
<file path=[Content_Types].xml><?xml version="1.0" encoding="utf-8"?>
<Types xmlns="http://schemas.openxmlformats.org/package/2006/content-types">
  <Default Extension="png" ContentType="image/png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0A" w:rsidRDefault="00A51B0A" w:rsidP="00F732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6F">
        <w:rPr>
          <w:rFonts w:ascii="Times New Roman" w:hAnsi="Times New Roman" w:cs="Times New Roman"/>
          <w:b/>
          <w:sz w:val="28"/>
          <w:szCs w:val="28"/>
        </w:rPr>
        <w:t xml:space="preserve">Стратегический анализ 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темировского муниципального района </w:t>
      </w:r>
      <w:r w:rsidRPr="00C2186F">
        <w:rPr>
          <w:rFonts w:ascii="Times New Roman" w:hAnsi="Times New Roman" w:cs="Times New Roman"/>
          <w:b/>
          <w:sz w:val="28"/>
          <w:szCs w:val="28"/>
        </w:rPr>
        <w:t>(Стратегия 2035).</w:t>
      </w:r>
    </w:p>
    <w:p w:rsidR="00850479" w:rsidRDefault="00850479" w:rsidP="00F732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01B" w:rsidRDefault="00850479" w:rsidP="00F732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6F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50479" w:rsidRPr="00A51B0A" w:rsidRDefault="00850479" w:rsidP="00F732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став </w:t>
      </w:r>
      <w:r w:rsidR="002D22F6">
        <w:rPr>
          <w:rFonts w:ascii="Times New Roman" w:hAnsi="Times New Roman" w:cs="Times New Roman"/>
          <w:b/>
          <w:sz w:val="28"/>
          <w:szCs w:val="28"/>
        </w:rPr>
        <w:t>Кантемировского муниципального района</w:t>
      </w:r>
    </w:p>
    <w:p w:rsidR="00A51B0A" w:rsidRPr="00A51B0A" w:rsidRDefault="00A51B0A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C0" w:rsidRPr="00D60565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 xml:space="preserve">Кантемировский муниципальный район образован в 1928 году, </w:t>
      </w:r>
      <w:r w:rsidR="007B0957">
        <w:rPr>
          <w:rFonts w:ascii="Times New Roman" w:hAnsi="Times New Roman" w:cs="Times New Roman"/>
          <w:sz w:val="28"/>
          <w:szCs w:val="28"/>
        </w:rPr>
        <w:t>занимает площадь – 2 348 кв</w:t>
      </w:r>
      <w:proofErr w:type="gramStart"/>
      <w:r w:rsidR="007B09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B0957">
        <w:rPr>
          <w:rFonts w:ascii="Times New Roman" w:hAnsi="Times New Roman" w:cs="Times New Roman"/>
          <w:sz w:val="28"/>
          <w:szCs w:val="28"/>
        </w:rPr>
        <w:t>м (</w:t>
      </w:r>
      <w:r w:rsidR="00B414C4">
        <w:rPr>
          <w:rFonts w:ascii="Times New Roman" w:hAnsi="Times New Roman" w:cs="Times New Roman"/>
          <w:sz w:val="28"/>
          <w:szCs w:val="28"/>
        </w:rPr>
        <w:t>91,1</w:t>
      </w:r>
      <w:r w:rsidR="004B1C53">
        <w:rPr>
          <w:rFonts w:ascii="Times New Roman" w:hAnsi="Times New Roman" w:cs="Times New Roman"/>
          <w:sz w:val="28"/>
          <w:szCs w:val="28"/>
        </w:rPr>
        <w:t xml:space="preserve">% сельскохозяйственные </w:t>
      </w:r>
      <w:proofErr w:type="spellStart"/>
      <w:r w:rsidR="004B1C53">
        <w:rPr>
          <w:rFonts w:ascii="Times New Roman" w:hAnsi="Times New Roman" w:cs="Times New Roman"/>
          <w:sz w:val="28"/>
          <w:szCs w:val="28"/>
        </w:rPr>
        <w:t>угодия</w:t>
      </w:r>
      <w:proofErr w:type="spellEnd"/>
      <w:r w:rsidR="007B0957">
        <w:rPr>
          <w:rFonts w:ascii="Times New Roman" w:hAnsi="Times New Roman" w:cs="Times New Roman"/>
          <w:sz w:val="28"/>
          <w:szCs w:val="28"/>
        </w:rPr>
        <w:t>)</w:t>
      </w:r>
      <w:r w:rsidR="004B1C53">
        <w:rPr>
          <w:rFonts w:ascii="Times New Roman" w:hAnsi="Times New Roman" w:cs="Times New Roman"/>
          <w:sz w:val="28"/>
          <w:szCs w:val="28"/>
        </w:rPr>
        <w:t xml:space="preserve">, </w:t>
      </w:r>
      <w:r w:rsidRPr="00D60565">
        <w:rPr>
          <w:rFonts w:ascii="Times New Roman" w:hAnsi="Times New Roman" w:cs="Times New Roman"/>
          <w:sz w:val="28"/>
          <w:szCs w:val="28"/>
        </w:rPr>
        <w:t>расположен на юге Воронежской области и является  самым крупным и самым удаленным (</w:t>
      </w:r>
      <w:smartTag w:uri="urn:schemas-microsoft-com:office:smarttags" w:element="metricconverter">
        <w:smartTagPr>
          <w:attr w:name="ProductID" w:val="279 км"/>
        </w:smartTagPr>
        <w:r w:rsidRPr="00D60565">
          <w:rPr>
            <w:rFonts w:ascii="Times New Roman" w:hAnsi="Times New Roman" w:cs="Times New Roman"/>
            <w:sz w:val="28"/>
            <w:szCs w:val="28"/>
          </w:rPr>
          <w:t>279 км</w:t>
        </w:r>
      </w:smartTag>
      <w:r w:rsidRPr="00D60565">
        <w:rPr>
          <w:rFonts w:ascii="Times New Roman" w:hAnsi="Times New Roman" w:cs="Times New Roman"/>
          <w:sz w:val="28"/>
          <w:szCs w:val="28"/>
        </w:rPr>
        <w:t xml:space="preserve">) от областного центра муниципальным образованием.  Район граничит с </w:t>
      </w:r>
      <w:proofErr w:type="spellStart"/>
      <w:r w:rsidRPr="00D60565">
        <w:rPr>
          <w:rFonts w:ascii="Times New Roman" w:hAnsi="Times New Roman" w:cs="Times New Roman"/>
          <w:sz w:val="28"/>
          <w:szCs w:val="28"/>
        </w:rPr>
        <w:t>Россошанским</w:t>
      </w:r>
      <w:proofErr w:type="spellEnd"/>
      <w:r w:rsidRPr="00D605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0565">
        <w:rPr>
          <w:rFonts w:ascii="Times New Roman" w:hAnsi="Times New Roman" w:cs="Times New Roman"/>
          <w:sz w:val="28"/>
          <w:szCs w:val="28"/>
        </w:rPr>
        <w:t>Богучарским</w:t>
      </w:r>
      <w:proofErr w:type="spellEnd"/>
      <w:r w:rsidRPr="00D60565">
        <w:rPr>
          <w:rFonts w:ascii="Times New Roman" w:hAnsi="Times New Roman" w:cs="Times New Roman"/>
          <w:sz w:val="28"/>
          <w:szCs w:val="28"/>
        </w:rPr>
        <w:t xml:space="preserve">  районами Воронежской области, </w:t>
      </w:r>
      <w:proofErr w:type="spellStart"/>
      <w:r w:rsidRPr="00D60565">
        <w:rPr>
          <w:rFonts w:ascii="Times New Roman" w:hAnsi="Times New Roman" w:cs="Times New Roman"/>
          <w:sz w:val="28"/>
          <w:szCs w:val="28"/>
        </w:rPr>
        <w:t>Чертковским</w:t>
      </w:r>
      <w:proofErr w:type="spellEnd"/>
      <w:r w:rsidRPr="00D60565">
        <w:rPr>
          <w:rFonts w:ascii="Times New Roman" w:hAnsi="Times New Roman" w:cs="Times New Roman"/>
          <w:sz w:val="28"/>
          <w:szCs w:val="28"/>
        </w:rPr>
        <w:t xml:space="preserve"> районом Ростовской области, с Луганской областью Республики Украина. Протяженность границы составляет  </w:t>
      </w:r>
      <w:smartTag w:uri="urn:schemas-microsoft-com:office:smarttags" w:element="metricconverter">
        <w:smartTagPr>
          <w:attr w:name="ProductID" w:val="97 км"/>
        </w:smartTagPr>
        <w:r w:rsidRPr="00D60565">
          <w:rPr>
            <w:rFonts w:ascii="Times New Roman" w:hAnsi="Times New Roman" w:cs="Times New Roman"/>
            <w:sz w:val="28"/>
            <w:szCs w:val="28"/>
          </w:rPr>
          <w:t>97 км</w:t>
        </w:r>
      </w:smartTag>
      <w:r w:rsidRPr="00D60565">
        <w:rPr>
          <w:rFonts w:ascii="Times New Roman" w:hAnsi="Times New Roman" w:cs="Times New Roman"/>
          <w:sz w:val="28"/>
          <w:szCs w:val="28"/>
        </w:rPr>
        <w:t>.</w:t>
      </w:r>
    </w:p>
    <w:p w:rsidR="00F54CE6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разований </w:t>
      </w:r>
      <w:r w:rsidR="004B1C53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D60565">
        <w:rPr>
          <w:rFonts w:ascii="Times New Roman" w:hAnsi="Times New Roman" w:cs="Times New Roman"/>
          <w:sz w:val="28"/>
          <w:szCs w:val="28"/>
        </w:rPr>
        <w:t xml:space="preserve">– 17: Кантемировский муниципальный район, одно городское и 15 сельских поселений, в состав которых входят 60 населенных пунктов.  </w:t>
      </w:r>
    </w:p>
    <w:p w:rsidR="005874FB" w:rsidRDefault="005874FB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15E" w:rsidRPr="00D6715E" w:rsidRDefault="00D6715E" w:rsidP="00F732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 - </w:t>
      </w:r>
      <w:proofErr w:type="spellStart"/>
      <w:r w:rsidRPr="00D6715E">
        <w:rPr>
          <w:rFonts w:ascii="Times New Roman" w:hAnsi="Times New Roman" w:cs="Times New Roman"/>
          <w:bCs/>
          <w:sz w:val="28"/>
          <w:szCs w:val="28"/>
        </w:rPr>
        <w:t>Муниципально-территориальное</w:t>
      </w:r>
      <w:proofErr w:type="spellEnd"/>
      <w:r w:rsidRPr="00D6715E">
        <w:rPr>
          <w:rFonts w:ascii="Times New Roman" w:hAnsi="Times New Roman" w:cs="Times New Roman"/>
          <w:bCs/>
          <w:sz w:val="28"/>
          <w:szCs w:val="28"/>
        </w:rPr>
        <w:t xml:space="preserve"> устройство Кантеми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500" w:type="dxa"/>
        <w:tblCellMar>
          <w:left w:w="0" w:type="dxa"/>
          <w:right w:w="0" w:type="dxa"/>
        </w:tblCellMar>
        <w:tblLook w:val="0420"/>
      </w:tblPr>
      <w:tblGrid>
        <w:gridCol w:w="632"/>
        <w:gridCol w:w="3481"/>
        <w:gridCol w:w="3261"/>
        <w:gridCol w:w="2126"/>
      </w:tblGrid>
      <w:tr w:rsidR="00571DFD" w:rsidRPr="00571DFD" w:rsidTr="005874FB">
        <w:trPr>
          <w:trHeight w:val="29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8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71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71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8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8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центр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8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 км</w:t>
            </w:r>
            <w:proofErr w:type="gramStart"/>
            <w:r w:rsidRPr="00571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е поселение Кантемировка </w:t>
            </w: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р.п. Кантемировка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214,86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Бондаревское</w:t>
            </w:r>
            <w:proofErr w:type="spellEnd"/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Бондарево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28,44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Бугаевское</w:t>
            </w:r>
            <w:proofErr w:type="spellEnd"/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Бугаевка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Журавское 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с. Журавк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Зайцевское</w:t>
            </w:r>
            <w:proofErr w:type="spellEnd"/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Зайцевка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200,05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Митрофановское</w:t>
            </w:r>
            <w:proofErr w:type="spellEnd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. Митрофановк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42,67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Михайловское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66,02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Новобелянское</w:t>
            </w:r>
            <w:proofErr w:type="spellEnd"/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Новобелая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37,41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Новомарковское 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. Новомарковк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19,25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Осиковское</w:t>
            </w:r>
            <w:proofErr w:type="spellEnd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Осиковка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69,53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Пасековское</w:t>
            </w:r>
            <w:proofErr w:type="spellEnd"/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с. Шевченково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60,31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Писаревское</w:t>
            </w:r>
            <w:proofErr w:type="spellEnd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. Писаревк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08,47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Смаглеевское</w:t>
            </w:r>
            <w:proofErr w:type="spellEnd"/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Смаглеевка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21,92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Таловское</w:t>
            </w:r>
            <w:proofErr w:type="spellEnd"/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с. Талы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89,13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Титаревское</w:t>
            </w:r>
            <w:proofErr w:type="spellEnd"/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Титаревка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52,32</w:t>
            </w:r>
          </w:p>
        </w:tc>
      </w:tr>
      <w:tr w:rsidR="00571DFD" w:rsidRPr="00571DFD" w:rsidTr="00DF3897">
        <w:trPr>
          <w:trHeight w:val="18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9A2" w:rsidRPr="00571DFD" w:rsidRDefault="00571DFD" w:rsidP="0057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Фисенковское</w:t>
            </w:r>
            <w:proofErr w:type="spellEnd"/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DF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Фисенково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59A2" w:rsidRPr="00571DFD" w:rsidRDefault="00571DFD" w:rsidP="000C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FD">
              <w:rPr>
                <w:rFonts w:ascii="Times New Roman" w:hAnsi="Times New Roman" w:cs="Times New Roman"/>
                <w:sz w:val="24"/>
                <w:szCs w:val="24"/>
              </w:rPr>
              <w:t>87,93</w:t>
            </w:r>
          </w:p>
        </w:tc>
      </w:tr>
    </w:tbl>
    <w:p w:rsidR="00571DFD" w:rsidRPr="00D60565" w:rsidRDefault="00571DFD" w:rsidP="00D6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E6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>Численность постоянного населения (на 01</w:t>
      </w:r>
      <w:r w:rsidR="004A47AD">
        <w:rPr>
          <w:rFonts w:ascii="Times New Roman" w:hAnsi="Times New Roman" w:cs="Times New Roman"/>
          <w:sz w:val="28"/>
          <w:szCs w:val="28"/>
        </w:rPr>
        <w:t>.01.2017 года) составляет 34,620</w:t>
      </w:r>
      <w:r w:rsidRPr="00D60565">
        <w:rPr>
          <w:rFonts w:ascii="Times New Roman" w:hAnsi="Times New Roman" w:cs="Times New Roman"/>
          <w:sz w:val="28"/>
          <w:szCs w:val="28"/>
        </w:rPr>
        <w:t xml:space="preserve"> тыс. человек (68,1% проживает в сельской местности), доля пенсионеров в общей численн</w:t>
      </w:r>
      <w:r w:rsidR="00B414C4">
        <w:rPr>
          <w:rFonts w:ascii="Times New Roman" w:hAnsi="Times New Roman" w:cs="Times New Roman"/>
          <w:sz w:val="28"/>
          <w:szCs w:val="28"/>
        </w:rPr>
        <w:t>ости  населения составляет 33,7</w:t>
      </w:r>
      <w:r w:rsidRPr="00D60565">
        <w:rPr>
          <w:rFonts w:ascii="Times New Roman" w:hAnsi="Times New Roman" w:cs="Times New Roman"/>
          <w:sz w:val="28"/>
          <w:szCs w:val="28"/>
        </w:rPr>
        <w:t>%.</w:t>
      </w:r>
    </w:p>
    <w:p w:rsidR="005E3779" w:rsidRPr="006D7C69" w:rsidRDefault="005E377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9">
        <w:rPr>
          <w:rFonts w:ascii="Times New Roman" w:hAnsi="Times New Roman" w:cs="Times New Roman"/>
          <w:sz w:val="28"/>
          <w:szCs w:val="28"/>
        </w:rPr>
        <w:t>Главное богатство района – земельные ресу</w:t>
      </w:r>
      <w:r>
        <w:rPr>
          <w:rFonts w:ascii="Times New Roman" w:hAnsi="Times New Roman" w:cs="Times New Roman"/>
          <w:sz w:val="28"/>
          <w:szCs w:val="28"/>
        </w:rPr>
        <w:t xml:space="preserve">рсы, среди которых преобладают </w:t>
      </w:r>
      <w:r w:rsidRPr="006D7C69">
        <w:rPr>
          <w:rFonts w:ascii="Times New Roman" w:hAnsi="Times New Roman" w:cs="Times New Roman"/>
          <w:sz w:val="28"/>
          <w:szCs w:val="28"/>
        </w:rPr>
        <w:t>черноземы. Площадь сельскохозяйственных угодий составляет 201,4 тыс. 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7C69">
        <w:rPr>
          <w:rFonts w:ascii="Times New Roman" w:hAnsi="Times New Roman" w:cs="Times New Roman"/>
          <w:sz w:val="28"/>
          <w:szCs w:val="28"/>
        </w:rPr>
        <w:t>в том числе пашни составляет 139,6 тыс.га.</w:t>
      </w:r>
    </w:p>
    <w:p w:rsidR="005E3779" w:rsidRPr="006D7C69" w:rsidRDefault="005E377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9">
        <w:rPr>
          <w:rFonts w:ascii="Times New Roman" w:hAnsi="Times New Roman" w:cs="Times New Roman"/>
          <w:sz w:val="28"/>
          <w:szCs w:val="28"/>
        </w:rPr>
        <w:t xml:space="preserve">Наиболее значимыми </w:t>
      </w:r>
      <w:r>
        <w:rPr>
          <w:rFonts w:ascii="Times New Roman" w:hAnsi="Times New Roman" w:cs="Times New Roman"/>
          <w:sz w:val="28"/>
          <w:szCs w:val="28"/>
        </w:rPr>
        <w:t xml:space="preserve">водными артериями </w:t>
      </w:r>
      <w:r w:rsidRPr="006D7C69">
        <w:rPr>
          <w:rFonts w:ascii="Times New Roman" w:hAnsi="Times New Roman" w:cs="Times New Roman"/>
          <w:sz w:val="28"/>
          <w:szCs w:val="28"/>
        </w:rPr>
        <w:t xml:space="preserve">являются реки </w:t>
      </w:r>
      <w:proofErr w:type="spellStart"/>
      <w:r w:rsidRPr="006D7C69">
        <w:rPr>
          <w:rFonts w:ascii="Times New Roman" w:hAnsi="Times New Roman" w:cs="Times New Roman"/>
          <w:sz w:val="28"/>
          <w:szCs w:val="28"/>
        </w:rPr>
        <w:t>Богучарка</w:t>
      </w:r>
      <w:proofErr w:type="spellEnd"/>
      <w:r w:rsidRPr="006D7C69">
        <w:rPr>
          <w:rFonts w:ascii="Times New Roman" w:hAnsi="Times New Roman" w:cs="Times New Roman"/>
          <w:sz w:val="28"/>
          <w:szCs w:val="28"/>
        </w:rPr>
        <w:t xml:space="preserve"> и Бел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4C3" w:rsidRDefault="005E377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7C69">
        <w:rPr>
          <w:rFonts w:ascii="Times New Roman" w:hAnsi="Times New Roman" w:cs="Times New Roman"/>
          <w:sz w:val="28"/>
          <w:szCs w:val="28"/>
        </w:rPr>
        <w:t xml:space="preserve"> основным полезным ископаемым района относятся: </w:t>
      </w:r>
    </w:p>
    <w:p w:rsidR="002064C3" w:rsidRPr="002064C3" w:rsidRDefault="002064C3" w:rsidP="00F732D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779" w:rsidRPr="002064C3">
        <w:rPr>
          <w:rFonts w:ascii="Times New Roman" w:hAnsi="Times New Roman" w:cs="Times New Roman"/>
          <w:sz w:val="28"/>
          <w:szCs w:val="28"/>
        </w:rPr>
        <w:t xml:space="preserve">есок и </w:t>
      </w:r>
      <w:proofErr w:type="spellStart"/>
      <w:r w:rsidR="005E3779" w:rsidRPr="002064C3">
        <w:rPr>
          <w:rFonts w:ascii="Times New Roman" w:hAnsi="Times New Roman" w:cs="Times New Roman"/>
          <w:sz w:val="28"/>
          <w:szCs w:val="28"/>
        </w:rPr>
        <w:t>песчан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5E3779" w:rsidRPr="0020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C3" w:rsidRPr="002064C3" w:rsidRDefault="002064C3" w:rsidP="00F732D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779" w:rsidRPr="002064C3">
        <w:rPr>
          <w:rFonts w:ascii="Times New Roman" w:hAnsi="Times New Roman" w:cs="Times New Roman"/>
          <w:sz w:val="28"/>
          <w:szCs w:val="28"/>
        </w:rPr>
        <w:t>хра глиниста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3779" w:rsidRPr="0020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C3" w:rsidRPr="002064C3" w:rsidRDefault="002064C3" w:rsidP="00F732D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3779" w:rsidRPr="002064C3">
        <w:rPr>
          <w:rFonts w:ascii="Times New Roman" w:hAnsi="Times New Roman" w:cs="Times New Roman"/>
          <w:sz w:val="28"/>
          <w:szCs w:val="28"/>
        </w:rPr>
        <w:t>аменный угол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3779" w:rsidRPr="0020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C3" w:rsidRPr="002064C3" w:rsidRDefault="002064C3" w:rsidP="00F732D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E3779" w:rsidRPr="002064C3">
        <w:rPr>
          <w:rFonts w:ascii="Times New Roman" w:hAnsi="Times New Roman" w:cs="Times New Roman"/>
          <w:sz w:val="28"/>
          <w:szCs w:val="28"/>
        </w:rPr>
        <w:t>естроцветные</w:t>
      </w:r>
      <w:proofErr w:type="spellEnd"/>
      <w:r w:rsidR="005E3779" w:rsidRPr="002064C3">
        <w:rPr>
          <w:rFonts w:ascii="Times New Roman" w:hAnsi="Times New Roman" w:cs="Times New Roman"/>
          <w:sz w:val="28"/>
          <w:szCs w:val="28"/>
        </w:rPr>
        <w:t xml:space="preserve"> гл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3779" w:rsidRPr="0020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C3" w:rsidRPr="002064C3" w:rsidRDefault="002064C3" w:rsidP="00F732D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5E3779" w:rsidRPr="002064C3">
        <w:rPr>
          <w:rFonts w:ascii="Times New Roman" w:hAnsi="Times New Roman" w:cs="Times New Roman"/>
          <w:sz w:val="28"/>
          <w:szCs w:val="28"/>
        </w:rPr>
        <w:t>железненные</w:t>
      </w:r>
      <w:proofErr w:type="spellEnd"/>
      <w:r w:rsidR="005E3779" w:rsidRPr="002064C3">
        <w:rPr>
          <w:rFonts w:ascii="Times New Roman" w:hAnsi="Times New Roman" w:cs="Times New Roman"/>
          <w:sz w:val="28"/>
          <w:szCs w:val="28"/>
        </w:rPr>
        <w:t xml:space="preserve"> суглин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3779" w:rsidRPr="0020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C3" w:rsidRPr="002064C3" w:rsidRDefault="002064C3" w:rsidP="00F732D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3779" w:rsidRPr="002064C3">
        <w:rPr>
          <w:rFonts w:ascii="Times New Roman" w:hAnsi="Times New Roman" w:cs="Times New Roman"/>
          <w:sz w:val="28"/>
          <w:szCs w:val="28"/>
        </w:rPr>
        <w:t>ергел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3779" w:rsidRPr="0020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C3" w:rsidRPr="002064C3" w:rsidRDefault="002064C3" w:rsidP="00F732D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5E3779" w:rsidRPr="002064C3">
        <w:rPr>
          <w:rFonts w:ascii="Times New Roman" w:hAnsi="Times New Roman" w:cs="Times New Roman"/>
          <w:sz w:val="28"/>
          <w:szCs w:val="28"/>
        </w:rPr>
        <w:t>ентонитовые</w:t>
      </w:r>
      <w:proofErr w:type="spellEnd"/>
      <w:r w:rsidR="005E3779" w:rsidRPr="002064C3">
        <w:rPr>
          <w:rFonts w:ascii="Times New Roman" w:hAnsi="Times New Roman" w:cs="Times New Roman"/>
          <w:sz w:val="28"/>
          <w:szCs w:val="28"/>
        </w:rPr>
        <w:t xml:space="preserve"> гл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3779" w:rsidRPr="0020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779" w:rsidRPr="002064C3" w:rsidRDefault="002064C3" w:rsidP="00F732D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3779" w:rsidRPr="002064C3">
        <w:rPr>
          <w:rFonts w:ascii="Times New Roman" w:hAnsi="Times New Roman" w:cs="Times New Roman"/>
          <w:sz w:val="28"/>
          <w:szCs w:val="28"/>
        </w:rPr>
        <w:t>ранит.</w:t>
      </w:r>
    </w:p>
    <w:p w:rsidR="005E3779" w:rsidRDefault="005E377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9">
        <w:rPr>
          <w:rFonts w:ascii="Times New Roman" w:hAnsi="Times New Roman" w:cs="Times New Roman"/>
          <w:sz w:val="28"/>
          <w:szCs w:val="28"/>
        </w:rPr>
        <w:t>Леса занимают 3,8% территории района. Леса в основном лиственные, но встречаются и сосновые насаждения.</w:t>
      </w:r>
    </w:p>
    <w:p w:rsidR="005E3779" w:rsidRDefault="005E377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69">
        <w:rPr>
          <w:rFonts w:ascii="Times New Roman" w:hAnsi="Times New Roman" w:cs="Times New Roman"/>
          <w:sz w:val="28"/>
          <w:szCs w:val="28"/>
        </w:rPr>
        <w:lastRenderedPageBreak/>
        <w:t>В районе имеются особо охраняемые природные территории: заказник «Степной» и пять памятников природы, в которых сосредоточена богатая коллекция реликтовых раст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7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CE6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>Ведущую роль в производственной деятельности района занимает сельское хозяйство</w:t>
      </w:r>
      <w:r w:rsidR="001B6398">
        <w:rPr>
          <w:rFonts w:ascii="Times New Roman" w:hAnsi="Times New Roman" w:cs="Times New Roman"/>
          <w:sz w:val="28"/>
          <w:szCs w:val="28"/>
        </w:rPr>
        <w:t>, где функционирует 15 предприятий, из которых 10 занимаются животноводством</w:t>
      </w:r>
      <w:r w:rsidRPr="00D60565">
        <w:rPr>
          <w:rFonts w:ascii="Times New Roman" w:hAnsi="Times New Roman" w:cs="Times New Roman"/>
          <w:sz w:val="28"/>
          <w:szCs w:val="28"/>
        </w:rPr>
        <w:t>.</w:t>
      </w:r>
      <w:r w:rsidR="001B6398">
        <w:rPr>
          <w:rFonts w:ascii="Times New Roman" w:hAnsi="Times New Roman" w:cs="Times New Roman"/>
          <w:sz w:val="28"/>
          <w:szCs w:val="28"/>
        </w:rPr>
        <w:t xml:space="preserve"> Основной специализацией сельскохозяйственных предприятий является</w:t>
      </w:r>
      <w:r w:rsidR="004A47AD">
        <w:rPr>
          <w:rFonts w:ascii="Times New Roman" w:hAnsi="Times New Roman" w:cs="Times New Roman"/>
          <w:sz w:val="28"/>
          <w:szCs w:val="28"/>
        </w:rPr>
        <w:t>:</w:t>
      </w:r>
      <w:r w:rsidR="001B6398">
        <w:rPr>
          <w:rFonts w:ascii="Times New Roman" w:hAnsi="Times New Roman" w:cs="Times New Roman"/>
          <w:sz w:val="28"/>
          <w:szCs w:val="28"/>
        </w:rPr>
        <w:t xml:space="preserve"> </w:t>
      </w:r>
      <w:r w:rsidR="004A47AD">
        <w:rPr>
          <w:rFonts w:ascii="Times New Roman" w:hAnsi="Times New Roman" w:cs="Times New Roman"/>
          <w:sz w:val="28"/>
          <w:szCs w:val="28"/>
        </w:rPr>
        <w:t>мясомолочное животноводство, производство зерновых культур, подсолнечника, сахарной свеклы.</w:t>
      </w:r>
    </w:p>
    <w:p w:rsidR="008625B5" w:rsidRDefault="008625B5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ельскохозяйственного производства представлена на рисунке 1.</w:t>
      </w:r>
      <w:bookmarkStart w:id="0" w:name="_GoBack"/>
      <w:bookmarkEnd w:id="0"/>
    </w:p>
    <w:p w:rsidR="008625B5" w:rsidRDefault="008625B5" w:rsidP="00D6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5B5" w:rsidRDefault="008625B5" w:rsidP="00B36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5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2036" cy="2636322"/>
            <wp:effectExtent l="0" t="0" r="2286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25B5" w:rsidRPr="00DE14A9" w:rsidRDefault="008625B5" w:rsidP="00D6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намика продукции сельскохозяйственного производства.</w:t>
      </w:r>
    </w:p>
    <w:p w:rsidR="00DE14A9" w:rsidRPr="00DE14A9" w:rsidRDefault="00DE14A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E6" w:rsidRPr="00D60565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 xml:space="preserve">В сельском хозяйстве </w:t>
      </w:r>
      <w:r w:rsidR="00794063" w:rsidRPr="00D60565">
        <w:rPr>
          <w:rFonts w:ascii="Times New Roman" w:hAnsi="Times New Roman" w:cs="Times New Roman"/>
          <w:sz w:val="28"/>
          <w:szCs w:val="28"/>
        </w:rPr>
        <w:t xml:space="preserve">района в 2016 году </w:t>
      </w:r>
      <w:r w:rsidRPr="00D60565">
        <w:rPr>
          <w:rFonts w:ascii="Times New Roman" w:hAnsi="Times New Roman" w:cs="Times New Roman"/>
          <w:sz w:val="28"/>
          <w:szCs w:val="28"/>
        </w:rPr>
        <w:t xml:space="preserve">произведено сельскохозяйственной продукции на сумму 6,7 млрд. рублей (149,4% к уровню 2015 года), в том числе: продукции растениеводства на сумму  4,3 млрд. рублей, животноводства – 2,4 млрд. рублей. </w:t>
      </w:r>
    </w:p>
    <w:p w:rsidR="00F54CE6" w:rsidRPr="00D60565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 xml:space="preserve">Произведено: </w:t>
      </w:r>
    </w:p>
    <w:p w:rsidR="00F54CE6" w:rsidRPr="00D60565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lastRenderedPageBreak/>
        <w:t>- зерна 202,4 тыс. тонн (140,9% к уровню 2015 года)</w:t>
      </w:r>
      <w:r w:rsidR="007E0147">
        <w:rPr>
          <w:rFonts w:ascii="Times New Roman" w:hAnsi="Times New Roman" w:cs="Times New Roman"/>
          <w:sz w:val="28"/>
          <w:szCs w:val="28"/>
        </w:rPr>
        <w:t>,</w:t>
      </w:r>
      <w:r w:rsidRPr="00D60565">
        <w:rPr>
          <w:rFonts w:ascii="Times New Roman" w:hAnsi="Times New Roman" w:cs="Times New Roman"/>
          <w:sz w:val="28"/>
          <w:szCs w:val="28"/>
        </w:rPr>
        <w:t xml:space="preserve"> район входит в первую пятерку районов области по валовому сбору зерна;</w:t>
      </w:r>
    </w:p>
    <w:p w:rsidR="00F54CE6" w:rsidRPr="00D60565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>- сахарной свеклы 279,7 тыс. тонн (198,5 %);</w:t>
      </w:r>
    </w:p>
    <w:p w:rsidR="00F54CE6" w:rsidRPr="00D60565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 xml:space="preserve">- подсолнечника </w:t>
      </w:r>
      <w:r w:rsidR="00DF159A">
        <w:rPr>
          <w:rFonts w:ascii="Times New Roman" w:hAnsi="Times New Roman" w:cs="Times New Roman"/>
          <w:sz w:val="28"/>
          <w:szCs w:val="28"/>
        </w:rPr>
        <w:t>-</w:t>
      </w:r>
      <w:r w:rsidRPr="00D60565">
        <w:rPr>
          <w:rFonts w:ascii="Times New Roman" w:hAnsi="Times New Roman" w:cs="Times New Roman"/>
          <w:sz w:val="28"/>
          <w:szCs w:val="28"/>
        </w:rPr>
        <w:t xml:space="preserve"> 51,6 тыс. тонн (126 %).</w:t>
      </w:r>
    </w:p>
    <w:p w:rsidR="00862450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>Объем производства основных видов продукции животноводства в стоимостном выражении на 100 га сельхозугодий составил 604,79 рублей (137%</w:t>
      </w:r>
      <w:r w:rsidR="0081257E">
        <w:rPr>
          <w:rFonts w:ascii="Times New Roman" w:hAnsi="Times New Roman" w:cs="Times New Roman"/>
          <w:sz w:val="28"/>
          <w:szCs w:val="28"/>
        </w:rPr>
        <w:t xml:space="preserve"> к уровню 2015 года</w:t>
      </w:r>
      <w:r w:rsidR="0081626A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54CE6" w:rsidRPr="00862450" w:rsidRDefault="0081626A" w:rsidP="00F732D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50">
        <w:rPr>
          <w:rFonts w:ascii="Times New Roman" w:hAnsi="Times New Roman" w:cs="Times New Roman"/>
          <w:sz w:val="28"/>
          <w:szCs w:val="28"/>
        </w:rPr>
        <w:t xml:space="preserve">валовой объем производства молока - </w:t>
      </w:r>
      <w:r w:rsidR="00F54CE6" w:rsidRPr="00862450">
        <w:rPr>
          <w:rFonts w:ascii="Times New Roman" w:hAnsi="Times New Roman" w:cs="Times New Roman"/>
          <w:sz w:val="28"/>
          <w:szCs w:val="28"/>
        </w:rPr>
        <w:t>40,69 тыс. тонн (прибавка 3728 тонн к уровню 2015 года),</w:t>
      </w:r>
      <w:r w:rsidR="008C2E92" w:rsidRPr="00862450">
        <w:rPr>
          <w:rFonts w:ascii="Times New Roman" w:hAnsi="Times New Roman" w:cs="Times New Roman"/>
          <w:sz w:val="28"/>
          <w:szCs w:val="28"/>
        </w:rPr>
        <w:t xml:space="preserve"> р</w:t>
      </w:r>
      <w:r w:rsidR="00F54CE6" w:rsidRPr="00862450">
        <w:rPr>
          <w:rFonts w:ascii="Times New Roman" w:hAnsi="Times New Roman" w:cs="Times New Roman"/>
          <w:sz w:val="28"/>
          <w:szCs w:val="28"/>
        </w:rPr>
        <w:t xml:space="preserve">айон занимает 4 место в области по производству молока, удельный вес от областного производства  </w:t>
      </w:r>
      <w:r w:rsidR="008C2E92" w:rsidRPr="00862450">
        <w:rPr>
          <w:rFonts w:ascii="Times New Roman" w:hAnsi="Times New Roman" w:cs="Times New Roman"/>
          <w:sz w:val="28"/>
          <w:szCs w:val="28"/>
        </w:rPr>
        <w:t xml:space="preserve">- </w:t>
      </w:r>
      <w:r w:rsidR="00862450" w:rsidRPr="00862450">
        <w:rPr>
          <w:rFonts w:ascii="Times New Roman" w:hAnsi="Times New Roman" w:cs="Times New Roman"/>
          <w:sz w:val="28"/>
          <w:szCs w:val="28"/>
        </w:rPr>
        <w:t>7,2%;</w:t>
      </w:r>
    </w:p>
    <w:p w:rsidR="00F54CE6" w:rsidRPr="00862450" w:rsidRDefault="00862450" w:rsidP="00F732D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50">
        <w:rPr>
          <w:rFonts w:ascii="Times New Roman" w:hAnsi="Times New Roman" w:cs="Times New Roman"/>
          <w:sz w:val="28"/>
          <w:szCs w:val="28"/>
        </w:rPr>
        <w:t>п</w:t>
      </w:r>
      <w:r w:rsidR="00F54CE6" w:rsidRPr="00862450">
        <w:rPr>
          <w:rFonts w:ascii="Times New Roman" w:hAnsi="Times New Roman" w:cs="Times New Roman"/>
          <w:sz w:val="28"/>
          <w:szCs w:val="28"/>
        </w:rPr>
        <w:t>роизводство мяса всех видов в выращивании увеличилос</w:t>
      </w:r>
      <w:r>
        <w:rPr>
          <w:rFonts w:ascii="Times New Roman" w:hAnsi="Times New Roman" w:cs="Times New Roman"/>
          <w:sz w:val="28"/>
          <w:szCs w:val="28"/>
        </w:rPr>
        <w:t>ь на 62 %, в 1,6 раза по сравнению с 2015 годом и составило 3100 тонн.</w:t>
      </w:r>
    </w:p>
    <w:p w:rsidR="00F54CE6" w:rsidRDefault="00F54CE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>Стабильно работают ООО СХП «Новомарковское» - где объем производства продукции животноводства составляет 74%  от районного показателя, ООО ССП «Нива», ООО СХП «</w:t>
      </w:r>
      <w:proofErr w:type="spellStart"/>
      <w:r w:rsidRPr="00D60565">
        <w:rPr>
          <w:rFonts w:ascii="Times New Roman" w:hAnsi="Times New Roman" w:cs="Times New Roman"/>
          <w:sz w:val="28"/>
          <w:szCs w:val="28"/>
        </w:rPr>
        <w:t>Агротранс</w:t>
      </w:r>
      <w:proofErr w:type="spellEnd"/>
      <w:r w:rsidRPr="00D6056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4324" w:rsidRDefault="008F4324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м производством в районе занимается 8 предприятий (2016 год).</w:t>
      </w:r>
    </w:p>
    <w:p w:rsidR="00794063" w:rsidRDefault="008F4324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мышленности произведено продукции </w:t>
      </w:r>
      <w:r w:rsidR="00794063" w:rsidRPr="00D60565">
        <w:rPr>
          <w:rFonts w:ascii="Times New Roman" w:hAnsi="Times New Roman" w:cs="Times New Roman"/>
          <w:sz w:val="28"/>
          <w:szCs w:val="28"/>
        </w:rPr>
        <w:t xml:space="preserve">на сумму 676,4 млн. рублей (154,8%  к уровню 2015 года). Индекс промышленного производства в сопоставимых ценах – 163,8%. </w:t>
      </w:r>
    </w:p>
    <w:p w:rsidR="0031395A" w:rsidRPr="00DE14A9" w:rsidRDefault="0031395A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A47AD">
        <w:rPr>
          <w:rFonts w:ascii="Times New Roman" w:hAnsi="Times New Roman" w:cs="Times New Roman"/>
          <w:sz w:val="28"/>
          <w:szCs w:val="28"/>
        </w:rPr>
        <w:t>в</w:t>
      </w:r>
      <w:r w:rsidR="004A47AD" w:rsidRPr="00F64556">
        <w:rPr>
          <w:rFonts w:ascii="Times New Roman" w:hAnsi="Times New Roman"/>
          <w:sz w:val="28"/>
          <w:szCs w:val="28"/>
        </w:rPr>
        <w:t xml:space="preserve">озрождено производство с участием инвесторов на </w:t>
      </w:r>
      <w:r w:rsidR="004A47AD" w:rsidRPr="00F64556">
        <w:rPr>
          <w:rFonts w:ascii="Times New Roman" w:hAnsi="Times New Roman"/>
          <w:bCs/>
          <w:iCs/>
          <w:sz w:val="28"/>
          <w:szCs w:val="28"/>
        </w:rPr>
        <w:t>ОАО «</w:t>
      </w:r>
      <w:proofErr w:type="spellStart"/>
      <w:r w:rsidR="004A47AD" w:rsidRPr="00F64556">
        <w:rPr>
          <w:rFonts w:ascii="Times New Roman" w:hAnsi="Times New Roman"/>
          <w:bCs/>
          <w:iCs/>
          <w:sz w:val="28"/>
          <w:szCs w:val="28"/>
        </w:rPr>
        <w:t>Митрофановский</w:t>
      </w:r>
      <w:proofErr w:type="spellEnd"/>
      <w:r w:rsidR="004A47AD" w:rsidRPr="00F64556">
        <w:rPr>
          <w:rFonts w:ascii="Times New Roman" w:hAnsi="Times New Roman"/>
          <w:bCs/>
          <w:iCs/>
          <w:sz w:val="28"/>
          <w:szCs w:val="28"/>
        </w:rPr>
        <w:t xml:space="preserve"> РМЗ  «</w:t>
      </w:r>
      <w:proofErr w:type="spellStart"/>
      <w:r w:rsidR="004A47AD" w:rsidRPr="00F64556">
        <w:rPr>
          <w:rFonts w:ascii="Times New Roman" w:hAnsi="Times New Roman"/>
          <w:bCs/>
          <w:iCs/>
          <w:sz w:val="28"/>
          <w:szCs w:val="28"/>
        </w:rPr>
        <w:t>Промавторемонт</w:t>
      </w:r>
      <w:proofErr w:type="spellEnd"/>
      <w:r w:rsidR="004A47AD" w:rsidRPr="00F64556">
        <w:rPr>
          <w:rFonts w:ascii="Times New Roman" w:hAnsi="Times New Roman"/>
          <w:bCs/>
          <w:iCs/>
          <w:sz w:val="28"/>
          <w:szCs w:val="28"/>
        </w:rPr>
        <w:t>». Сегодня на базе данного предприятия работают следующие предприятия – ООО «</w:t>
      </w:r>
      <w:proofErr w:type="spellStart"/>
      <w:r w:rsidR="004A47AD" w:rsidRPr="00F64556">
        <w:rPr>
          <w:rFonts w:ascii="Times New Roman" w:hAnsi="Times New Roman"/>
          <w:bCs/>
          <w:iCs/>
          <w:sz w:val="28"/>
          <w:szCs w:val="28"/>
        </w:rPr>
        <w:t>Промавторемонт</w:t>
      </w:r>
      <w:proofErr w:type="spellEnd"/>
      <w:r w:rsidR="004A47AD" w:rsidRPr="00F64556">
        <w:rPr>
          <w:rFonts w:ascii="Times New Roman" w:hAnsi="Times New Roman"/>
          <w:bCs/>
          <w:iCs/>
          <w:sz w:val="28"/>
          <w:szCs w:val="28"/>
        </w:rPr>
        <w:t>», ООО ВСБ «</w:t>
      </w:r>
      <w:proofErr w:type="spellStart"/>
      <w:r w:rsidR="004A47AD" w:rsidRPr="00F64556">
        <w:rPr>
          <w:rFonts w:ascii="Times New Roman" w:hAnsi="Times New Roman"/>
          <w:bCs/>
          <w:iCs/>
          <w:sz w:val="28"/>
          <w:szCs w:val="28"/>
        </w:rPr>
        <w:t>Агротех</w:t>
      </w:r>
      <w:proofErr w:type="spellEnd"/>
      <w:r w:rsidR="004A47AD" w:rsidRPr="00F64556">
        <w:rPr>
          <w:rFonts w:ascii="Times New Roman" w:hAnsi="Times New Roman"/>
          <w:bCs/>
          <w:iCs/>
          <w:sz w:val="28"/>
          <w:szCs w:val="28"/>
        </w:rPr>
        <w:t>», ООО ВСБ «</w:t>
      </w:r>
      <w:proofErr w:type="spellStart"/>
      <w:r w:rsidR="004A47AD" w:rsidRPr="00F64556">
        <w:rPr>
          <w:rFonts w:ascii="Times New Roman" w:hAnsi="Times New Roman"/>
          <w:bCs/>
          <w:iCs/>
          <w:sz w:val="28"/>
          <w:szCs w:val="28"/>
        </w:rPr>
        <w:t>Агроснаб</w:t>
      </w:r>
      <w:proofErr w:type="spellEnd"/>
      <w:r w:rsidR="004A47AD" w:rsidRPr="00F64556">
        <w:rPr>
          <w:rFonts w:ascii="Times New Roman" w:hAnsi="Times New Roman"/>
          <w:bCs/>
          <w:iCs/>
          <w:sz w:val="28"/>
          <w:szCs w:val="28"/>
        </w:rPr>
        <w:t xml:space="preserve">». Отремонтированы цеха, заводоуправление, проводится переоснащение предприятия:  заменено оборудование по современным технологиям, открыт новый цех по производству окон и дверей из </w:t>
      </w:r>
      <w:r w:rsidR="004A47AD" w:rsidRPr="00F64556">
        <w:rPr>
          <w:rFonts w:ascii="Times New Roman" w:hAnsi="Times New Roman"/>
          <w:sz w:val="28"/>
          <w:szCs w:val="28"/>
        </w:rPr>
        <w:t>поливинилхлорида</w:t>
      </w:r>
      <w:r w:rsidR="004A47AD" w:rsidRPr="00F64556">
        <w:rPr>
          <w:rFonts w:ascii="Times New Roman" w:hAnsi="Times New Roman"/>
          <w:bCs/>
          <w:iCs/>
          <w:sz w:val="28"/>
          <w:szCs w:val="28"/>
        </w:rPr>
        <w:t>, начато производство нового оборудования для молочных комплексов, стальное и чугунное литье.</w:t>
      </w:r>
    </w:p>
    <w:p w:rsidR="00794063" w:rsidRPr="00D60565" w:rsidRDefault="0031395A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«Журавском охровом заводе» осуществляется реконструкция, заключены </w:t>
      </w:r>
      <w:r w:rsidR="00794063" w:rsidRPr="00D60565">
        <w:rPr>
          <w:rFonts w:ascii="Times New Roman" w:hAnsi="Times New Roman" w:cs="Times New Roman"/>
          <w:bCs/>
          <w:iCs/>
          <w:sz w:val="28"/>
          <w:szCs w:val="28"/>
        </w:rPr>
        <w:t xml:space="preserve">контракты  на поставку продукции (бентонита, </w:t>
      </w:r>
      <w:proofErr w:type="spellStart"/>
      <w:r w:rsidR="00794063" w:rsidRPr="00D60565">
        <w:rPr>
          <w:rFonts w:ascii="Times New Roman" w:hAnsi="Times New Roman" w:cs="Times New Roman"/>
          <w:bCs/>
          <w:iCs/>
          <w:sz w:val="28"/>
          <w:szCs w:val="28"/>
        </w:rPr>
        <w:t>шунгита</w:t>
      </w:r>
      <w:proofErr w:type="spellEnd"/>
      <w:r w:rsidR="00794063" w:rsidRPr="00D6056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94063" w:rsidRPr="00D6056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риллита</w:t>
      </w:r>
      <w:proofErr w:type="spellEnd"/>
      <w:r w:rsidR="00794063" w:rsidRPr="00D60565">
        <w:rPr>
          <w:rFonts w:ascii="Times New Roman" w:hAnsi="Times New Roman" w:cs="Times New Roman"/>
          <w:bCs/>
          <w:iCs/>
          <w:sz w:val="28"/>
          <w:szCs w:val="28"/>
        </w:rPr>
        <w:t>) в страны ближнего зарубежья – Украина, Беларусь, Казахстан</w:t>
      </w:r>
      <w:r w:rsidR="0059679B">
        <w:rPr>
          <w:rFonts w:ascii="Times New Roman" w:hAnsi="Times New Roman" w:cs="Times New Roman"/>
          <w:bCs/>
          <w:iCs/>
          <w:sz w:val="28"/>
          <w:szCs w:val="28"/>
        </w:rPr>
        <w:t>, индекс промышленного производства в 2016 году составил 130,5%.</w:t>
      </w:r>
      <w:r w:rsidR="00794063" w:rsidRPr="00D605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679B">
        <w:rPr>
          <w:rFonts w:ascii="Times New Roman" w:hAnsi="Times New Roman" w:cs="Times New Roman"/>
          <w:bCs/>
          <w:iCs/>
          <w:sz w:val="28"/>
          <w:szCs w:val="28"/>
        </w:rPr>
        <w:t xml:space="preserve">На ООО </w:t>
      </w:r>
      <w:r w:rsidR="00794063" w:rsidRPr="00D60565">
        <w:rPr>
          <w:rFonts w:ascii="Times New Roman" w:hAnsi="Times New Roman" w:cs="Times New Roman"/>
          <w:bCs/>
          <w:iCs/>
          <w:sz w:val="28"/>
          <w:szCs w:val="28"/>
        </w:rPr>
        <w:t>«ФЭСКО» - проведена реконструкция  завода и налажено производств</w:t>
      </w:r>
      <w:r w:rsidR="00074319">
        <w:rPr>
          <w:rFonts w:ascii="Times New Roman" w:hAnsi="Times New Roman" w:cs="Times New Roman"/>
          <w:bCs/>
          <w:iCs/>
          <w:sz w:val="28"/>
          <w:szCs w:val="28"/>
        </w:rPr>
        <w:t>о соевого масла и соевого шрота, о</w:t>
      </w:r>
      <w:r w:rsidR="00794063" w:rsidRPr="00D60565">
        <w:rPr>
          <w:rFonts w:ascii="Times New Roman" w:hAnsi="Times New Roman" w:cs="Times New Roman"/>
          <w:bCs/>
          <w:iCs/>
          <w:sz w:val="28"/>
          <w:szCs w:val="28"/>
        </w:rPr>
        <w:t xml:space="preserve">бъем отгруженной продукции в натуральном выражении составил 11778  тонн, в стоимостном 294,8 млн. рублей, что в 2,4 раза выше </w:t>
      </w:r>
      <w:r w:rsidR="00074319">
        <w:rPr>
          <w:rFonts w:ascii="Times New Roman" w:hAnsi="Times New Roman" w:cs="Times New Roman"/>
          <w:bCs/>
          <w:iCs/>
          <w:sz w:val="28"/>
          <w:szCs w:val="28"/>
        </w:rPr>
        <w:t>уровня 2015 года.</w:t>
      </w:r>
      <w:r w:rsidR="00794063" w:rsidRPr="00D6056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4A47AD" w:rsidRDefault="004A47AD" w:rsidP="004A47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556">
        <w:rPr>
          <w:rFonts w:ascii="Times New Roman" w:hAnsi="Times New Roman" w:cs="Times New Roman"/>
          <w:sz w:val="28"/>
          <w:szCs w:val="28"/>
        </w:rPr>
        <w:t>В районе реализованы и  реализуются следующие  инвестиционные проекты,  направленные на развитие аграрного сектора: с</w:t>
      </w:r>
      <w:r w:rsidRPr="00F64556">
        <w:rPr>
          <w:rFonts w:ascii="Times New Roman" w:hAnsi="Times New Roman"/>
          <w:bCs/>
          <w:sz w:val="28"/>
          <w:szCs w:val="28"/>
        </w:rPr>
        <w:t xml:space="preserve">троительство молочного комплекса </w:t>
      </w:r>
      <w:r w:rsidRPr="00F64556">
        <w:rPr>
          <w:rFonts w:ascii="Times New Roman" w:hAnsi="Times New Roman"/>
          <w:bCs/>
          <w:iCs/>
          <w:sz w:val="28"/>
          <w:szCs w:val="28"/>
        </w:rPr>
        <w:t xml:space="preserve">на 3 000 дойных коров  с молодняком КРС, элеватора, </w:t>
      </w:r>
      <w:r w:rsidRPr="00F64556">
        <w:rPr>
          <w:rFonts w:ascii="Times New Roman" w:hAnsi="Times New Roman" w:cs="Times New Roman"/>
          <w:sz w:val="28"/>
          <w:szCs w:val="28"/>
        </w:rPr>
        <w:t xml:space="preserve">зерносклада для хранения зерна,  комплекса для ремонтных телок и молодняка на 9600 голов, отделения по  приготовлению кормов, создание роботизированной фермы (ООО СХП «Новомарковское»); </w:t>
      </w:r>
      <w:r w:rsidRPr="00F64556">
        <w:rPr>
          <w:rFonts w:ascii="Times New Roman" w:hAnsi="Times New Roman"/>
          <w:bCs/>
          <w:iCs/>
          <w:sz w:val="28"/>
          <w:szCs w:val="28"/>
        </w:rPr>
        <w:t>восстановление отрасли  животноводств</w:t>
      </w:r>
      <w:proofErr w:type="gramStart"/>
      <w:r w:rsidRPr="00F64556">
        <w:rPr>
          <w:rFonts w:ascii="Times New Roman" w:hAnsi="Times New Roman"/>
          <w:bCs/>
          <w:iCs/>
          <w:sz w:val="28"/>
          <w:szCs w:val="28"/>
        </w:rPr>
        <w:t>а ООО</w:t>
      </w:r>
      <w:proofErr w:type="gramEnd"/>
      <w:r w:rsidRPr="00F64556">
        <w:rPr>
          <w:rFonts w:ascii="Times New Roman" w:hAnsi="Times New Roman"/>
          <w:bCs/>
          <w:iCs/>
          <w:sz w:val="28"/>
          <w:szCs w:val="28"/>
        </w:rPr>
        <w:t xml:space="preserve"> ССП «Нива»:  проведена </w:t>
      </w:r>
      <w:r w:rsidRPr="00F64556">
        <w:rPr>
          <w:rFonts w:ascii="Times New Roman" w:hAnsi="Times New Roman" w:cs="Times New Roman"/>
          <w:sz w:val="28"/>
          <w:szCs w:val="28"/>
        </w:rPr>
        <w:t>реконструкция и модернизация животноводческих помещений,  строительство  летнего лагеря для дойного стада, трех летних лагерей для содержания молодняка КРС; р</w:t>
      </w:r>
      <w:r w:rsidRPr="00F64556">
        <w:rPr>
          <w:rFonts w:ascii="Times New Roman" w:hAnsi="Times New Roman" w:cs="Times New Roman"/>
          <w:color w:val="000000"/>
          <w:sz w:val="28"/>
          <w:szCs w:val="28"/>
        </w:rPr>
        <w:t>яд проектов был направлен на модернизацию производственных процессов и приобретение машин и оборудования:  ООО «</w:t>
      </w:r>
      <w:proofErr w:type="spellStart"/>
      <w:r w:rsidRPr="00F64556">
        <w:rPr>
          <w:rFonts w:ascii="Times New Roman" w:hAnsi="Times New Roman" w:cs="Times New Roman"/>
          <w:color w:val="000000"/>
          <w:sz w:val="28"/>
          <w:szCs w:val="28"/>
        </w:rPr>
        <w:t>Промавторемонт</w:t>
      </w:r>
      <w:proofErr w:type="spellEnd"/>
      <w:r w:rsidRPr="00F64556">
        <w:rPr>
          <w:rFonts w:ascii="Times New Roman" w:hAnsi="Times New Roman" w:cs="Times New Roman"/>
          <w:color w:val="000000"/>
          <w:sz w:val="28"/>
          <w:szCs w:val="28"/>
        </w:rPr>
        <w:t>», ООО СХП «</w:t>
      </w:r>
      <w:proofErr w:type="spellStart"/>
      <w:r w:rsidRPr="00F64556">
        <w:rPr>
          <w:rFonts w:ascii="Times New Roman" w:hAnsi="Times New Roman" w:cs="Times New Roman"/>
          <w:color w:val="000000"/>
          <w:sz w:val="28"/>
          <w:szCs w:val="28"/>
        </w:rPr>
        <w:t>Агротранс</w:t>
      </w:r>
      <w:proofErr w:type="spellEnd"/>
      <w:r w:rsidRPr="00F64556">
        <w:rPr>
          <w:rFonts w:ascii="Times New Roman" w:hAnsi="Times New Roman" w:cs="Times New Roman"/>
          <w:color w:val="000000"/>
          <w:sz w:val="28"/>
          <w:szCs w:val="28"/>
        </w:rPr>
        <w:t>», ЗАО «</w:t>
      </w:r>
      <w:proofErr w:type="spellStart"/>
      <w:r w:rsidRPr="00F64556">
        <w:rPr>
          <w:rFonts w:ascii="Times New Roman" w:hAnsi="Times New Roman" w:cs="Times New Roman"/>
          <w:color w:val="000000"/>
          <w:sz w:val="28"/>
          <w:szCs w:val="28"/>
        </w:rPr>
        <w:t>Кантемировкаагропромтранс</w:t>
      </w:r>
      <w:proofErr w:type="spellEnd"/>
      <w:r w:rsidRPr="00F6455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565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социально-экономического развития Кантемировского муниципального района Воронежской области до 2020 года, утвержденным Постановлением администрации Кантемировского муниципального района Воронежской области № 971 от 28.10.2014 (в редакции </w:t>
      </w:r>
      <w:r w:rsidR="004A47AD">
        <w:rPr>
          <w:rFonts w:ascii="Times New Roman" w:hAnsi="Times New Roman" w:cs="Times New Roman"/>
          <w:sz w:val="28"/>
          <w:szCs w:val="28"/>
        </w:rPr>
        <w:t>постановления</w:t>
      </w:r>
      <w:r w:rsidRPr="00D60565">
        <w:rPr>
          <w:rFonts w:ascii="Times New Roman" w:hAnsi="Times New Roman" w:cs="Times New Roman"/>
          <w:sz w:val="28"/>
          <w:szCs w:val="28"/>
        </w:rPr>
        <w:t xml:space="preserve"> от 30.12.2016 №369), на 2016 год  была запланирована реализация 60 мероприятий, с общим объемом финансирования 1683,8 млн. рублей, в том числе  федеральный бюджет – 3,5 млн. рублей (0,2% от общего объема финансирования</w:t>
      </w:r>
      <w:proofErr w:type="gramEnd"/>
      <w:r w:rsidRPr="00D60565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D60565">
        <w:rPr>
          <w:rFonts w:ascii="Times New Roman" w:hAnsi="Times New Roman" w:cs="Times New Roman"/>
          <w:sz w:val="28"/>
          <w:szCs w:val="28"/>
        </w:rPr>
        <w:t>областной бюджет – 70,1 млн. рублей (4,2%); местный бюджет – 70,7 млн. рублей (4,2%); внебюджетные средства – 1539,5 млн. рублей (91,4%).</w:t>
      </w:r>
      <w:proofErr w:type="gramEnd"/>
      <w:r w:rsidRPr="00D60565">
        <w:rPr>
          <w:rFonts w:ascii="Times New Roman" w:hAnsi="Times New Roman" w:cs="Times New Roman"/>
          <w:sz w:val="28"/>
          <w:szCs w:val="28"/>
        </w:rPr>
        <w:t xml:space="preserve"> Фактически освоено 1791,5 млн. рублей или 106 % к плану. Выполнены все мероприятия предусмотренные планом. 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роприятия – </w:t>
      </w:r>
      <w:r w:rsidR="004A47AD">
        <w:rPr>
          <w:rFonts w:ascii="Times New Roman" w:hAnsi="Times New Roman" w:cs="Times New Roman"/>
          <w:sz w:val="28"/>
          <w:szCs w:val="28"/>
        </w:rPr>
        <w:t xml:space="preserve">  </w:t>
      </w:r>
      <w:r w:rsidRPr="00D60565">
        <w:rPr>
          <w:rFonts w:ascii="Times New Roman" w:hAnsi="Times New Roman" w:cs="Times New Roman"/>
          <w:sz w:val="28"/>
          <w:szCs w:val="28"/>
        </w:rPr>
        <w:t xml:space="preserve">это: </w:t>
      </w:r>
      <w:r w:rsidR="004A47AD">
        <w:rPr>
          <w:rFonts w:ascii="Times New Roman" w:hAnsi="Times New Roman" w:cs="Times New Roman"/>
          <w:sz w:val="28"/>
          <w:szCs w:val="28"/>
        </w:rPr>
        <w:t xml:space="preserve"> </w:t>
      </w:r>
      <w:r w:rsidR="004A47AD" w:rsidRPr="00F64556">
        <w:rPr>
          <w:rFonts w:ascii="Times New Roman" w:hAnsi="Times New Roman" w:cs="Times New Roman"/>
          <w:sz w:val="28"/>
          <w:szCs w:val="28"/>
        </w:rPr>
        <w:t>с</w:t>
      </w:r>
      <w:r w:rsidR="004A47AD" w:rsidRPr="00F64556">
        <w:rPr>
          <w:rFonts w:ascii="Times New Roman" w:hAnsi="Times New Roman"/>
          <w:bCs/>
          <w:sz w:val="28"/>
          <w:szCs w:val="28"/>
        </w:rPr>
        <w:t xml:space="preserve">троительство молочного комплекса </w:t>
      </w:r>
      <w:r w:rsidR="004A47AD" w:rsidRPr="00F64556">
        <w:rPr>
          <w:rFonts w:ascii="Times New Roman" w:hAnsi="Times New Roman"/>
          <w:bCs/>
          <w:iCs/>
          <w:sz w:val="28"/>
          <w:szCs w:val="28"/>
        </w:rPr>
        <w:t xml:space="preserve">на 3 000 дойных коров  с молодняком КРС, элеватора, </w:t>
      </w:r>
      <w:r w:rsidR="004A47AD" w:rsidRPr="00F64556">
        <w:rPr>
          <w:rFonts w:ascii="Times New Roman" w:hAnsi="Times New Roman" w:cs="Times New Roman"/>
          <w:sz w:val="28"/>
          <w:szCs w:val="28"/>
        </w:rPr>
        <w:t xml:space="preserve">зерносклада для хранения зерна,  комплекса для ремонтных телок и молодняка на 9600 голов, отделения по  приготовлению кормов, создание роботизированной фермы (ООО СХП «Новомарковское»); </w:t>
      </w:r>
      <w:r w:rsidR="004A47AD" w:rsidRPr="00F64556">
        <w:rPr>
          <w:rFonts w:ascii="Times New Roman" w:hAnsi="Times New Roman"/>
          <w:bCs/>
          <w:iCs/>
          <w:sz w:val="28"/>
          <w:szCs w:val="28"/>
        </w:rPr>
        <w:t>восстановление отрасли  животноводств</w:t>
      </w:r>
      <w:proofErr w:type="gramStart"/>
      <w:r w:rsidR="004A47AD" w:rsidRPr="00F64556">
        <w:rPr>
          <w:rFonts w:ascii="Times New Roman" w:hAnsi="Times New Roman"/>
          <w:bCs/>
          <w:iCs/>
          <w:sz w:val="28"/>
          <w:szCs w:val="28"/>
        </w:rPr>
        <w:t>а ООО</w:t>
      </w:r>
      <w:proofErr w:type="gramEnd"/>
      <w:r w:rsidR="004A47AD" w:rsidRPr="00F64556">
        <w:rPr>
          <w:rFonts w:ascii="Times New Roman" w:hAnsi="Times New Roman"/>
          <w:bCs/>
          <w:iCs/>
          <w:sz w:val="28"/>
          <w:szCs w:val="28"/>
        </w:rPr>
        <w:t xml:space="preserve"> ССП «Нива»:  проведена </w:t>
      </w:r>
      <w:r w:rsidR="004A47AD" w:rsidRPr="00F64556">
        <w:rPr>
          <w:rFonts w:ascii="Times New Roman" w:hAnsi="Times New Roman" w:cs="Times New Roman"/>
          <w:sz w:val="28"/>
          <w:szCs w:val="28"/>
        </w:rPr>
        <w:t>реконструкция и модернизация животноводческих помещений,  строительство  летнего лагеря для дойного стада, трех летних лагерей для содержания молодняка КРС; р</w:t>
      </w:r>
      <w:r w:rsidR="004A47AD" w:rsidRPr="00F64556">
        <w:rPr>
          <w:rFonts w:ascii="Times New Roman" w:hAnsi="Times New Roman" w:cs="Times New Roman"/>
          <w:color w:val="000000"/>
          <w:sz w:val="28"/>
          <w:szCs w:val="28"/>
        </w:rPr>
        <w:t>яд проектов был направлен на модернизацию производственных процессов и приобретение машин и оборудования:  ООО «</w:t>
      </w:r>
      <w:proofErr w:type="spellStart"/>
      <w:r w:rsidR="004A47AD" w:rsidRPr="00F64556">
        <w:rPr>
          <w:rFonts w:ascii="Times New Roman" w:hAnsi="Times New Roman" w:cs="Times New Roman"/>
          <w:color w:val="000000"/>
          <w:sz w:val="28"/>
          <w:szCs w:val="28"/>
        </w:rPr>
        <w:t>Промавторемонт</w:t>
      </w:r>
      <w:proofErr w:type="spellEnd"/>
      <w:r w:rsidR="004A47AD" w:rsidRPr="00F64556">
        <w:rPr>
          <w:rFonts w:ascii="Times New Roman" w:hAnsi="Times New Roman" w:cs="Times New Roman"/>
          <w:color w:val="000000"/>
          <w:sz w:val="28"/>
          <w:szCs w:val="28"/>
        </w:rPr>
        <w:t>», ООО СХП «</w:t>
      </w:r>
      <w:proofErr w:type="spellStart"/>
      <w:r w:rsidR="004A47AD" w:rsidRPr="00F64556">
        <w:rPr>
          <w:rFonts w:ascii="Times New Roman" w:hAnsi="Times New Roman" w:cs="Times New Roman"/>
          <w:color w:val="000000"/>
          <w:sz w:val="28"/>
          <w:szCs w:val="28"/>
        </w:rPr>
        <w:t>Агротранс</w:t>
      </w:r>
      <w:proofErr w:type="spellEnd"/>
      <w:r w:rsidR="004A47AD" w:rsidRPr="00F64556">
        <w:rPr>
          <w:rFonts w:ascii="Times New Roman" w:hAnsi="Times New Roman" w:cs="Times New Roman"/>
          <w:color w:val="000000"/>
          <w:sz w:val="28"/>
          <w:szCs w:val="28"/>
        </w:rPr>
        <w:t>», ЗАО «</w:t>
      </w:r>
      <w:proofErr w:type="spellStart"/>
      <w:r w:rsidR="004A47AD" w:rsidRPr="00F64556">
        <w:rPr>
          <w:rFonts w:ascii="Times New Roman" w:hAnsi="Times New Roman" w:cs="Times New Roman"/>
          <w:color w:val="000000"/>
          <w:sz w:val="28"/>
          <w:szCs w:val="28"/>
        </w:rPr>
        <w:t>Кантемировкаагропромтранс</w:t>
      </w:r>
      <w:proofErr w:type="spellEnd"/>
      <w:r w:rsidR="004A47AD" w:rsidRPr="00F6455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>В социальной сфере реализованы</w:t>
      </w:r>
      <w:r w:rsidR="004A47AD">
        <w:rPr>
          <w:rFonts w:ascii="Times New Roman" w:hAnsi="Times New Roman" w:cs="Times New Roman"/>
          <w:sz w:val="28"/>
          <w:szCs w:val="28"/>
        </w:rPr>
        <w:t xml:space="preserve">  43  некоммерческих мероприятия</w:t>
      </w:r>
      <w:r w:rsidRPr="00D60565">
        <w:rPr>
          <w:rFonts w:ascii="Times New Roman" w:hAnsi="Times New Roman" w:cs="Times New Roman"/>
          <w:sz w:val="28"/>
          <w:szCs w:val="28"/>
        </w:rPr>
        <w:t xml:space="preserve">, с объемом финансирования  184,0 млн. рублей, или 110 % к запланированному уровню финансирования. </w:t>
      </w:r>
    </w:p>
    <w:p w:rsidR="00A97E5D" w:rsidRDefault="00A97E5D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также осуществлялись мероприятия по ремонту внутрирайонных автомобильных дорог, благоустройству территорий, строительству объектов образования и здравоохранения.</w:t>
      </w:r>
    </w:p>
    <w:p w:rsidR="000F0DC9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>В рамках государственно-частного партнерства выполнены работы по капитальному ремонту зданий в 10 образовательных у</w:t>
      </w:r>
      <w:r w:rsidR="006B2D60">
        <w:rPr>
          <w:rFonts w:ascii="Times New Roman" w:hAnsi="Times New Roman" w:cs="Times New Roman"/>
          <w:sz w:val="28"/>
          <w:szCs w:val="28"/>
        </w:rPr>
        <w:t>чреждениях (по программе 50х50).</w:t>
      </w:r>
    </w:p>
    <w:p w:rsidR="006B2D60" w:rsidRPr="00D60565" w:rsidRDefault="006B2D60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DC9" w:rsidRDefault="000F0DC9" w:rsidP="00F732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65">
        <w:rPr>
          <w:rFonts w:ascii="Times New Roman" w:hAnsi="Times New Roman" w:cs="Times New Roman"/>
          <w:b/>
          <w:sz w:val="28"/>
          <w:szCs w:val="28"/>
        </w:rPr>
        <w:t>Результаты реализации муниципальных программ</w:t>
      </w:r>
    </w:p>
    <w:p w:rsidR="006B2D60" w:rsidRPr="00D60565" w:rsidRDefault="006B2D60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565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ном бюджете на 2016 год были запланированы средства на финансирование 14 муниципальных программ. 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 xml:space="preserve">Из утвержденных программ, 8 предусматривают </w:t>
      </w:r>
      <w:proofErr w:type="spellStart"/>
      <w:r w:rsidRPr="00D6056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60565">
        <w:rPr>
          <w:rFonts w:ascii="Times New Roman" w:hAnsi="Times New Roman" w:cs="Times New Roman"/>
          <w:sz w:val="28"/>
          <w:szCs w:val="28"/>
        </w:rPr>
        <w:t xml:space="preserve"> из бюджетов разных уровней.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 xml:space="preserve">Плановое финансирование муниципальных программ составляло 1 651,7 млн.  рублей, в том числе 2,8 млн. рублей – средства федерального бюджета, 381,1 млн. рублей – средства областного бюджета, 269,9 млн. </w:t>
      </w:r>
      <w:r w:rsidRPr="00D60565">
        <w:rPr>
          <w:rFonts w:ascii="Times New Roman" w:hAnsi="Times New Roman" w:cs="Times New Roman"/>
          <w:sz w:val="28"/>
          <w:szCs w:val="28"/>
        </w:rPr>
        <w:lastRenderedPageBreak/>
        <w:t>рублей  - средства местного бюджета и 997,9 млн. рублей внебюджетные источники.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565">
        <w:rPr>
          <w:rFonts w:ascii="Times New Roman" w:hAnsi="Times New Roman" w:cs="Times New Roman"/>
          <w:sz w:val="28"/>
          <w:szCs w:val="28"/>
        </w:rPr>
        <w:t xml:space="preserve">Фактически в 2016 году  освоено 2 259,4 млн. рублей, что составляет 136,8% от планового значения, в том числе 5,7 млн. рублей – средства федерального бюджета, (205% к плану),  382,4 млн. рублей – средства областного бюджета (100,3% к плану), 265,4 млн. рублей  - средства местного бюджета (98,3% к плану), 1 605,9  млн. рублей внебюджетные источники (161% к плану). </w:t>
      </w:r>
      <w:proofErr w:type="gramEnd"/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565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еализации муниципальных программ в 2016 году по всем программам достигнуто выполнение плановых мероприятий, уровень финансового обеспечения и показатели (индикаторы) – основные целевые показатели по значимым мероприятиям. 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565">
        <w:rPr>
          <w:rFonts w:ascii="Times New Roman" w:hAnsi="Times New Roman" w:cs="Times New Roman"/>
          <w:sz w:val="28"/>
          <w:szCs w:val="28"/>
          <w:lang w:eastAsia="ru-RU"/>
        </w:rPr>
        <w:t xml:space="preserve">Перевыполнение плановых значений обусловлено реализацией мероприятий по следующим программам: 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056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60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Экономическое развитие Кантемировского муниципального района» на 2014-2020 годы;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0565">
        <w:rPr>
          <w:rFonts w:ascii="Times New Roman" w:hAnsi="Times New Roman" w:cs="Times New Roman"/>
          <w:sz w:val="28"/>
          <w:szCs w:val="28"/>
          <w:lang w:eastAsia="ru-RU"/>
        </w:rPr>
        <w:t>«Экология и природные ресурсы Кантемировского муниципального района на 2014-2020 годы»;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0565">
        <w:rPr>
          <w:rFonts w:ascii="Times New Roman" w:hAnsi="Times New Roman" w:cs="Times New Roman"/>
          <w:sz w:val="28"/>
          <w:szCs w:val="28"/>
          <w:lang w:eastAsia="ru-RU"/>
        </w:rPr>
        <w:t>- «</w:t>
      </w:r>
      <w:r w:rsidRPr="00D60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качества жизни пожилых людей в Кантемировском муниципальном районе» на 2014-2020 годы;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0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Повышение безопасности дорожного движения на территории Кантемировского муниципального района» на 2014-2020 годы;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056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60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Устойчивое развитие сельских территорий Кантемировского муниципального района» на 2014-2020 годы;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«Обеспечение доступным жильем населения Кантемировского муниципального района» на 2014-2020 годы.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муниципальных программ, удельный вес  расходов формируемых в рамках муниципальных программ в общем объеме расходов бюджета составил 100%. </w:t>
      </w:r>
    </w:p>
    <w:p w:rsidR="000F0DC9" w:rsidRPr="00D60565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DC9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5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</w:t>
      </w:r>
      <w:r w:rsidR="006B2D60">
        <w:rPr>
          <w:rFonts w:ascii="Times New Roman" w:hAnsi="Times New Roman" w:cs="Times New Roman"/>
          <w:b/>
          <w:sz w:val="28"/>
          <w:szCs w:val="28"/>
        </w:rPr>
        <w:t xml:space="preserve">Кантемировского района </w:t>
      </w:r>
      <w:r w:rsidRPr="00D60565">
        <w:rPr>
          <w:rFonts w:ascii="Times New Roman" w:hAnsi="Times New Roman" w:cs="Times New Roman"/>
          <w:b/>
          <w:sz w:val="28"/>
          <w:szCs w:val="28"/>
        </w:rPr>
        <w:t xml:space="preserve"> в государственных программах </w:t>
      </w:r>
    </w:p>
    <w:p w:rsidR="000F0DC9" w:rsidRDefault="000F0DC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565">
        <w:rPr>
          <w:rFonts w:ascii="Times New Roman" w:hAnsi="Times New Roman" w:cs="Times New Roman"/>
          <w:sz w:val="28"/>
          <w:szCs w:val="28"/>
        </w:rPr>
        <w:t xml:space="preserve">В отчетном году Кантемировский муниципальный район принимал участие в реализации мероприятий государственных программ, в том числе «Областная адресная инвестиционная программа по объектам для государственных (областных) нужд на 2016 год, ГП </w:t>
      </w:r>
      <w:proofErr w:type="gramStart"/>
      <w:r w:rsidRPr="00D6056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0565"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 и противодействие преступности», ГП ВО «Развитие здравоохранения», ГП ВО «Развитие образования», ГП ВО «Доступная среда»,   ГП ВО «Обеспечение доступным и комфортным жильем  и коммунальными услугами населения Воронежской области», ГП </w:t>
      </w:r>
      <w:proofErr w:type="gramStart"/>
      <w:r w:rsidRPr="00D6056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0565">
        <w:rPr>
          <w:rFonts w:ascii="Times New Roman" w:hAnsi="Times New Roman" w:cs="Times New Roman"/>
          <w:sz w:val="28"/>
          <w:szCs w:val="28"/>
        </w:rPr>
        <w:t xml:space="preserve"> «Содействие развитию муниципальных образований  и местного самоуправления», ГП ВО «</w:t>
      </w:r>
      <w:proofErr w:type="spellStart"/>
      <w:r w:rsidRPr="00D6056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D60565">
        <w:rPr>
          <w:rFonts w:ascii="Times New Roman" w:hAnsi="Times New Roman" w:cs="Times New Roman"/>
          <w:sz w:val="28"/>
          <w:szCs w:val="28"/>
        </w:rPr>
        <w:t xml:space="preserve"> и развитие энергетики»,  ГП ВО «Обеспечение качественными жилищно-коммунальными услугами населения Воронежской области», ГП ВО «Развитие физической культуры и спорта».  Общая сумма финансирования составила </w:t>
      </w:r>
      <w:r w:rsidRPr="00D60565">
        <w:rPr>
          <w:rFonts w:ascii="Times New Roman" w:hAnsi="Times New Roman" w:cs="Times New Roman"/>
          <w:color w:val="000000"/>
          <w:sz w:val="28"/>
          <w:szCs w:val="28"/>
        </w:rPr>
        <w:t xml:space="preserve"> – 407,4 млн. рублей. </w:t>
      </w:r>
    </w:p>
    <w:p w:rsidR="006B2D60" w:rsidRDefault="006B2D60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одведения итогов за 2015 год установлены рейтинговые позиции района по показателям эффективности (таблица 2, 3, 4, 5).</w:t>
      </w:r>
    </w:p>
    <w:p w:rsidR="00413106" w:rsidRDefault="00413106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131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аблица 2 - Высокие рейтинговые позиции  по федеральным показателям </w:t>
      </w:r>
      <w:proofErr w:type="gramStart"/>
      <w:r w:rsidRPr="004131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ффективности деятельности органов местного самоуправления Кантемировского района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tbl>
      <w:tblPr>
        <w:tblW w:w="9500" w:type="dxa"/>
        <w:tblCellMar>
          <w:left w:w="0" w:type="dxa"/>
          <w:right w:w="0" w:type="dxa"/>
        </w:tblCellMar>
        <w:tblLook w:val="0420"/>
      </w:tblPr>
      <w:tblGrid>
        <w:gridCol w:w="4822"/>
        <w:gridCol w:w="2126"/>
        <w:gridCol w:w="2552"/>
      </w:tblGrid>
      <w:tr w:rsidR="00413106" w:rsidRPr="00413106" w:rsidTr="008F1BAC">
        <w:trPr>
          <w:trHeight w:val="974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CF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CF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3D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бсолютное значение </w:t>
            </w:r>
          </w:p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015 г.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CF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3106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015 г.)</w:t>
            </w:r>
          </w:p>
        </w:tc>
      </w:tr>
      <w:tr w:rsidR="00413106" w:rsidRPr="00413106" w:rsidTr="0063270A">
        <w:trPr>
          <w:trHeight w:val="864"/>
        </w:trPr>
        <w:tc>
          <w:tcPr>
            <w:tcW w:w="4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413106" w:rsidP="00A5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в расчете на 1 жителя, руб.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03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413106" w:rsidRPr="00413106" w:rsidTr="0063270A">
        <w:trPr>
          <w:trHeight w:val="1104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413106" w:rsidP="00A5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, руб.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3,5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есто</w:t>
            </w:r>
          </w:p>
        </w:tc>
      </w:tr>
      <w:tr w:rsidR="00413106" w:rsidRPr="00413106" w:rsidTr="0063270A">
        <w:trPr>
          <w:trHeight w:val="1136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413106" w:rsidP="00A5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клубами и учреждениями клубного типа в городском округе (муниципальном районе) от нормативной потребности, 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есто</w:t>
            </w:r>
          </w:p>
        </w:tc>
      </w:tr>
      <w:tr w:rsidR="00413106" w:rsidRPr="00413106" w:rsidTr="00413106">
        <w:trPr>
          <w:trHeight w:val="1061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413106" w:rsidP="00A5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413106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есто</w:t>
            </w:r>
          </w:p>
        </w:tc>
      </w:tr>
    </w:tbl>
    <w:p w:rsidR="00413106" w:rsidRDefault="00413106" w:rsidP="004131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E28" w:rsidRDefault="004C4E28" w:rsidP="004C4E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3 - </w:t>
      </w:r>
      <w:r w:rsidRPr="004C4E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изкие рейтинговые позиции  по федеральным показателям </w:t>
      </w:r>
      <w:proofErr w:type="gramStart"/>
      <w:r w:rsidRPr="004C4E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ффективности деятельности органов местного самоуправления Кантемировского района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tbl>
      <w:tblPr>
        <w:tblW w:w="9500" w:type="dxa"/>
        <w:tblCellMar>
          <w:left w:w="0" w:type="dxa"/>
          <w:right w:w="0" w:type="dxa"/>
        </w:tblCellMar>
        <w:tblLook w:val="0420"/>
      </w:tblPr>
      <w:tblGrid>
        <w:gridCol w:w="5814"/>
        <w:gridCol w:w="1843"/>
        <w:gridCol w:w="1843"/>
      </w:tblGrid>
      <w:tr w:rsidR="00A50B1F" w:rsidRPr="00A50B1F" w:rsidTr="008F1BAC">
        <w:trPr>
          <w:trHeight w:val="1042"/>
        </w:trPr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CF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CF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B1F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ое значение</w:t>
            </w:r>
          </w:p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015 г.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CF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0B1F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015 г.)</w:t>
            </w:r>
          </w:p>
        </w:tc>
      </w:tr>
      <w:tr w:rsidR="00A50B1F" w:rsidRPr="00A50B1F" w:rsidTr="0063270A">
        <w:trPr>
          <w:trHeight w:val="1403"/>
        </w:trPr>
        <w:tc>
          <w:tcPr>
            <w:tcW w:w="5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A50B1F" w:rsidP="00A5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есто</w:t>
            </w:r>
          </w:p>
        </w:tc>
      </w:tr>
      <w:tr w:rsidR="00A50B1F" w:rsidRPr="00A50B1F" w:rsidTr="0063270A">
        <w:trPr>
          <w:trHeight w:val="828"/>
        </w:trPr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A50B1F" w:rsidP="00A5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, рублей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3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есто</w:t>
            </w:r>
          </w:p>
        </w:tc>
      </w:tr>
      <w:tr w:rsidR="00A50B1F" w:rsidRPr="00A50B1F" w:rsidTr="0063270A">
        <w:trPr>
          <w:trHeight w:val="1395"/>
        </w:trPr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A50B1F" w:rsidP="00A5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есто</w:t>
            </w:r>
          </w:p>
        </w:tc>
      </w:tr>
      <w:tr w:rsidR="00A50B1F" w:rsidRPr="00A50B1F" w:rsidTr="0063270A">
        <w:trPr>
          <w:trHeight w:val="667"/>
        </w:trPr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A50B1F" w:rsidP="00A5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,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есто</w:t>
            </w:r>
          </w:p>
        </w:tc>
      </w:tr>
      <w:tr w:rsidR="00A50B1F" w:rsidRPr="00A50B1F" w:rsidTr="00E82722">
        <w:trPr>
          <w:trHeight w:val="575"/>
        </w:trPr>
        <w:tc>
          <w:tcPr>
            <w:tcW w:w="5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A50B1F" w:rsidP="00A5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жилых помещений, приходящаяся в среднем на одного жителя - </w:t>
            </w:r>
            <w:proofErr w:type="spellStart"/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gramStart"/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ров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A50B1F" w:rsidP="00A5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есто</w:t>
            </w:r>
          </w:p>
        </w:tc>
      </w:tr>
    </w:tbl>
    <w:p w:rsidR="00AC3C25" w:rsidRDefault="00387D26" w:rsidP="00AC3C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  <w:r w:rsidR="00AC3C25" w:rsidRPr="00AC3C2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C3C25" w:rsidRPr="00AC3C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окие рейтинговые позиции по региональным показателям эффективности развития Кантемировского района</w:t>
      </w:r>
      <w:r w:rsidR="00AC3C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tbl>
      <w:tblPr>
        <w:tblW w:w="9500" w:type="dxa"/>
        <w:tblCellMar>
          <w:left w:w="0" w:type="dxa"/>
          <w:right w:w="0" w:type="dxa"/>
        </w:tblCellMar>
        <w:tblLook w:val="0420"/>
      </w:tblPr>
      <w:tblGrid>
        <w:gridCol w:w="5389"/>
        <w:gridCol w:w="1751"/>
        <w:gridCol w:w="2360"/>
      </w:tblGrid>
      <w:tr w:rsidR="00FE601C" w:rsidRPr="00FE601C" w:rsidTr="008F1BAC">
        <w:trPr>
          <w:trHeight w:val="780"/>
        </w:trPr>
        <w:tc>
          <w:tcPr>
            <w:tcW w:w="53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01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015 г.)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01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015 г.)</w:t>
            </w:r>
          </w:p>
        </w:tc>
      </w:tr>
      <w:tr w:rsidR="00FE601C" w:rsidRPr="00FE601C" w:rsidTr="0088504B">
        <w:trPr>
          <w:trHeight w:val="753"/>
        </w:trPr>
        <w:tc>
          <w:tcPr>
            <w:tcW w:w="53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FE601C" w:rsidP="00FE6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ность населения трудоспособного возраста на 100 тыс. человек населения соответствующего возраста, человек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E601C" w:rsidRPr="00FE601C" w:rsidTr="0088504B">
        <w:trPr>
          <w:trHeight w:val="753"/>
        </w:trPr>
        <w:tc>
          <w:tcPr>
            <w:tcW w:w="53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FE601C" w:rsidP="00FE6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консолидированного бюджета муниципального района на культуру в расчете на одного жителя, рублей</w:t>
            </w:r>
          </w:p>
        </w:tc>
        <w:tc>
          <w:tcPr>
            <w:tcW w:w="1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8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E601C" w:rsidRPr="00FE601C" w:rsidTr="0088504B">
        <w:trPr>
          <w:trHeight w:val="753"/>
        </w:trPr>
        <w:tc>
          <w:tcPr>
            <w:tcW w:w="53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FE601C" w:rsidP="00FE6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 инвестиций в основной капитал в расчете на душу населения, тыс. рублей</w:t>
            </w:r>
          </w:p>
        </w:tc>
        <w:tc>
          <w:tcPr>
            <w:tcW w:w="1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,39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E601C" w:rsidRPr="00FE601C" w:rsidTr="0088504B">
        <w:trPr>
          <w:trHeight w:val="1957"/>
        </w:trPr>
        <w:tc>
          <w:tcPr>
            <w:tcW w:w="53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FE601C" w:rsidRDefault="00FE601C" w:rsidP="00FE6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, оставшихся без попечения родителей, устроенных в семьи граждан </w:t>
            </w:r>
            <w:proofErr w:type="spellStart"/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дственников</w:t>
            </w:r>
            <w:proofErr w:type="spellEnd"/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%</w:t>
            </w:r>
            <w:proofErr w:type="gramEnd"/>
          </w:p>
        </w:tc>
        <w:tc>
          <w:tcPr>
            <w:tcW w:w="1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FE601C" w:rsidRDefault="00FE601C" w:rsidP="00FE6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сто</w:t>
            </w:r>
          </w:p>
        </w:tc>
      </w:tr>
    </w:tbl>
    <w:p w:rsidR="00AC3C25" w:rsidRPr="0088504B" w:rsidRDefault="00AC3C25" w:rsidP="008850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04B" w:rsidRDefault="0088504B" w:rsidP="008850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8504B">
        <w:rPr>
          <w:rFonts w:ascii="Times New Roman" w:hAnsi="Times New Roman" w:cs="Times New Roman"/>
          <w:color w:val="000000"/>
          <w:sz w:val="28"/>
          <w:szCs w:val="28"/>
        </w:rPr>
        <w:t xml:space="preserve">Таблица 5 - </w:t>
      </w:r>
      <w:r w:rsidRPr="008850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зкие рейтинговые позиции по региональным показателям эффективности развития Кантемировского район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tbl>
      <w:tblPr>
        <w:tblW w:w="9520" w:type="dxa"/>
        <w:tblCellMar>
          <w:left w:w="0" w:type="dxa"/>
          <w:right w:w="0" w:type="dxa"/>
        </w:tblCellMar>
        <w:tblLook w:val="0420"/>
      </w:tblPr>
      <w:tblGrid>
        <w:gridCol w:w="5109"/>
        <w:gridCol w:w="2195"/>
        <w:gridCol w:w="2216"/>
      </w:tblGrid>
      <w:tr w:rsidR="007515BC" w:rsidRPr="007515BC" w:rsidTr="003F3CB0">
        <w:trPr>
          <w:trHeight w:val="970"/>
        </w:trPr>
        <w:tc>
          <w:tcPr>
            <w:tcW w:w="5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15B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015 г.)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15B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015 г.)</w:t>
            </w:r>
          </w:p>
        </w:tc>
      </w:tr>
      <w:tr w:rsidR="007515BC" w:rsidRPr="007515BC" w:rsidTr="003F3CB0">
        <w:trPr>
          <w:trHeight w:val="579"/>
        </w:trPr>
        <w:tc>
          <w:tcPr>
            <w:tcW w:w="5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8F1BAC" w:rsidRDefault="007515BC" w:rsidP="00E827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егистрируемой безработицы в муниципальном районе, %</w:t>
            </w:r>
          </w:p>
        </w:tc>
        <w:tc>
          <w:tcPr>
            <w:tcW w:w="2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то</w:t>
            </w:r>
          </w:p>
        </w:tc>
      </w:tr>
      <w:tr w:rsidR="007515BC" w:rsidRPr="007515BC" w:rsidTr="003F3CB0">
        <w:trPr>
          <w:trHeight w:val="828"/>
        </w:trPr>
        <w:tc>
          <w:tcPr>
            <w:tcW w:w="5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8F1BAC" w:rsidRDefault="007515BC" w:rsidP="00E827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 на конец отчетного года, %</w:t>
            </w:r>
          </w:p>
        </w:tc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то</w:t>
            </w:r>
          </w:p>
        </w:tc>
      </w:tr>
      <w:tr w:rsidR="007515BC" w:rsidRPr="007515BC" w:rsidTr="003F3CB0">
        <w:trPr>
          <w:trHeight w:val="1396"/>
        </w:trPr>
        <w:tc>
          <w:tcPr>
            <w:tcW w:w="5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8F1BAC" w:rsidRDefault="007515BC" w:rsidP="00E827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</w:t>
            </w:r>
            <w:proofErr w:type="gramStart"/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ов производства основных видов продукции растениеводства</w:t>
            </w:r>
            <w:proofErr w:type="gramEnd"/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оимостном выражении в сельскохозяйственных организациях и крестьянских (фермерских) хозяйствах  (расчётный), %</w:t>
            </w:r>
          </w:p>
        </w:tc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7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место</w:t>
            </w:r>
          </w:p>
        </w:tc>
      </w:tr>
      <w:tr w:rsidR="007515BC" w:rsidRPr="007515BC" w:rsidTr="003F3CB0">
        <w:trPr>
          <w:trHeight w:val="1935"/>
        </w:trPr>
        <w:tc>
          <w:tcPr>
            <w:tcW w:w="5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1EC" w:rsidRPr="008F1BAC" w:rsidRDefault="007515BC" w:rsidP="00E827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предприятий на территории муниципального образования, имеющих просроченную задолженность по обязательным платежам в бюджет и во внебюджетные фонды, в общем количестве муниципальных предприятий на территории муниципального образования, %</w:t>
            </w:r>
          </w:p>
        </w:tc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51EC" w:rsidRPr="008F1BAC" w:rsidRDefault="007515BC" w:rsidP="00E82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есто</w:t>
            </w:r>
          </w:p>
        </w:tc>
      </w:tr>
    </w:tbl>
    <w:p w:rsidR="003F3CB0" w:rsidRDefault="003F3CB0" w:rsidP="003F3C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йтинг региональных показателей за 2016 год демонстрирует, что район сохраняет срединные позиции по показателям эффективности, а по инвестициям на душу населения район занял 3-е место, по росту объема производства основных видов продукции растениеводства – 2 место.   Исследования динамики показателей эффективности демонстрируют стабильное увеличение: числа малых предприятий, доли занятых в мал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знесе, доли прибыльных сельскохозяйственных предприятий в общем объеме, а также снижение доли внутрирайонных дорог низкого качества.</w:t>
      </w:r>
    </w:p>
    <w:p w:rsidR="0088504B" w:rsidRPr="0088504B" w:rsidRDefault="0088504B" w:rsidP="008850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018" w:rsidRPr="00E63FAC" w:rsidRDefault="005B0B78" w:rsidP="005B0B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AC">
        <w:rPr>
          <w:rFonts w:ascii="Times New Roman" w:hAnsi="Times New Roman" w:cs="Times New Roman"/>
          <w:b/>
          <w:sz w:val="28"/>
          <w:szCs w:val="28"/>
        </w:rPr>
        <w:t>Стратегический анализ</w:t>
      </w:r>
      <w:r w:rsidR="00E63FAC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5B0B78" w:rsidRDefault="005B0B78" w:rsidP="005B0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3C">
        <w:rPr>
          <w:rFonts w:ascii="Times New Roman" w:hAnsi="Times New Roman" w:cs="Times New Roman"/>
          <w:sz w:val="28"/>
          <w:szCs w:val="28"/>
        </w:rPr>
        <w:t>Для выяснения стартовых позиций разработки Стратегии, а также перспектив и желаемых преобразований в районе был проведен анкетный опрос респондентов. Состав респондентов представлен на рисунках 2, 3, 4.</w:t>
      </w:r>
    </w:p>
    <w:p w:rsidR="001F183C" w:rsidRDefault="001F183C" w:rsidP="005B0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18" w:rsidRDefault="001F183C">
      <w:r>
        <w:rPr>
          <w:noProof/>
          <w:lang w:eastAsia="ru-RU"/>
        </w:rPr>
        <w:drawing>
          <wp:inline distT="0" distB="0" distL="0" distR="0">
            <wp:extent cx="5997039" cy="267194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40236" t="19573" r="19529" b="49466"/>
                    <a:stretch/>
                  </pic:blipFill>
                  <pic:spPr bwMode="auto">
                    <a:xfrm>
                      <a:off x="0" y="0"/>
                      <a:ext cx="6005102" cy="267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B78" w:rsidRDefault="005B0B78" w:rsidP="001F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78">
        <w:rPr>
          <w:rFonts w:ascii="Times New Roman" w:hAnsi="Times New Roman" w:cs="Times New Roman"/>
          <w:sz w:val="28"/>
          <w:szCs w:val="28"/>
        </w:rPr>
        <w:t xml:space="preserve"> </w:t>
      </w:r>
      <w:r w:rsidR="001F183C">
        <w:rPr>
          <w:rFonts w:ascii="Times New Roman" w:hAnsi="Times New Roman" w:cs="Times New Roman"/>
          <w:sz w:val="28"/>
          <w:szCs w:val="28"/>
        </w:rPr>
        <w:t xml:space="preserve">Рисунок 2 – Состав респондентов по анкетированию </w:t>
      </w:r>
      <w:proofErr w:type="gramStart"/>
      <w:r w:rsidR="001F183C">
        <w:rPr>
          <w:rFonts w:ascii="Times New Roman" w:hAnsi="Times New Roman" w:cs="Times New Roman"/>
          <w:sz w:val="28"/>
          <w:szCs w:val="28"/>
        </w:rPr>
        <w:t>участников разработки Стратегии социально-экономического развития Кантемировского района</w:t>
      </w:r>
      <w:proofErr w:type="gramEnd"/>
      <w:r w:rsidR="001F183C">
        <w:rPr>
          <w:rFonts w:ascii="Times New Roman" w:hAnsi="Times New Roman" w:cs="Times New Roman"/>
          <w:sz w:val="28"/>
          <w:szCs w:val="28"/>
        </w:rPr>
        <w:t xml:space="preserve"> до 2035 года.</w:t>
      </w:r>
    </w:p>
    <w:p w:rsidR="001F183C" w:rsidRDefault="001F183C" w:rsidP="001F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83C" w:rsidRDefault="001F183C" w:rsidP="001F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7039" cy="2553194"/>
            <wp:effectExtent l="0" t="0" r="2286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183C" w:rsidRPr="001B5D0F" w:rsidRDefault="001F183C" w:rsidP="001F18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D0F">
        <w:rPr>
          <w:rFonts w:ascii="Times New Roman" w:hAnsi="Times New Roman" w:cs="Times New Roman"/>
          <w:sz w:val="28"/>
          <w:szCs w:val="28"/>
        </w:rPr>
        <w:lastRenderedPageBreak/>
        <w:t xml:space="preserve"> Рисунок 3 </w:t>
      </w:r>
      <w:r w:rsidR="00E77470">
        <w:rPr>
          <w:rFonts w:ascii="Times New Roman" w:hAnsi="Times New Roman" w:cs="Times New Roman"/>
          <w:sz w:val="28"/>
          <w:szCs w:val="28"/>
        </w:rPr>
        <w:t>–</w:t>
      </w:r>
      <w:r w:rsidRPr="001B5D0F">
        <w:rPr>
          <w:rFonts w:ascii="Times New Roman" w:hAnsi="Times New Roman" w:cs="Times New Roman"/>
          <w:sz w:val="28"/>
          <w:szCs w:val="28"/>
        </w:rPr>
        <w:t xml:space="preserve"> </w:t>
      </w:r>
      <w:r w:rsidR="00E77470">
        <w:rPr>
          <w:rFonts w:ascii="Times New Roman" w:hAnsi="Times New Roman" w:cs="Times New Roman"/>
          <w:sz w:val="28"/>
          <w:szCs w:val="28"/>
        </w:rPr>
        <w:t xml:space="preserve">Возрастная </w:t>
      </w:r>
      <w:r w:rsidR="00E77470">
        <w:rPr>
          <w:rFonts w:ascii="Times New Roman" w:hAnsi="Times New Roman" w:cs="Times New Roman"/>
          <w:bCs/>
          <w:sz w:val="28"/>
          <w:szCs w:val="28"/>
        </w:rPr>
        <w:t>с</w:t>
      </w:r>
      <w:r w:rsidRPr="001B5D0F">
        <w:rPr>
          <w:rFonts w:ascii="Times New Roman" w:hAnsi="Times New Roman" w:cs="Times New Roman"/>
          <w:bCs/>
          <w:sz w:val="28"/>
          <w:szCs w:val="28"/>
        </w:rPr>
        <w:t>труктура совокупности респондентов (население).</w:t>
      </w:r>
    </w:p>
    <w:p w:rsidR="001B5D0F" w:rsidRDefault="001B5D0F" w:rsidP="001B5D0F">
      <w:pPr>
        <w:spacing w:after="0" w:line="360" w:lineRule="auto"/>
        <w:jc w:val="both"/>
        <w:rPr>
          <w:sz w:val="28"/>
          <w:szCs w:val="28"/>
        </w:rPr>
      </w:pPr>
      <w:r w:rsidRPr="001B5D0F">
        <w:rPr>
          <w:noProof/>
          <w:sz w:val="28"/>
          <w:szCs w:val="28"/>
          <w:lang w:eastAsia="ru-RU"/>
        </w:rPr>
        <w:drawing>
          <wp:inline distT="0" distB="0" distL="0" distR="0">
            <wp:extent cx="5937662" cy="2446317"/>
            <wp:effectExtent l="0" t="0" r="2540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5D0F" w:rsidRPr="001B5D0F" w:rsidRDefault="001B5D0F" w:rsidP="00DE14A9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5D0F">
        <w:rPr>
          <w:rFonts w:ascii="Times New Roman" w:hAnsi="Times New Roman" w:cs="Times New Roman"/>
          <w:sz w:val="28"/>
          <w:szCs w:val="28"/>
        </w:rPr>
        <w:t xml:space="preserve">Рисунок 4 - </w:t>
      </w:r>
      <w:r w:rsidRPr="001B5D0F">
        <w:rPr>
          <w:rFonts w:ascii="Times New Roman" w:hAnsi="Times New Roman" w:cs="Times New Roman"/>
          <w:bCs/>
          <w:sz w:val="28"/>
          <w:szCs w:val="28"/>
        </w:rPr>
        <w:t>Структура совокупности респондентов</w:t>
      </w:r>
      <w:r w:rsidR="0021043D">
        <w:rPr>
          <w:rFonts w:ascii="Times New Roman" w:hAnsi="Times New Roman" w:cs="Times New Roman"/>
          <w:bCs/>
          <w:sz w:val="28"/>
          <w:szCs w:val="28"/>
        </w:rPr>
        <w:t xml:space="preserve"> по роду занятий</w:t>
      </w:r>
      <w:r w:rsidRPr="001B5D0F">
        <w:rPr>
          <w:rFonts w:ascii="Times New Roman" w:hAnsi="Times New Roman" w:cs="Times New Roman"/>
          <w:bCs/>
          <w:sz w:val="28"/>
          <w:szCs w:val="28"/>
        </w:rPr>
        <w:t>.</w:t>
      </w:r>
    </w:p>
    <w:p w:rsidR="001B5D0F" w:rsidRPr="001F183C" w:rsidRDefault="001B5D0F" w:rsidP="001B5D0F">
      <w:pPr>
        <w:spacing w:after="0" w:line="360" w:lineRule="auto"/>
        <w:jc w:val="both"/>
        <w:rPr>
          <w:sz w:val="28"/>
          <w:szCs w:val="28"/>
        </w:rPr>
      </w:pPr>
    </w:p>
    <w:p w:rsidR="00D122C8" w:rsidRDefault="005B0B78" w:rsidP="005B0B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B78">
        <w:rPr>
          <w:rFonts w:ascii="Times New Roman" w:hAnsi="Times New Roman" w:cs="Times New Roman"/>
          <w:sz w:val="28"/>
          <w:szCs w:val="28"/>
        </w:rPr>
        <w:t>В ходе опроса были выявлены наиболее острые проблемы развития муниципальных образований.</w:t>
      </w:r>
    </w:p>
    <w:p w:rsidR="00400652" w:rsidRDefault="00400652" w:rsidP="005B0B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0652" w:rsidRDefault="00400652" w:rsidP="005B0B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0512">
        <w:rPr>
          <w:rFonts w:ascii="Times New Roman" w:hAnsi="Times New Roman" w:cs="Times New Roman"/>
          <w:sz w:val="28"/>
          <w:szCs w:val="28"/>
        </w:rPr>
        <w:t>6 – Острые проблемы развития Кантемировского района.</w:t>
      </w:r>
    </w:p>
    <w:tbl>
      <w:tblPr>
        <w:tblW w:w="9642" w:type="dxa"/>
        <w:tblCellMar>
          <w:left w:w="0" w:type="dxa"/>
          <w:right w:w="0" w:type="dxa"/>
        </w:tblCellMar>
        <w:tblLook w:val="0420"/>
      </w:tblPr>
      <w:tblGrid>
        <w:gridCol w:w="2974"/>
        <w:gridCol w:w="2222"/>
        <w:gridCol w:w="2223"/>
        <w:gridCol w:w="2223"/>
      </w:tblGrid>
      <w:tr w:rsidR="00E77470" w:rsidRPr="00E77470" w:rsidTr="00070512">
        <w:trPr>
          <w:trHeight w:val="404"/>
        </w:trPr>
        <w:tc>
          <w:tcPr>
            <w:tcW w:w="29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е</w:t>
            </w:r>
          </w:p>
        </w:tc>
        <w:tc>
          <w:tcPr>
            <w:tcW w:w="666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</w:tc>
      </w:tr>
      <w:tr w:rsidR="00E77470" w:rsidRPr="00E77470" w:rsidTr="00070512">
        <w:trPr>
          <w:trHeight w:val="48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ие дороги</w:t>
            </w:r>
          </w:p>
        </w:tc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е рабочих мест</w:t>
            </w:r>
          </w:p>
        </w:tc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 уровень жизни населения</w:t>
            </w:r>
          </w:p>
        </w:tc>
      </w:tr>
      <w:tr w:rsidR="00E77470" w:rsidRPr="00E77470" w:rsidTr="00E77470">
        <w:trPr>
          <w:trHeight w:val="455"/>
        </w:trPr>
        <w:tc>
          <w:tcPr>
            <w:tcW w:w="29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Кантемировское г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26,2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36,9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77470" w:rsidRPr="00E77470" w:rsidTr="00E77470">
        <w:trPr>
          <w:trHeight w:val="430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Бугае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77470" w:rsidRPr="00E77470" w:rsidTr="00E77470">
        <w:trPr>
          <w:trHeight w:val="430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Бондаре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</w:tr>
      <w:tr w:rsidR="00E77470" w:rsidRPr="00E77470" w:rsidTr="00E77470">
        <w:trPr>
          <w:trHeight w:val="410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Журавское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</w:tr>
      <w:tr w:rsidR="00E77470" w:rsidRPr="00E77470" w:rsidTr="00E77470">
        <w:trPr>
          <w:trHeight w:val="410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Зайце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77470" w:rsidRPr="00E77470" w:rsidTr="00E77470">
        <w:trPr>
          <w:trHeight w:val="410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Митрофано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43,3%</w:t>
            </w:r>
          </w:p>
        </w:tc>
      </w:tr>
      <w:tr w:rsidR="00E77470" w:rsidRPr="00E77470" w:rsidTr="00E77470">
        <w:trPr>
          <w:trHeight w:val="440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Михайловское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E77470" w:rsidRPr="00E77470" w:rsidTr="00E77470">
        <w:trPr>
          <w:trHeight w:val="347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Новобелян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470" w:rsidRPr="00E77470" w:rsidTr="00E77470">
        <w:trPr>
          <w:trHeight w:val="347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Новомарковское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E77470" w:rsidRPr="00E77470" w:rsidTr="00E77470">
        <w:trPr>
          <w:trHeight w:val="347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ико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470" w:rsidRPr="00E77470" w:rsidTr="00E77470">
        <w:trPr>
          <w:trHeight w:val="347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Пасеко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470" w:rsidRPr="00E77470" w:rsidTr="00E77470">
        <w:trPr>
          <w:trHeight w:val="347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Писаре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77470" w:rsidRPr="00E77470" w:rsidTr="00E77470">
        <w:trPr>
          <w:trHeight w:val="347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Смаглее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77470" w:rsidRPr="00E77470" w:rsidTr="00E77470">
        <w:trPr>
          <w:trHeight w:val="347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Тало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E77470" w:rsidRPr="00E77470" w:rsidTr="00E77470">
        <w:trPr>
          <w:trHeight w:val="347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Титаре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E77470" w:rsidRPr="00E77470" w:rsidTr="00583BD8">
        <w:trPr>
          <w:trHeight w:val="417"/>
        </w:trPr>
        <w:tc>
          <w:tcPr>
            <w:tcW w:w="2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>Фисенковское</w:t>
            </w:r>
            <w:proofErr w:type="spellEnd"/>
            <w:r w:rsidRPr="00E774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E77470" w:rsidRDefault="00E77470" w:rsidP="00E7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22C8" w:rsidRDefault="00D122C8" w:rsidP="00EA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B78" w:rsidRDefault="005B0B78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D8">
        <w:rPr>
          <w:rFonts w:ascii="Times New Roman" w:hAnsi="Times New Roman" w:cs="Times New Roman"/>
          <w:sz w:val="28"/>
          <w:szCs w:val="28"/>
        </w:rPr>
        <w:t>Детальные сведения результатов анкетирования приведены в приложении.</w:t>
      </w:r>
    </w:p>
    <w:p w:rsidR="009432B1" w:rsidRDefault="009432B1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ретроспективный анализ социально-экономического развития Кантемировского района, а также результаты анкетного опроса позволили сформировать вывод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432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а.</w:t>
      </w:r>
    </w:p>
    <w:p w:rsidR="00583BD8" w:rsidRDefault="00583BD8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BF" w:rsidRDefault="00A56839" w:rsidP="00F7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</w:t>
      </w:r>
      <w:r w:rsidR="009432B1" w:rsidRPr="00A56839">
        <w:rPr>
          <w:rFonts w:ascii="Times New Roman" w:hAnsi="Times New Roman" w:cs="Times New Roman"/>
          <w:sz w:val="28"/>
          <w:szCs w:val="28"/>
        </w:rPr>
        <w:t xml:space="preserve"> </w:t>
      </w:r>
      <w:r w:rsidR="00D122C8" w:rsidRPr="00A5683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122C8" w:rsidRPr="00A56839">
        <w:rPr>
          <w:rFonts w:ascii="Times New Roman" w:hAnsi="Times New Roman" w:cs="Times New Roman"/>
          <w:sz w:val="28"/>
          <w:szCs w:val="28"/>
        </w:rPr>
        <w:t>-анализ</w:t>
      </w:r>
      <w:r w:rsidR="00EC52BF" w:rsidRPr="00A56839">
        <w:rPr>
          <w:rFonts w:ascii="Times New Roman" w:hAnsi="Times New Roman" w:cs="Times New Roman"/>
          <w:sz w:val="28"/>
          <w:szCs w:val="28"/>
        </w:rPr>
        <w:t>. Сильные и слабые стороны Кантемировского муниципального района.</w:t>
      </w:r>
    </w:p>
    <w:tbl>
      <w:tblPr>
        <w:tblW w:w="9642" w:type="dxa"/>
        <w:tblCellMar>
          <w:left w:w="0" w:type="dxa"/>
          <w:right w:w="0" w:type="dxa"/>
        </w:tblCellMar>
        <w:tblLook w:val="0420"/>
      </w:tblPr>
      <w:tblGrid>
        <w:gridCol w:w="4821"/>
        <w:gridCol w:w="4821"/>
      </w:tblGrid>
      <w:tr w:rsidR="001259DF" w:rsidRPr="00E77470" w:rsidTr="001259DF">
        <w:trPr>
          <w:trHeight w:val="595"/>
        </w:trPr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9DF" w:rsidRPr="00E77470" w:rsidRDefault="001259DF" w:rsidP="0076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9DF" w:rsidRPr="00E77470" w:rsidRDefault="001259DF" w:rsidP="0076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1259DF" w:rsidRPr="00E77470" w:rsidTr="00583BD8">
        <w:trPr>
          <w:trHeight w:val="455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77F7" w:rsidRPr="001259DF" w:rsidRDefault="00D456DC" w:rsidP="00C7601B">
            <w:pPr>
              <w:numPr>
                <w:ilvl w:val="0"/>
                <w:numId w:val="7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Благоприятное географическое положение – центр европейской части, близость границы со страной ближнего зарубежья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Наличие нерудных полезных ископаемых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Наличие черноземных почв, благоприятных для ведения сельского хозяйства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нденции к экономическому росту в промышленности и </w:t>
            </w:r>
            <w:proofErr w:type="spellStart"/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агропроизводстве</w:t>
            </w:r>
            <w:proofErr w:type="spellEnd"/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Сохранение объектов промышленного производства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Наличие трудовых ресурсов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Сохранение, модернизация объектов социальной сферы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Отсутствие межнациональных этнических конфликтов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7F7" w:rsidRPr="001259DF" w:rsidRDefault="00D456DC" w:rsidP="001259DF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на территории района отделения таможни с пунктом пропуска автомобилей и пограничных служб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Наличие свободных инфраструктурных площадок для размещения производств;</w:t>
            </w:r>
          </w:p>
          <w:p w:rsidR="001259DF" w:rsidRPr="001259DF" w:rsidRDefault="00D456DC" w:rsidP="001259DF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Наличие авт</w:t>
            </w:r>
            <w:proofErr w:type="gramStart"/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59DF">
              <w:rPr>
                <w:rFonts w:ascii="Times New Roman" w:hAnsi="Times New Roman" w:cs="Times New Roman"/>
                <w:sz w:val="24"/>
                <w:szCs w:val="24"/>
              </w:rPr>
              <w:t xml:space="preserve"> и железнодорожных магистралей.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ая убыль населения, что наблюдается на протяжении последних 20 лет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Отрицательное сальдо миграции – утечка трудоспособного населения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Низкие денежные доходы населения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Неустойчивые погодные условия – зона рискового земледелия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Значительная удаленность от областного центра (279 км)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Невысокий уровень комфортности  среды обитания (</w:t>
            </w:r>
            <w:proofErr w:type="spellStart"/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водообеспечение</w:t>
            </w:r>
            <w:proofErr w:type="spellEnd"/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, водоотведение, благоустройство территории)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Разрушение промышленного потенциала (неконкурентоспособная продукция, устаревшая технология, высокий износ основных средств);</w:t>
            </w:r>
          </w:p>
          <w:p w:rsidR="00A077F7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вестиционной привлекательности;</w:t>
            </w:r>
          </w:p>
          <w:p w:rsidR="001259DF" w:rsidRPr="001259DF" w:rsidRDefault="00D456DC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инновационная компонента экономического роста.</w:t>
            </w:r>
          </w:p>
        </w:tc>
      </w:tr>
    </w:tbl>
    <w:p w:rsidR="00D122C8" w:rsidRDefault="00D122C8" w:rsidP="00EA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839" w:rsidRDefault="00A56839" w:rsidP="00A56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</w:t>
      </w:r>
      <w:r w:rsidRPr="00A56839">
        <w:rPr>
          <w:rFonts w:ascii="Times New Roman" w:hAnsi="Times New Roman" w:cs="Times New Roman"/>
          <w:sz w:val="28"/>
          <w:szCs w:val="28"/>
        </w:rPr>
        <w:t xml:space="preserve"> </w:t>
      </w:r>
      <w:r w:rsidRPr="00A5683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56839">
        <w:rPr>
          <w:rFonts w:ascii="Times New Roman" w:hAnsi="Times New Roman" w:cs="Times New Roman"/>
          <w:sz w:val="28"/>
          <w:szCs w:val="28"/>
        </w:rPr>
        <w:t xml:space="preserve">-анализ. </w:t>
      </w:r>
      <w:r>
        <w:rPr>
          <w:rFonts w:ascii="Times New Roman" w:hAnsi="Times New Roman" w:cs="Times New Roman"/>
          <w:sz w:val="28"/>
          <w:szCs w:val="28"/>
        </w:rPr>
        <w:t>Возможности и угрозы</w:t>
      </w:r>
      <w:r w:rsidRPr="00A56839">
        <w:rPr>
          <w:rFonts w:ascii="Times New Roman" w:hAnsi="Times New Roman" w:cs="Times New Roman"/>
          <w:sz w:val="28"/>
          <w:szCs w:val="28"/>
        </w:rPr>
        <w:t xml:space="preserve"> Кантемировского муниципального района.</w:t>
      </w:r>
    </w:p>
    <w:tbl>
      <w:tblPr>
        <w:tblW w:w="9642" w:type="dxa"/>
        <w:tblCellMar>
          <w:left w:w="0" w:type="dxa"/>
          <w:right w:w="0" w:type="dxa"/>
        </w:tblCellMar>
        <w:tblLook w:val="0420"/>
      </w:tblPr>
      <w:tblGrid>
        <w:gridCol w:w="4821"/>
        <w:gridCol w:w="4821"/>
      </w:tblGrid>
      <w:tr w:rsidR="001259DF" w:rsidRPr="00E77470" w:rsidTr="00070512">
        <w:trPr>
          <w:trHeight w:val="595"/>
        </w:trPr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F3A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9DF" w:rsidRPr="00E77470" w:rsidRDefault="001259DF" w:rsidP="0076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59DF" w:rsidRPr="00E77470" w:rsidRDefault="001259DF" w:rsidP="0076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1259DF" w:rsidRPr="001259DF" w:rsidTr="00202460">
        <w:trPr>
          <w:trHeight w:val="455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Ориентация руководства области на ускоренное развитие животноводства, что актуализирует реализацию соответствующих инновационных проектов;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Снижение темпов инфляции, что повышает финансовую устойчивость хозяйствующих субъектов;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Стабильность политической ситуации в стране и в регионе, что гарантирует преемственность стратегических планов;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Наличие реализуемых стратегических и программных документов;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Возможность создания межрегиональных инвестиционных проектов (</w:t>
            </w:r>
            <w:proofErr w:type="spellStart"/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агропроизводство</w:t>
            </w:r>
            <w:proofErr w:type="spellEnd"/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, дороги, досуг);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Возможность развития таможенно-логистического узла;</w:t>
            </w:r>
          </w:p>
          <w:p w:rsidR="001259DF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Возможность включения инвестиционных проектов в состав приоритетных.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экономических интересов власти, </w:t>
            </w:r>
            <w:proofErr w:type="gramStart"/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бизнес-структур</w:t>
            </w:r>
            <w:proofErr w:type="gramEnd"/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, населения.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Неустойчивая тенденция развития бюджетных инвестиций.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 xml:space="preserve">Низкая активность </w:t>
            </w:r>
            <w:proofErr w:type="spellStart"/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инорегиональных</w:t>
            </w:r>
            <w:proofErr w:type="spellEnd"/>
            <w:r w:rsidRPr="00202460">
              <w:rPr>
                <w:rFonts w:ascii="Times New Roman" w:hAnsi="Times New Roman" w:cs="Times New Roman"/>
                <w:sz w:val="24"/>
                <w:szCs w:val="24"/>
              </w:rPr>
              <w:t xml:space="preserve"> инвесторов.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Снижение спроса на продукцию, производимую в районе из-за невысокой конкурентоспособности.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Снижение бюджетных ассигнований на приоритетные инвестиционные проекты.</w:t>
            </w:r>
          </w:p>
          <w:p w:rsidR="00761AC6" w:rsidRPr="00202460" w:rsidRDefault="00761AC6" w:rsidP="00C7601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60">
              <w:rPr>
                <w:rFonts w:ascii="Times New Roman" w:hAnsi="Times New Roman" w:cs="Times New Roman"/>
                <w:sz w:val="24"/>
                <w:szCs w:val="24"/>
              </w:rPr>
              <w:t>Отчуждение с/х территорий в связи с развитием таможенно-пограничной зоны.</w:t>
            </w:r>
          </w:p>
          <w:p w:rsidR="001259DF" w:rsidRPr="001259DF" w:rsidRDefault="001259DF" w:rsidP="0020246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9DF" w:rsidRPr="00EA1470" w:rsidRDefault="001259DF" w:rsidP="00EA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986" w:rsidRPr="00EA1470" w:rsidRDefault="006A0839" w:rsidP="002A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664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ючевыми проблемами развития </w:t>
      </w:r>
      <w:r w:rsidR="001D31CA">
        <w:rPr>
          <w:rFonts w:ascii="Times New Roman" w:hAnsi="Times New Roman" w:cs="Times New Roman"/>
          <w:sz w:val="28"/>
          <w:szCs w:val="28"/>
        </w:rPr>
        <w:t>Кантемировского муниципального района:</w:t>
      </w:r>
    </w:p>
    <w:p w:rsidR="00C956BC" w:rsidRPr="00EA1470" w:rsidRDefault="00C956BC" w:rsidP="002A238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70">
        <w:rPr>
          <w:rFonts w:ascii="Times New Roman" w:hAnsi="Times New Roman" w:cs="Times New Roman"/>
          <w:sz w:val="28"/>
          <w:szCs w:val="28"/>
        </w:rPr>
        <w:t>Низкий уровень благоустроенности сельских территорий;</w:t>
      </w:r>
    </w:p>
    <w:p w:rsidR="00C956BC" w:rsidRPr="00EA1470" w:rsidRDefault="00C956BC" w:rsidP="002A238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70">
        <w:rPr>
          <w:rFonts w:ascii="Times New Roman" w:hAnsi="Times New Roman" w:cs="Times New Roman"/>
          <w:sz w:val="28"/>
          <w:szCs w:val="28"/>
        </w:rPr>
        <w:t>Недостаточный уровень каче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дошкольного воспитания;</w:t>
      </w:r>
    </w:p>
    <w:p w:rsidR="00C956BC" w:rsidRPr="00EA1470" w:rsidRDefault="00C956BC" w:rsidP="002A238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доля предприятий </w:t>
      </w:r>
      <w:r w:rsidRPr="00EA1470">
        <w:rPr>
          <w:rFonts w:ascii="Times New Roman" w:hAnsi="Times New Roman" w:cs="Times New Roman"/>
          <w:sz w:val="28"/>
          <w:szCs w:val="28"/>
        </w:rPr>
        <w:t>малого бизнеса производственной направленности;</w:t>
      </w:r>
    </w:p>
    <w:p w:rsidR="00647986" w:rsidRPr="00EA1470" w:rsidRDefault="00647986" w:rsidP="002A238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70">
        <w:rPr>
          <w:rFonts w:ascii="Times New Roman" w:hAnsi="Times New Roman" w:cs="Times New Roman"/>
          <w:sz w:val="28"/>
          <w:szCs w:val="28"/>
        </w:rPr>
        <w:lastRenderedPageBreak/>
        <w:t>Недостаток высокопроизводительных рабочих мест;</w:t>
      </w:r>
    </w:p>
    <w:p w:rsidR="003F2B0A" w:rsidRDefault="003F2B0A" w:rsidP="002A238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70">
        <w:rPr>
          <w:rFonts w:ascii="Times New Roman" w:hAnsi="Times New Roman" w:cs="Times New Roman"/>
          <w:sz w:val="28"/>
          <w:szCs w:val="28"/>
        </w:rPr>
        <w:t>Невысокий уровень инновацион</w:t>
      </w:r>
      <w:r w:rsidR="00DB5630">
        <w:rPr>
          <w:rFonts w:ascii="Times New Roman" w:hAnsi="Times New Roman" w:cs="Times New Roman"/>
          <w:sz w:val="28"/>
          <w:szCs w:val="28"/>
        </w:rPr>
        <w:t>ной активности предпринимателей.</w:t>
      </w:r>
    </w:p>
    <w:p w:rsidR="006642D6" w:rsidRPr="006642D6" w:rsidRDefault="006642D6" w:rsidP="002A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район обладает комплексом конкурентных преимуществ, которые при грамотном использовании могут иметь высокие положительные результаты с учетом возможностей стратегического развития</w:t>
      </w:r>
      <w:r w:rsidR="00EC37FF">
        <w:rPr>
          <w:rFonts w:ascii="Times New Roman" w:hAnsi="Times New Roman" w:cs="Times New Roman"/>
          <w:sz w:val="28"/>
          <w:szCs w:val="28"/>
        </w:rPr>
        <w:t>:</w:t>
      </w:r>
    </w:p>
    <w:p w:rsidR="00A359A2" w:rsidRPr="003E0F06" w:rsidRDefault="00C52286" w:rsidP="003E0F0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06">
        <w:rPr>
          <w:rFonts w:ascii="Times New Roman" w:hAnsi="Times New Roman" w:cs="Times New Roman"/>
          <w:sz w:val="28"/>
          <w:szCs w:val="28"/>
        </w:rPr>
        <w:t>Наличие природно-климатических условий для ведения сельского хозяйства</w:t>
      </w:r>
      <w:r w:rsidR="00032649" w:rsidRPr="003E0F06">
        <w:rPr>
          <w:rFonts w:ascii="Times New Roman" w:hAnsi="Times New Roman" w:cs="Times New Roman"/>
          <w:sz w:val="28"/>
          <w:szCs w:val="28"/>
        </w:rPr>
        <w:t>;</w:t>
      </w:r>
    </w:p>
    <w:p w:rsidR="00032649" w:rsidRPr="003E0F06" w:rsidRDefault="00032649" w:rsidP="003E0F0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06">
        <w:rPr>
          <w:rFonts w:ascii="Times New Roman" w:hAnsi="Times New Roman" w:cs="Times New Roman"/>
          <w:sz w:val="28"/>
          <w:szCs w:val="28"/>
        </w:rPr>
        <w:t>Появление «точек роста» в животноводстве района – реализация инвестиционных проектов мясомолочного направления;</w:t>
      </w:r>
    </w:p>
    <w:p w:rsidR="00A359A2" w:rsidRPr="003E0F06" w:rsidRDefault="00C52286" w:rsidP="003E0F0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06">
        <w:rPr>
          <w:rFonts w:ascii="Times New Roman" w:hAnsi="Times New Roman" w:cs="Times New Roman"/>
          <w:sz w:val="28"/>
          <w:szCs w:val="28"/>
        </w:rPr>
        <w:t>Наличие трудовых ресурсов</w:t>
      </w:r>
      <w:r w:rsidR="00032649" w:rsidRPr="003E0F06">
        <w:rPr>
          <w:rFonts w:ascii="Times New Roman" w:hAnsi="Times New Roman" w:cs="Times New Roman"/>
          <w:sz w:val="28"/>
          <w:szCs w:val="28"/>
        </w:rPr>
        <w:t>;</w:t>
      </w:r>
    </w:p>
    <w:p w:rsidR="00A359A2" w:rsidRPr="003E0F06" w:rsidRDefault="00C52286" w:rsidP="003E0F0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06">
        <w:rPr>
          <w:rFonts w:ascii="Times New Roman" w:hAnsi="Times New Roman" w:cs="Times New Roman"/>
          <w:sz w:val="28"/>
          <w:szCs w:val="28"/>
        </w:rPr>
        <w:t>Возможность организации МП и СП по переработке сельскохозяйственного и нерудного минерального сырья</w:t>
      </w:r>
      <w:r w:rsidR="00032649" w:rsidRPr="003E0F06">
        <w:rPr>
          <w:rFonts w:ascii="Times New Roman" w:hAnsi="Times New Roman" w:cs="Times New Roman"/>
          <w:sz w:val="28"/>
          <w:szCs w:val="28"/>
        </w:rPr>
        <w:t>;</w:t>
      </w:r>
    </w:p>
    <w:p w:rsidR="001D31CA" w:rsidRPr="003E0F06" w:rsidRDefault="00C52286" w:rsidP="003E0F0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06">
        <w:rPr>
          <w:rFonts w:ascii="Times New Roman" w:hAnsi="Times New Roman" w:cs="Times New Roman"/>
          <w:sz w:val="28"/>
          <w:szCs w:val="28"/>
        </w:rPr>
        <w:t>Целесообразность создания таможенно-логистического узла</w:t>
      </w:r>
      <w:r w:rsidR="001D31CA" w:rsidRPr="003E0F06">
        <w:rPr>
          <w:rFonts w:ascii="Times New Roman" w:hAnsi="Times New Roman" w:cs="Times New Roman"/>
          <w:sz w:val="28"/>
          <w:szCs w:val="28"/>
        </w:rPr>
        <w:t>.</w:t>
      </w:r>
    </w:p>
    <w:p w:rsidR="00BD00CA" w:rsidRPr="0034508B" w:rsidRDefault="00BD00CA" w:rsidP="002A238F">
      <w:pPr>
        <w:spacing w:after="0" w:line="360" w:lineRule="auto"/>
        <w:ind w:firstLine="709"/>
        <w:jc w:val="both"/>
        <w:rPr>
          <w:sz w:val="28"/>
          <w:szCs w:val="28"/>
        </w:rPr>
      </w:pPr>
      <w:r w:rsidRPr="006F0DDF">
        <w:rPr>
          <w:rFonts w:ascii="Times New Roman" w:hAnsi="Times New Roman" w:cs="Times New Roman"/>
          <w:b/>
          <w:sz w:val="28"/>
          <w:szCs w:val="28"/>
        </w:rPr>
        <w:t>Миссия</w:t>
      </w:r>
      <w:r w:rsidR="001B74E6" w:rsidRPr="006F0DDF">
        <w:rPr>
          <w:rFonts w:ascii="Times New Roman" w:hAnsi="Times New Roman" w:cs="Times New Roman"/>
          <w:b/>
          <w:sz w:val="28"/>
          <w:szCs w:val="28"/>
        </w:rPr>
        <w:t xml:space="preserve"> Кантем</w:t>
      </w:r>
      <w:r w:rsidR="006F0DDF">
        <w:rPr>
          <w:rFonts w:ascii="Times New Roman" w:hAnsi="Times New Roman" w:cs="Times New Roman"/>
          <w:b/>
          <w:sz w:val="28"/>
          <w:szCs w:val="28"/>
        </w:rPr>
        <w:t xml:space="preserve">ировского муниципального района – </w:t>
      </w:r>
      <w:r w:rsidR="001B74E6">
        <w:rPr>
          <w:rFonts w:ascii="Times New Roman" w:hAnsi="Times New Roman" w:cs="Times New Roman"/>
          <w:sz w:val="28"/>
          <w:szCs w:val="28"/>
        </w:rPr>
        <w:t xml:space="preserve"> </w:t>
      </w:r>
      <w:r w:rsidR="001B74E6" w:rsidRPr="001B74E6">
        <w:rPr>
          <w:rFonts w:ascii="Times New Roman" w:hAnsi="Times New Roman" w:cs="Times New Roman"/>
          <w:bCs/>
          <w:iCs/>
          <w:sz w:val="28"/>
          <w:szCs w:val="28"/>
        </w:rPr>
        <w:t>Кантемировский муниципальный район – территория комфортной жизнедеятельности населения.</w:t>
      </w:r>
    </w:p>
    <w:p w:rsidR="0034508B" w:rsidRDefault="0034508B" w:rsidP="002A23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0DDF">
        <w:rPr>
          <w:rFonts w:ascii="Times New Roman" w:hAnsi="Times New Roman" w:cs="Times New Roman"/>
          <w:b/>
          <w:bCs/>
          <w:iCs/>
          <w:sz w:val="28"/>
          <w:szCs w:val="28"/>
        </w:rPr>
        <w:t>Генеральная цель развития Кантемировского мун</w:t>
      </w:r>
      <w:r w:rsidR="006F0DDF">
        <w:rPr>
          <w:rFonts w:ascii="Times New Roman" w:hAnsi="Times New Roman" w:cs="Times New Roman"/>
          <w:b/>
          <w:bCs/>
          <w:iCs/>
          <w:sz w:val="28"/>
          <w:szCs w:val="28"/>
        </w:rPr>
        <w:t>иципального района до 2035 года –</w:t>
      </w:r>
      <w:r w:rsidRPr="0034508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="006F0DDF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человеческого капитала </w:t>
      </w:r>
      <w:r w:rsidRPr="0034508B">
        <w:rPr>
          <w:rFonts w:ascii="Times New Roman" w:hAnsi="Times New Roman" w:cs="Times New Roman"/>
          <w:bCs/>
          <w:iCs/>
          <w:sz w:val="28"/>
          <w:szCs w:val="28"/>
        </w:rPr>
        <w:t>за счет экономического роста, благоустроенности среды обитания, развития культурно-образовательного потенциала.</w:t>
      </w:r>
      <w:r w:rsidR="006F0D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F3CB0" w:rsidRPr="003F3CB0" w:rsidRDefault="003F3CB0" w:rsidP="003F3CB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F3CB0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В районе могут быть сформированы территории специализирующиеся на определенных видах экономической деятельности, то есть целесообразно</w:t>
      </w:r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 сформировать следующие зоны развития:</w:t>
      </w:r>
    </w:p>
    <w:p w:rsidR="003F3CB0" w:rsidRPr="003F3CB0" w:rsidRDefault="003F3CB0" w:rsidP="003F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1. Размещение предприятий мясомолочной направленности  с развитием перерабатывающей промышленности  (на территориях 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Новомарко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Бугае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Бондаре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Пасеко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Михайловского,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Смаглее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Тало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Осико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Зайце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Титаре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Новобелян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, Писаревского сельских поселений) 2 точки роста: Новомарковское  - 5 (поселений, с перспективой развития переработки </w:t>
      </w:r>
      <w:r w:rsidRPr="003F3CB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– строительство завода по переработке молока  при доведении суточного надоя молока до 250 тонн,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Бондаревское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 – реализация проектов мясного и молочного направления, работает завод по переработке семян подсолнечника);</w:t>
      </w:r>
    </w:p>
    <w:p w:rsidR="003F3CB0" w:rsidRPr="003F3CB0" w:rsidRDefault="003F3CB0" w:rsidP="003F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3CB0">
        <w:rPr>
          <w:rFonts w:ascii="Times New Roman" w:hAnsi="Times New Roman" w:cs="Times New Roman"/>
          <w:sz w:val="28"/>
          <w:szCs w:val="28"/>
          <w:highlight w:val="yellow"/>
        </w:rPr>
        <w:t>2. Формирование промышленной зоны:  развитие инновационных производств (ОАО «Журавский охровый завод», ООО ФЭСКО) территория Кантемировского городского поселения и Журавского сельского поселения – выпуск конкурентоспособной продукции;</w:t>
      </w:r>
    </w:p>
    <w:p w:rsidR="003F3CB0" w:rsidRPr="003F3CB0" w:rsidRDefault="003F3CB0" w:rsidP="003F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3CB0">
        <w:rPr>
          <w:rFonts w:ascii="Times New Roman" w:hAnsi="Times New Roman" w:cs="Times New Roman"/>
          <w:sz w:val="28"/>
          <w:szCs w:val="28"/>
          <w:highlight w:val="yellow"/>
        </w:rPr>
        <w:t>3. Формирование агропромышленной зоны:</w:t>
      </w:r>
    </w:p>
    <w:p w:rsidR="003F3CB0" w:rsidRPr="003F3CB0" w:rsidRDefault="003F3CB0" w:rsidP="003F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-  развитие промышленного производства (на территории 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Митрофано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 </w:t>
      </w:r>
      <w:proofErr w:type="gram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–О</w:t>
      </w:r>
      <w:proofErr w:type="gram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ОО «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Промавторемонт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»);</w:t>
      </w:r>
    </w:p>
    <w:p w:rsidR="003F3CB0" w:rsidRPr="00050515" w:rsidRDefault="003F3CB0" w:rsidP="003F3CB0">
      <w:pPr>
        <w:spacing w:after="0" w:line="360" w:lineRule="auto"/>
        <w:ind w:firstLine="709"/>
        <w:jc w:val="both"/>
        <w:rPr>
          <w:sz w:val="28"/>
          <w:szCs w:val="28"/>
        </w:rPr>
      </w:pPr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-  развитие животноводства мясного направления (на территории </w:t>
      </w:r>
      <w:proofErr w:type="spellStart"/>
      <w:r w:rsidRPr="003F3CB0">
        <w:rPr>
          <w:rFonts w:ascii="Times New Roman" w:hAnsi="Times New Roman" w:cs="Times New Roman"/>
          <w:sz w:val="28"/>
          <w:szCs w:val="28"/>
          <w:highlight w:val="yellow"/>
        </w:rPr>
        <w:t>Фисенковского</w:t>
      </w:r>
      <w:proofErr w:type="spellEnd"/>
      <w:r w:rsidRPr="003F3CB0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).</w:t>
      </w:r>
      <w:r w:rsidRPr="00050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8B3" w:rsidRDefault="005D28B3" w:rsidP="002A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B3">
        <w:rPr>
          <w:rFonts w:ascii="Times New Roman" w:hAnsi="Times New Roman" w:cs="Times New Roman"/>
          <w:sz w:val="28"/>
          <w:szCs w:val="28"/>
        </w:rPr>
        <w:t>Приоритетные направл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Кантемировского муниципального района</w:t>
      </w:r>
      <w:r w:rsidRPr="005D28B3">
        <w:rPr>
          <w:rFonts w:ascii="Times New Roman" w:hAnsi="Times New Roman" w:cs="Times New Roman"/>
          <w:sz w:val="28"/>
          <w:szCs w:val="28"/>
        </w:rPr>
        <w:t>:</w:t>
      </w:r>
    </w:p>
    <w:p w:rsidR="00912C5C" w:rsidRPr="00912C5C" w:rsidRDefault="00912C5C" w:rsidP="002A238F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5C">
        <w:rPr>
          <w:rFonts w:ascii="Times New Roman" w:hAnsi="Times New Roman" w:cs="Times New Roman"/>
          <w:sz w:val="28"/>
          <w:szCs w:val="28"/>
        </w:rPr>
        <w:t xml:space="preserve">Повышение качества жизни на территории района за счет экономического роста и </w:t>
      </w:r>
      <w:r>
        <w:rPr>
          <w:rFonts w:ascii="Times New Roman" w:hAnsi="Times New Roman" w:cs="Times New Roman"/>
          <w:sz w:val="28"/>
          <w:szCs w:val="28"/>
        </w:rPr>
        <w:t>улучшения функционирования социальной сферы;</w:t>
      </w:r>
    </w:p>
    <w:p w:rsidR="00A359A2" w:rsidRPr="005D28B3" w:rsidRDefault="00C52286" w:rsidP="002A238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B3">
        <w:rPr>
          <w:rFonts w:ascii="Times New Roman" w:hAnsi="Times New Roman" w:cs="Times New Roman"/>
          <w:sz w:val="28"/>
          <w:szCs w:val="28"/>
        </w:rPr>
        <w:t xml:space="preserve">Создание мясомолочных товарных комплексов с включением </w:t>
      </w:r>
      <w:proofErr w:type="spellStart"/>
      <w:r w:rsidRPr="005D28B3">
        <w:rPr>
          <w:rFonts w:ascii="Times New Roman" w:hAnsi="Times New Roman" w:cs="Times New Roman"/>
          <w:sz w:val="28"/>
          <w:szCs w:val="28"/>
        </w:rPr>
        <w:t>учебно-тренинговых</w:t>
      </w:r>
      <w:proofErr w:type="spellEnd"/>
      <w:r w:rsidRPr="005D28B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12C5C">
        <w:rPr>
          <w:rFonts w:ascii="Times New Roman" w:hAnsi="Times New Roman" w:cs="Times New Roman"/>
          <w:sz w:val="28"/>
          <w:szCs w:val="28"/>
        </w:rPr>
        <w:t>;</w:t>
      </w:r>
    </w:p>
    <w:p w:rsidR="00A359A2" w:rsidRPr="005D28B3" w:rsidRDefault="00C52286" w:rsidP="002A238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B3">
        <w:rPr>
          <w:rFonts w:ascii="Times New Roman" w:hAnsi="Times New Roman" w:cs="Times New Roman"/>
          <w:sz w:val="28"/>
          <w:szCs w:val="28"/>
        </w:rPr>
        <w:t>Поддержка развития малого и среднего бизнеса по переработке продуктов живот</w:t>
      </w:r>
      <w:r w:rsidR="00821DC0">
        <w:rPr>
          <w:rFonts w:ascii="Times New Roman" w:hAnsi="Times New Roman" w:cs="Times New Roman"/>
          <w:sz w:val="28"/>
          <w:szCs w:val="28"/>
        </w:rPr>
        <w:t>новодства и нерудного минерального сырья</w:t>
      </w:r>
      <w:r w:rsidR="00912C5C">
        <w:rPr>
          <w:rFonts w:ascii="Times New Roman" w:hAnsi="Times New Roman" w:cs="Times New Roman"/>
          <w:sz w:val="28"/>
          <w:szCs w:val="28"/>
        </w:rPr>
        <w:t>;</w:t>
      </w:r>
    </w:p>
    <w:p w:rsidR="00A359A2" w:rsidRPr="005D28B3" w:rsidRDefault="00C52286" w:rsidP="002A238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B3">
        <w:rPr>
          <w:rFonts w:ascii="Times New Roman" w:hAnsi="Times New Roman" w:cs="Times New Roman"/>
          <w:sz w:val="28"/>
          <w:szCs w:val="28"/>
        </w:rPr>
        <w:t>Интенсификация растениеводства: оптимизация севооборота, борьба с эрозией и</w:t>
      </w:r>
      <w:r w:rsidR="0091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5C">
        <w:rPr>
          <w:rFonts w:ascii="Times New Roman" w:hAnsi="Times New Roman" w:cs="Times New Roman"/>
          <w:sz w:val="28"/>
          <w:szCs w:val="28"/>
        </w:rPr>
        <w:t>искудением</w:t>
      </w:r>
      <w:proofErr w:type="spellEnd"/>
      <w:r w:rsidR="00912C5C">
        <w:rPr>
          <w:rFonts w:ascii="Times New Roman" w:hAnsi="Times New Roman" w:cs="Times New Roman"/>
          <w:sz w:val="28"/>
          <w:szCs w:val="28"/>
        </w:rPr>
        <w:t xml:space="preserve"> почв, семеноводство;</w:t>
      </w:r>
    </w:p>
    <w:p w:rsidR="00A359A2" w:rsidRPr="005D28B3" w:rsidRDefault="00C52286" w:rsidP="002A238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B3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5D28B3">
        <w:rPr>
          <w:rFonts w:ascii="Times New Roman" w:hAnsi="Times New Roman" w:cs="Times New Roman"/>
          <w:sz w:val="28"/>
          <w:szCs w:val="28"/>
        </w:rPr>
        <w:t>миникластера</w:t>
      </w:r>
      <w:proofErr w:type="spellEnd"/>
      <w:r w:rsidRPr="005D28B3">
        <w:rPr>
          <w:rFonts w:ascii="Times New Roman" w:hAnsi="Times New Roman" w:cs="Times New Roman"/>
          <w:sz w:val="28"/>
          <w:szCs w:val="28"/>
        </w:rPr>
        <w:t xml:space="preserve"> – межотраслевой ассоциации промышленных предприятий района по расширению спектра промышленных услуг </w:t>
      </w:r>
      <w:proofErr w:type="spellStart"/>
      <w:r w:rsidRPr="005D28B3">
        <w:rPr>
          <w:rFonts w:ascii="Times New Roman" w:hAnsi="Times New Roman" w:cs="Times New Roman"/>
          <w:sz w:val="28"/>
          <w:szCs w:val="28"/>
        </w:rPr>
        <w:t>агросек</w:t>
      </w:r>
      <w:r w:rsidR="009840B4">
        <w:rPr>
          <w:rFonts w:ascii="Times New Roman" w:hAnsi="Times New Roman" w:cs="Times New Roman"/>
          <w:sz w:val="28"/>
          <w:szCs w:val="28"/>
        </w:rPr>
        <w:t>тору</w:t>
      </w:r>
      <w:proofErr w:type="spellEnd"/>
      <w:r w:rsidR="009840B4">
        <w:rPr>
          <w:rFonts w:ascii="Times New Roman" w:hAnsi="Times New Roman" w:cs="Times New Roman"/>
          <w:sz w:val="28"/>
          <w:szCs w:val="28"/>
        </w:rPr>
        <w:t>, преодолению</w:t>
      </w:r>
      <w:r w:rsidRPr="005D28B3">
        <w:rPr>
          <w:rFonts w:ascii="Times New Roman" w:hAnsi="Times New Roman" w:cs="Times New Roman"/>
          <w:sz w:val="28"/>
          <w:szCs w:val="28"/>
        </w:rPr>
        <w:t xml:space="preserve"> те</w:t>
      </w:r>
      <w:r w:rsidR="0015006A">
        <w:rPr>
          <w:rFonts w:ascii="Times New Roman" w:hAnsi="Times New Roman" w:cs="Times New Roman"/>
          <w:sz w:val="28"/>
          <w:szCs w:val="28"/>
        </w:rPr>
        <w:t>хнической отсталости, реализации</w:t>
      </w:r>
      <w:r w:rsidRPr="005D28B3">
        <w:rPr>
          <w:rFonts w:ascii="Times New Roman" w:hAnsi="Times New Roman" w:cs="Times New Roman"/>
          <w:sz w:val="28"/>
          <w:szCs w:val="28"/>
        </w:rPr>
        <w:t xml:space="preserve"> инновационных направлений развития</w:t>
      </w:r>
      <w:r w:rsidR="00912C5C">
        <w:rPr>
          <w:rFonts w:ascii="Times New Roman" w:hAnsi="Times New Roman" w:cs="Times New Roman"/>
          <w:sz w:val="28"/>
          <w:szCs w:val="28"/>
        </w:rPr>
        <w:t>;</w:t>
      </w:r>
    </w:p>
    <w:p w:rsidR="00A359A2" w:rsidRDefault="00C52286" w:rsidP="002A238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B3">
        <w:rPr>
          <w:rFonts w:ascii="Times New Roman" w:hAnsi="Times New Roman" w:cs="Times New Roman"/>
          <w:sz w:val="28"/>
          <w:szCs w:val="28"/>
        </w:rPr>
        <w:t>Участие в межрегиональных инновационных проектах (дорожное строительство, благоустройство территории, спортивно-досуговые центры и т.д.)</w:t>
      </w:r>
      <w:r w:rsidR="00912C5C">
        <w:rPr>
          <w:rFonts w:ascii="Times New Roman" w:hAnsi="Times New Roman" w:cs="Times New Roman"/>
          <w:sz w:val="28"/>
          <w:szCs w:val="28"/>
        </w:rPr>
        <w:t>.</w:t>
      </w:r>
    </w:p>
    <w:p w:rsidR="00C52286" w:rsidRPr="005D28B3" w:rsidRDefault="00C52286" w:rsidP="002A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перечня конкретных инвестиционных проектов должно быть увязано с обозначенными приоритетами развития, что обеспечит консенсус интересов органов власти, бизнес-структур, населения, общественных институтов при реализации Стратегии социально-экономического развития и сохранить жизнеспособность Кантемировского муниципального района как форпоста Воронежской области на южной границе.</w:t>
      </w:r>
    </w:p>
    <w:p w:rsidR="00BD00CA" w:rsidRDefault="00BD00CA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5D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81" w:rsidRDefault="008F1781" w:rsidP="008F17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027C5" w:rsidRDefault="00F027C5" w:rsidP="008F17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F06" w:rsidRDefault="003E0F06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2382"/>
            <wp:effectExtent l="0" t="0" r="22225" b="215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0F06" w:rsidRDefault="003E0F06" w:rsidP="003E3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83FCC">
        <w:rPr>
          <w:rFonts w:ascii="Times New Roman" w:hAnsi="Times New Roman" w:cs="Times New Roman"/>
          <w:sz w:val="28"/>
          <w:szCs w:val="28"/>
        </w:rPr>
        <w:t xml:space="preserve"> 5 – Сферы деятельности респондентов категории «Предприниматели».</w:t>
      </w: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F027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027C5" w:rsidRDefault="00F027C5" w:rsidP="00F027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7C5" w:rsidRDefault="00F027C5" w:rsidP="00F027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34580"/>
            <wp:effectExtent l="0" t="0" r="222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3723" w:rsidRDefault="003E3723" w:rsidP="003E3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остав респондентов от общественных организаций по сферам деятельности.</w:t>
      </w:r>
    </w:p>
    <w:p w:rsidR="00F027C5" w:rsidRDefault="00F027C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06" w:rsidRDefault="003E0F06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E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F15" w:rsidRDefault="00150F15" w:rsidP="00334B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34BDB" w:rsidRDefault="00334BDB" w:rsidP="00334B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BDB" w:rsidRDefault="00334BDB" w:rsidP="0033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 – Преимущества проживания в Кантемировском районе (по мнению населения).</w:t>
      </w:r>
    </w:p>
    <w:tbl>
      <w:tblPr>
        <w:tblW w:w="9576" w:type="dxa"/>
        <w:tblLayout w:type="fixed"/>
        <w:tblCellMar>
          <w:left w:w="0" w:type="dxa"/>
          <w:right w:w="0" w:type="dxa"/>
        </w:tblCellMar>
        <w:tblLook w:val="0420"/>
      </w:tblPr>
      <w:tblGrid>
        <w:gridCol w:w="711"/>
        <w:gridCol w:w="2321"/>
        <w:gridCol w:w="6544"/>
      </w:tblGrid>
      <w:tr w:rsidR="004D4FF2" w:rsidRPr="004D4FF2" w:rsidTr="004D4FF2">
        <w:trPr>
          <w:trHeight w:val="651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еимущества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селения района</w:t>
            </w:r>
          </w:p>
        </w:tc>
      </w:tr>
      <w:tr w:rsidR="004D4FF2" w:rsidRPr="004D4FF2" w:rsidTr="004D4FF2">
        <w:trPr>
          <w:trHeight w:val="483"/>
        </w:trPr>
        <w:tc>
          <w:tcPr>
            <w:tcW w:w="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сивая природа</w:t>
            </w:r>
          </w:p>
        </w:tc>
        <w:tc>
          <w:tcPr>
            <w:tcW w:w="6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Все</w:t>
            </w:r>
          </w:p>
        </w:tc>
      </w:tr>
      <w:tr w:rsidR="004D4FF2" w:rsidRPr="004D4FF2" w:rsidTr="004D4FF2">
        <w:trPr>
          <w:trHeight w:val="1049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езопасность проживания. Низкий уровень преступности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Все (кроме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Пасе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)</w:t>
            </w:r>
          </w:p>
        </w:tc>
      </w:tr>
      <w:tr w:rsidR="004D4FF2" w:rsidRPr="004D4FF2" w:rsidTr="004D4FF2">
        <w:trPr>
          <w:trHeight w:val="743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брые, отзывчивые люди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Все (кроме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Бондар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Буга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Михайловского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Новомар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Фисен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)</w:t>
            </w:r>
            <w:proofErr w:type="gramEnd"/>
          </w:p>
        </w:tc>
      </w:tr>
      <w:tr w:rsidR="004D4FF2" w:rsidRPr="004D4FF2" w:rsidTr="004D4FF2">
        <w:trPr>
          <w:trHeight w:val="743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озможность жить рядом с работой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Все (кроме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Пасе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Титар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)</w:t>
            </w:r>
          </w:p>
        </w:tc>
      </w:tr>
      <w:tr w:rsidR="004D4FF2" w:rsidRPr="004D4FF2" w:rsidTr="004D4FF2">
        <w:trPr>
          <w:trHeight w:val="859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сутствие межнациональных конфликтов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Все (кроме Михайловского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Пасе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</w:t>
            </w:r>
            <w:proofErr w:type="gramEnd"/>
          </w:p>
        </w:tc>
      </w:tr>
      <w:tr w:rsidR="004D4FF2" w:rsidRPr="004D4FF2" w:rsidTr="004D4FF2">
        <w:trPr>
          <w:trHeight w:val="743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орошая экология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Все (кроме Журавского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Зайц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Михайловского с.п., 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Новомар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Смагле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Тал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)</w:t>
            </w:r>
            <w:proofErr w:type="gramEnd"/>
          </w:p>
        </w:tc>
      </w:tr>
      <w:tr w:rsidR="004D4FF2" w:rsidRPr="004D4FF2" w:rsidTr="004D4FF2">
        <w:trPr>
          <w:trHeight w:val="743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стная власть заботится о населении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Все (кроме Михайловского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Пасе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)</w:t>
            </w:r>
          </w:p>
        </w:tc>
      </w:tr>
      <w:tr w:rsidR="004D4FF2" w:rsidRPr="004D4FF2" w:rsidTr="004D4FF2">
        <w:trPr>
          <w:trHeight w:val="743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ступность земли для ведения своего дела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Все (кроме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Бондар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Буга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Новомар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Оси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Пасе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)</w:t>
            </w:r>
            <w:proofErr w:type="gramEnd"/>
          </w:p>
        </w:tc>
      </w:tr>
      <w:tr w:rsidR="004D4FF2" w:rsidRPr="004D4FF2" w:rsidTr="004D4FF2">
        <w:trPr>
          <w:trHeight w:val="997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ступность качественного образования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Все (кроме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Бондар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Новобелянское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Пасев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)</w:t>
            </w:r>
            <w:proofErr w:type="gramEnd"/>
          </w:p>
        </w:tc>
      </w:tr>
      <w:tr w:rsidR="004D4FF2" w:rsidRPr="004D4FF2" w:rsidTr="004D4FF2">
        <w:trPr>
          <w:trHeight w:val="743"/>
        </w:trPr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FF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орошие условия для спорта и отдыха</w:t>
            </w:r>
          </w:p>
        </w:tc>
        <w:tc>
          <w:tcPr>
            <w:tcW w:w="6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AC6" w:rsidRPr="004D4FF2" w:rsidRDefault="004D4FF2" w:rsidP="004D4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Все (кроме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Буга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Бондар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Зайце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Новомар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, </w:t>
            </w:r>
            <w:proofErr w:type="spellStart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>Пасековского</w:t>
            </w:r>
            <w:proofErr w:type="spellEnd"/>
            <w:r w:rsidRPr="004D4FF2">
              <w:rPr>
                <w:rFonts w:ascii="Times New Roman" w:hAnsi="Times New Roman" w:cs="Times New Roman"/>
                <w:sz w:val="24"/>
                <w:szCs w:val="28"/>
              </w:rPr>
              <w:t xml:space="preserve"> с.п.)</w:t>
            </w:r>
            <w:proofErr w:type="gramEnd"/>
          </w:p>
        </w:tc>
      </w:tr>
    </w:tbl>
    <w:p w:rsidR="00334BDB" w:rsidRDefault="00334BDB" w:rsidP="0033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33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33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EB38AE" w:rsidRDefault="00EB38AE" w:rsidP="008569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69FF" w:rsidRDefault="00053DAF" w:rsidP="00053D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994" cy="434636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2228" t="20284" r="20730" b="20640"/>
                    <a:stretch/>
                  </pic:blipFill>
                  <pic:spPr bwMode="auto">
                    <a:xfrm>
                      <a:off x="0" y="0"/>
                      <a:ext cx="6161264" cy="435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Ключевые преимущества проживания в Кантемировском районе по поселениям.</w:t>
      </w: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DAF" w:rsidRDefault="00053DAF" w:rsidP="00053D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AD2F36" w:rsidRDefault="00AD2F36" w:rsidP="00053D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2F36" w:rsidRDefault="006F2D66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3911" cy="41550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2429" t="19573" r="21131" b="22420"/>
                    <a:stretch/>
                  </pic:blipFill>
                  <pic:spPr bwMode="auto">
                    <a:xfrm>
                      <a:off x="0" y="0"/>
                      <a:ext cx="5921858" cy="416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8BE" w:rsidRDefault="00BD28BE" w:rsidP="00BD2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Ключевые преимущества проживания в Кантемировском районе по поселениям.</w:t>
      </w:r>
    </w:p>
    <w:p w:rsidR="00BD28BE" w:rsidRDefault="00BD28B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6F2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AE" w:rsidRDefault="00EB38AE" w:rsidP="00EB38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EB38AE" w:rsidRDefault="00EB38AE" w:rsidP="00EB38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8AE" w:rsidRDefault="001948CF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2771" cy="28025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2629" t="22776" r="19729" b="37010"/>
                    <a:stretch/>
                  </pic:blipFill>
                  <pic:spPr bwMode="auto">
                    <a:xfrm>
                      <a:off x="0" y="0"/>
                      <a:ext cx="5910703" cy="280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8CF" w:rsidRDefault="001948CF" w:rsidP="001948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3 – Ключевые преимущества проживания в Кантемировском районе по поселениям.</w:t>
      </w:r>
    </w:p>
    <w:p w:rsidR="001948CF" w:rsidRDefault="001948CF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194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C90" w:rsidRDefault="00884C90" w:rsidP="00884C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5643A5" w:rsidRDefault="005643A5" w:rsidP="00884C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3A5" w:rsidRDefault="00D1724A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 – Качество предоставляемых социальных и жилищно-коммунальных услуг в Кантемировском районе (по мнению населения)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B7226" w:rsidTr="008B7226">
        <w:tc>
          <w:tcPr>
            <w:tcW w:w="3190" w:type="dxa"/>
            <w:shd w:val="clear" w:color="auto" w:fill="D6E3BC" w:themeFill="accent3" w:themeFillTint="66"/>
            <w:vAlign w:val="center"/>
          </w:tcPr>
          <w:p w:rsidR="008B7226" w:rsidRPr="008B7226" w:rsidRDefault="008B7226" w:rsidP="008B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ительное качество услуг</w:t>
            </w:r>
          </w:p>
        </w:tc>
        <w:tc>
          <w:tcPr>
            <w:tcW w:w="3190" w:type="dxa"/>
            <w:shd w:val="clear" w:color="auto" w:fill="D6E3BC" w:themeFill="accent3" w:themeFillTint="66"/>
            <w:vAlign w:val="center"/>
          </w:tcPr>
          <w:p w:rsidR="008B7226" w:rsidRPr="008B7226" w:rsidRDefault="008B7226" w:rsidP="008B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b/>
                <w:sz w:val="24"/>
                <w:szCs w:val="28"/>
              </w:rPr>
              <w:t>Среднее качество услуг</w:t>
            </w:r>
          </w:p>
        </w:tc>
        <w:tc>
          <w:tcPr>
            <w:tcW w:w="3191" w:type="dxa"/>
            <w:shd w:val="clear" w:color="auto" w:fill="D6E3BC" w:themeFill="accent3" w:themeFillTint="66"/>
            <w:vAlign w:val="center"/>
          </w:tcPr>
          <w:p w:rsidR="008B7226" w:rsidRPr="008B7226" w:rsidRDefault="008B7226" w:rsidP="008B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b/>
                <w:sz w:val="24"/>
                <w:szCs w:val="28"/>
              </w:rPr>
              <w:t>Неудовлетворительное качество услуг</w:t>
            </w:r>
          </w:p>
        </w:tc>
      </w:tr>
      <w:tr w:rsidR="008B7226" w:rsidTr="008B7226">
        <w:tc>
          <w:tcPr>
            <w:tcW w:w="3190" w:type="dxa"/>
            <w:shd w:val="clear" w:color="auto" w:fill="auto"/>
          </w:tcPr>
          <w:p w:rsidR="008B7226" w:rsidRPr="008B7226" w:rsidRDefault="008B7226" w:rsidP="008B7226">
            <w:pPr>
              <w:pStyle w:val="a6"/>
              <w:numPr>
                <w:ilvl w:val="0"/>
                <w:numId w:val="12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sz w:val="24"/>
                <w:szCs w:val="28"/>
              </w:rPr>
              <w:t>Газификация</w:t>
            </w:r>
          </w:p>
          <w:p w:rsidR="008B7226" w:rsidRPr="008B7226" w:rsidRDefault="008B7226" w:rsidP="008B7226">
            <w:pPr>
              <w:pStyle w:val="a6"/>
              <w:numPr>
                <w:ilvl w:val="0"/>
                <w:numId w:val="12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sz w:val="24"/>
                <w:szCs w:val="28"/>
              </w:rPr>
              <w:t>Среднее и дошкольное образование</w:t>
            </w:r>
          </w:p>
          <w:p w:rsidR="008B7226" w:rsidRPr="008B7226" w:rsidRDefault="008B7226" w:rsidP="008B7226">
            <w:pPr>
              <w:pStyle w:val="a6"/>
              <w:numPr>
                <w:ilvl w:val="0"/>
                <w:numId w:val="12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sz w:val="24"/>
                <w:szCs w:val="28"/>
              </w:rPr>
              <w:t>Учреждения культуры</w:t>
            </w:r>
          </w:p>
        </w:tc>
        <w:tc>
          <w:tcPr>
            <w:tcW w:w="3190" w:type="dxa"/>
            <w:shd w:val="clear" w:color="auto" w:fill="auto"/>
          </w:tcPr>
          <w:p w:rsidR="008B7226" w:rsidRPr="008B7226" w:rsidRDefault="008B7226" w:rsidP="008B7226">
            <w:pPr>
              <w:pStyle w:val="a6"/>
              <w:numPr>
                <w:ilvl w:val="0"/>
                <w:numId w:val="12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sz w:val="24"/>
                <w:szCs w:val="28"/>
              </w:rPr>
              <w:t>Водоснабжение</w:t>
            </w:r>
          </w:p>
          <w:p w:rsidR="008B7226" w:rsidRPr="008B7226" w:rsidRDefault="008B7226" w:rsidP="008B7226">
            <w:pPr>
              <w:pStyle w:val="a6"/>
              <w:numPr>
                <w:ilvl w:val="0"/>
                <w:numId w:val="12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sz w:val="24"/>
                <w:szCs w:val="28"/>
              </w:rPr>
              <w:t>Связь</w:t>
            </w:r>
          </w:p>
          <w:p w:rsidR="008B7226" w:rsidRPr="008B7226" w:rsidRDefault="008B7226" w:rsidP="008B7226">
            <w:pPr>
              <w:pStyle w:val="a6"/>
              <w:numPr>
                <w:ilvl w:val="0"/>
                <w:numId w:val="12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sz w:val="24"/>
                <w:szCs w:val="28"/>
              </w:rPr>
              <w:t>Здравоохранение</w:t>
            </w:r>
          </w:p>
        </w:tc>
        <w:tc>
          <w:tcPr>
            <w:tcW w:w="3191" w:type="dxa"/>
            <w:shd w:val="clear" w:color="auto" w:fill="auto"/>
          </w:tcPr>
          <w:p w:rsidR="008B7226" w:rsidRPr="008B7226" w:rsidRDefault="008B7226" w:rsidP="008B7226">
            <w:pPr>
              <w:pStyle w:val="a6"/>
              <w:numPr>
                <w:ilvl w:val="0"/>
                <w:numId w:val="12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sz w:val="24"/>
                <w:szCs w:val="28"/>
              </w:rPr>
              <w:t>Дороги</w:t>
            </w:r>
          </w:p>
          <w:p w:rsidR="008B7226" w:rsidRPr="008B7226" w:rsidRDefault="008B7226" w:rsidP="008B7226">
            <w:pPr>
              <w:pStyle w:val="a6"/>
              <w:numPr>
                <w:ilvl w:val="0"/>
                <w:numId w:val="12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sz w:val="24"/>
                <w:szCs w:val="28"/>
              </w:rPr>
              <w:t>Канализация</w:t>
            </w:r>
          </w:p>
          <w:p w:rsidR="008B7226" w:rsidRPr="008B7226" w:rsidRDefault="008B7226" w:rsidP="008B7226">
            <w:pPr>
              <w:pStyle w:val="a6"/>
              <w:numPr>
                <w:ilvl w:val="0"/>
                <w:numId w:val="12"/>
              </w:numPr>
              <w:spacing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226">
              <w:rPr>
                <w:rFonts w:ascii="Times New Roman" w:hAnsi="Times New Roman" w:cs="Times New Roman"/>
                <w:sz w:val="24"/>
                <w:szCs w:val="28"/>
              </w:rPr>
              <w:t>Благоустройство (дворы, улицы, парки, освещение, уборка территории и т.п.)</w:t>
            </w:r>
          </w:p>
        </w:tc>
      </w:tr>
    </w:tbl>
    <w:p w:rsidR="00D1724A" w:rsidRDefault="00D1724A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D1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3E1812" w:rsidRPr="00052720" w:rsidRDefault="003E1812" w:rsidP="00052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720" w:rsidRDefault="00052720" w:rsidP="000527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720">
        <w:rPr>
          <w:rFonts w:ascii="Times New Roman" w:hAnsi="Times New Roman" w:cs="Times New Roman"/>
          <w:sz w:val="28"/>
          <w:szCs w:val="28"/>
        </w:rPr>
        <w:lastRenderedPageBreak/>
        <w:t xml:space="preserve">Таблица 11 – </w:t>
      </w:r>
      <w:r w:rsidRPr="00052720">
        <w:rPr>
          <w:rFonts w:ascii="Times New Roman" w:hAnsi="Times New Roman" w:cs="Times New Roman"/>
          <w:bCs/>
          <w:sz w:val="28"/>
          <w:szCs w:val="28"/>
        </w:rPr>
        <w:t>Качество предоставляемых  социальных и жилищно-коммунальных услуг  (мнение респондентов  каждого поселени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500" w:type="dxa"/>
        <w:tblCellMar>
          <w:left w:w="0" w:type="dxa"/>
          <w:right w:w="0" w:type="dxa"/>
        </w:tblCellMar>
        <w:tblLook w:val="0420"/>
      </w:tblPr>
      <w:tblGrid>
        <w:gridCol w:w="632"/>
        <w:gridCol w:w="2347"/>
        <w:gridCol w:w="3260"/>
        <w:gridCol w:w="3261"/>
      </w:tblGrid>
      <w:tr w:rsidR="008943A1" w:rsidRPr="008943A1" w:rsidTr="0019508D">
        <w:trPr>
          <w:trHeight w:val="843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19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19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е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19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е качество услуг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19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ое качество услуг</w:t>
            </w:r>
          </w:p>
        </w:tc>
      </w:tr>
      <w:tr w:rsidR="008943A1" w:rsidRPr="008943A1" w:rsidTr="00C57B4E">
        <w:trPr>
          <w:trHeight w:val="565"/>
        </w:trPr>
        <w:tc>
          <w:tcPr>
            <w:tcW w:w="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темировское г.п.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8943A1" w:rsidRPr="008943A1" w:rsidRDefault="008943A1" w:rsidP="00761AC6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  <w:p w:rsidR="008943A1" w:rsidRPr="008943A1" w:rsidRDefault="008943A1" w:rsidP="00761AC6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Благоустройство (дворы, улицы, парки, освещение, уборка территории и т.п.)</w:t>
            </w:r>
          </w:p>
        </w:tc>
      </w:tr>
      <w:tr w:rsidR="008943A1" w:rsidRPr="008943A1" w:rsidTr="008943A1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даревское</w:t>
            </w:r>
            <w:proofErr w:type="spellEnd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Default="008943A1" w:rsidP="00761AC6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  <w:p w:rsidR="008943A1" w:rsidRPr="00426AD8" w:rsidRDefault="008943A1" w:rsidP="0076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A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</w:t>
            </w:r>
          </w:p>
          <w:p w:rsidR="008943A1" w:rsidRPr="008943A1" w:rsidRDefault="008943A1" w:rsidP="00761AC6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8943A1" w:rsidRPr="008943A1" w:rsidTr="00C57B4E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гаевское</w:t>
            </w:r>
            <w:proofErr w:type="spellEnd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</w:tr>
      <w:tr w:rsidR="008943A1" w:rsidRPr="008943A1" w:rsidTr="008943A1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авское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943A1" w:rsidRPr="008943A1" w:rsidTr="00C57B4E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ское</w:t>
            </w:r>
            <w:proofErr w:type="spellEnd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Среднее и дошкольное образование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8943A1" w:rsidRPr="008943A1" w:rsidTr="008943A1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рофановское</w:t>
            </w:r>
            <w:proofErr w:type="spellEnd"/>
            <w:r w:rsidRPr="00894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Среднее и дошкольное образование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8943A1" w:rsidRPr="008943A1" w:rsidRDefault="008943A1" w:rsidP="00761A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3A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8943A1" w:rsidRPr="008943A1" w:rsidTr="00C57B4E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ое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943A1" w:rsidRPr="008943A1" w:rsidTr="008943A1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белянское</w:t>
            </w:r>
            <w:proofErr w:type="spellEnd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943A1" w:rsidRPr="008943A1" w:rsidTr="00C57B4E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марковское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8943A1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8943A1" w:rsidRDefault="008943A1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A1" w:rsidRPr="008943A1" w:rsidTr="008943A1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ковское</w:t>
            </w:r>
            <w:proofErr w:type="spellEnd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  <w:tr w:rsidR="008943A1" w:rsidRPr="008943A1" w:rsidTr="00C57B4E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ековское</w:t>
            </w:r>
            <w:proofErr w:type="spellEnd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  <w:tr w:rsidR="008943A1" w:rsidRPr="008943A1" w:rsidTr="008943A1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ревское</w:t>
            </w:r>
            <w:proofErr w:type="spellEnd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8943A1" w:rsidRPr="008943A1" w:rsidTr="00C57B4E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аглеевское</w:t>
            </w:r>
            <w:proofErr w:type="spellEnd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  <w:tr w:rsidR="008943A1" w:rsidRPr="008943A1" w:rsidTr="008943A1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овское</w:t>
            </w:r>
            <w:proofErr w:type="spellEnd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943A1" w:rsidRPr="008943A1" w:rsidTr="00C57B4E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аревское</w:t>
            </w:r>
            <w:proofErr w:type="spellEnd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8943A1" w:rsidRPr="008943A1" w:rsidTr="008943A1">
        <w:trPr>
          <w:trHeight w:val="565"/>
        </w:trPr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Default="008943A1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43A1" w:rsidRPr="008943A1" w:rsidRDefault="00556499" w:rsidP="00761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енковское</w:t>
            </w:r>
            <w:proofErr w:type="spellEnd"/>
            <w:r w:rsidRPr="0055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Газификация (теплоснабжение)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761AC6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8943A1" w:rsidRPr="00556499" w:rsidRDefault="00556499" w:rsidP="0055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AC6" w:rsidRPr="00556499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</w:tr>
    </w:tbl>
    <w:p w:rsidR="00052720" w:rsidRPr="00052720" w:rsidRDefault="00052720" w:rsidP="00894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12" w:rsidRDefault="003E1812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3B219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19508D" w:rsidRDefault="0019508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19508D" w:rsidP="00195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50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49169"/>
            <wp:effectExtent l="0" t="0" r="22225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508D" w:rsidRDefault="0019508D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Наиболее острые проблемы Кантемировского района (по мнению респондентов категории «Население»)</w:t>
      </w: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1950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AC6" w:rsidRDefault="00761AC6" w:rsidP="00761A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9508D" w:rsidRDefault="0019508D" w:rsidP="003E18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219D" w:rsidRDefault="00822CD0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49169"/>
            <wp:effectExtent l="0" t="0" r="22225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2CD0" w:rsidRDefault="00822CD0" w:rsidP="00822C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Наиболее острые проблемы Кантемировского района (по мнению респондентов категории «Население»)</w:t>
      </w:r>
    </w:p>
    <w:p w:rsidR="00822CD0" w:rsidRDefault="00822CD0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82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9D8" w:rsidRDefault="00DC19D8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C19D8" w:rsidRDefault="00DC19D8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9D8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49169"/>
            <wp:effectExtent l="0" t="0" r="22225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5A0E" w:rsidRDefault="001E5A0E" w:rsidP="001E5A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 – Наиболее острые проблемы Кантемировского района (по мнению респондентов категории «Население»)</w:t>
      </w:r>
    </w:p>
    <w:p w:rsidR="001E5A0E" w:rsidRDefault="001E5A0E" w:rsidP="001E5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DC19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1E5A0E" w:rsidP="001E5A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1E5A0E" w:rsidRDefault="001E5A0E" w:rsidP="001E5A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5A0E" w:rsidRDefault="00035329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5163" cy="3752603"/>
            <wp:effectExtent l="0" t="0" r="15875" b="196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5329" w:rsidRDefault="00035329" w:rsidP="000353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 – Наиболее острые проблемы Кантемировского района (по мнению респондентов категории «Население»)</w:t>
      </w:r>
    </w:p>
    <w:p w:rsidR="00035329" w:rsidRDefault="00035329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EEB" w:rsidRDefault="009B6EEB" w:rsidP="009B6E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4A54D6" w:rsidRDefault="004A54D6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4D6" w:rsidRDefault="004A54D6" w:rsidP="00035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0161" cy="508377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8834" t="25979" r="27535" b="22420"/>
                    <a:stretch/>
                  </pic:blipFill>
                  <pic:spPr bwMode="auto">
                    <a:xfrm>
                      <a:off x="0" y="0"/>
                      <a:ext cx="5898076" cy="509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D6" w:rsidRDefault="004A54D6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тепень уверенности в нахождении работы при необходимости ее смены в Кантемировском районе.</w:t>
      </w:r>
    </w:p>
    <w:p w:rsidR="008F715F" w:rsidRDefault="008F715F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15F" w:rsidRDefault="008F715F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15F" w:rsidRDefault="008F715F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15F" w:rsidRDefault="008F715F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15F" w:rsidRDefault="008F715F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15F" w:rsidRDefault="008F715F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15F" w:rsidRDefault="008F715F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15F" w:rsidRDefault="008F715F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15F" w:rsidRDefault="008F715F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15F" w:rsidRDefault="008F715F" w:rsidP="008F71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74716A" w:rsidRDefault="0074716A" w:rsidP="004A54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16A" w:rsidRDefault="003F6B9E" w:rsidP="003F6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B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03249"/>
            <wp:effectExtent l="228600" t="228600" r="231775" b="2260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A54D6" w:rsidRDefault="00F5372D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Факторы, препятствующие экономическому развитию Кантемировского района (по результатам анкетирования предпринимателей).</w:t>
      </w: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E529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291B" w:rsidRDefault="00E5291B" w:rsidP="00E529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</w:t>
      </w:r>
    </w:p>
    <w:p w:rsidR="001A62F9" w:rsidRDefault="001A62F9" w:rsidP="00E529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62F9" w:rsidRDefault="001A62F9" w:rsidP="001A6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662" cy="2850078"/>
            <wp:effectExtent l="0" t="0" r="25400" b="266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A62F9" w:rsidRDefault="001A62F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 </w:t>
      </w:r>
      <w:r w:rsidRPr="001A62F9">
        <w:rPr>
          <w:rFonts w:ascii="Times New Roman" w:hAnsi="Times New Roman" w:cs="Times New Roman"/>
          <w:bCs/>
          <w:sz w:val="28"/>
          <w:szCs w:val="28"/>
        </w:rPr>
        <w:t>Удовлетворенность работой органов власти (по данным анкетирования предпринимателей)</w:t>
      </w:r>
      <w:r w:rsidR="0067470E">
        <w:rPr>
          <w:rFonts w:ascii="Times New Roman" w:hAnsi="Times New Roman" w:cs="Times New Roman"/>
          <w:bCs/>
          <w:sz w:val="28"/>
          <w:szCs w:val="28"/>
        </w:rPr>
        <w:t>.</w:t>
      </w: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279" w:rsidRDefault="00D85279" w:rsidP="00D852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</w:t>
      </w:r>
    </w:p>
    <w:p w:rsidR="00E472C0" w:rsidRDefault="00E472C0" w:rsidP="00D852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72C0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4540" cy="3610099"/>
            <wp:effectExtent l="0" t="0" r="1397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708E" w:rsidRPr="0039708E" w:rsidRDefault="0039708E" w:rsidP="00397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8E">
        <w:rPr>
          <w:rFonts w:ascii="Times New Roman" w:hAnsi="Times New Roman" w:cs="Times New Roman"/>
          <w:sz w:val="28"/>
          <w:szCs w:val="28"/>
        </w:rPr>
        <w:t xml:space="preserve">Рисунок 12 –  </w:t>
      </w:r>
      <w:r w:rsidRPr="0039708E">
        <w:rPr>
          <w:rFonts w:ascii="Times New Roman" w:hAnsi="Times New Roman" w:cs="Times New Roman"/>
          <w:bCs/>
          <w:sz w:val="28"/>
          <w:szCs w:val="28"/>
        </w:rPr>
        <w:t>Желаемые меры государственной и муниципальной поддержки.</w:t>
      </w: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279" w:rsidRPr="001A62F9" w:rsidRDefault="00D85279" w:rsidP="001A6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2F9" w:rsidRDefault="001A62F9" w:rsidP="001A62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708E" w:rsidRDefault="0039708E" w:rsidP="003970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</w:t>
      </w:r>
    </w:p>
    <w:p w:rsidR="0039708E" w:rsidRDefault="0039708E" w:rsidP="003970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708E" w:rsidRPr="000775A6" w:rsidRDefault="000775A6" w:rsidP="00077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A6">
        <w:rPr>
          <w:rFonts w:ascii="Times New Roman" w:hAnsi="Times New Roman" w:cs="Times New Roman"/>
          <w:sz w:val="28"/>
          <w:szCs w:val="28"/>
        </w:rPr>
        <w:t xml:space="preserve">Таблица 12 – </w:t>
      </w:r>
      <w:r w:rsidRPr="000775A6">
        <w:rPr>
          <w:rFonts w:ascii="Times New Roman" w:hAnsi="Times New Roman" w:cs="Times New Roman"/>
          <w:bCs/>
          <w:sz w:val="28"/>
          <w:szCs w:val="28"/>
        </w:rPr>
        <w:t>Проблемы перспективного социально-экономического развития Кантемировского района, обозначенные респондентами.</w:t>
      </w:r>
    </w:p>
    <w:tbl>
      <w:tblPr>
        <w:tblW w:w="9783" w:type="dxa"/>
        <w:tblCellMar>
          <w:left w:w="0" w:type="dxa"/>
          <w:right w:w="0" w:type="dxa"/>
        </w:tblCellMar>
        <w:tblLook w:val="0420"/>
      </w:tblPr>
      <w:tblGrid>
        <w:gridCol w:w="2423"/>
        <w:gridCol w:w="2530"/>
        <w:gridCol w:w="2406"/>
        <w:gridCol w:w="2424"/>
      </w:tblGrid>
      <w:tr w:rsidR="000775A6" w:rsidRPr="007847BE" w:rsidTr="004A47AD">
        <w:trPr>
          <w:trHeight w:val="904"/>
        </w:trPr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и ОМСУ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и бизнеса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и общественных организаций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</w:tr>
      <w:tr w:rsidR="000775A6" w:rsidRPr="007847BE" w:rsidTr="004A47AD">
        <w:trPr>
          <w:trHeight w:val="854"/>
        </w:trPr>
        <w:tc>
          <w:tcPr>
            <w:tcW w:w="24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Отсутствие рабочих мест (72,9%)</w:t>
            </w:r>
          </w:p>
        </w:tc>
        <w:tc>
          <w:tcPr>
            <w:tcW w:w="2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Отсутствие рабочих мест (69,3%)</w:t>
            </w:r>
          </w:p>
        </w:tc>
        <w:tc>
          <w:tcPr>
            <w:tcW w:w="2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изкое качество воды (100%)</w:t>
            </w:r>
          </w:p>
        </w:tc>
        <w:tc>
          <w:tcPr>
            <w:tcW w:w="2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Отсутствие рабочих мест (78,7%)</w:t>
            </w:r>
          </w:p>
        </w:tc>
      </w:tr>
      <w:tr w:rsidR="000775A6" w:rsidRPr="007847BE" w:rsidTr="004A47AD">
        <w:trPr>
          <w:trHeight w:val="936"/>
        </w:trPr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</w:t>
            </w:r>
            <w:proofErr w:type="spellStart"/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водообеспечением</w:t>
            </w:r>
            <w:proofErr w:type="spellEnd"/>
            <w:r w:rsidRPr="007847BE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м воды (68,8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AE7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изкое качество дорог (59,4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AE7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Плохие дороги (100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AE7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изкое качество дорог (64,4%)</w:t>
            </w:r>
          </w:p>
        </w:tc>
      </w:tr>
      <w:tr w:rsidR="000775A6" w:rsidRPr="007847BE" w:rsidTr="004A47AD">
        <w:trPr>
          <w:trHeight w:val="445"/>
        </w:trPr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изкий уровень доходов населения (66,7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изкий уровень доходов населения (53,5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Проблемы ЖКХ (мусор, освещение и т.п.) (50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изкий уровень доходов населения (60,9%)</w:t>
            </w:r>
          </w:p>
        </w:tc>
      </w:tr>
      <w:tr w:rsidR="000775A6" w:rsidRPr="007847BE" w:rsidTr="004A47AD">
        <w:trPr>
          <w:trHeight w:val="445"/>
        </w:trPr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AE7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изкое качество дорог (66,7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</w:t>
            </w:r>
            <w:proofErr w:type="spellStart"/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водообеспечением</w:t>
            </w:r>
            <w:proofErr w:type="spellEnd"/>
            <w:r w:rsidRPr="007847BE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м воды (38,6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Изношенность коммунальной инфраструктуры (33,3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</w:t>
            </w:r>
            <w:proofErr w:type="spellStart"/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водообеспечением</w:t>
            </w:r>
            <w:proofErr w:type="spellEnd"/>
            <w:r w:rsidRPr="007847BE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м воды (43,1%)</w:t>
            </w:r>
          </w:p>
        </w:tc>
      </w:tr>
      <w:tr w:rsidR="000775A6" w:rsidRPr="007847BE" w:rsidTr="004A47AD">
        <w:trPr>
          <w:trHeight w:val="445"/>
        </w:trPr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едостаточное качество медицинского обслуживания (41,7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DA32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едостаточная государственная поддержка развития предпринимательства (36,6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Отсутствие рабочих мест (33,3%)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75A6" w:rsidRPr="007847BE" w:rsidRDefault="000775A6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E">
              <w:rPr>
                <w:rFonts w:ascii="Times New Roman" w:hAnsi="Times New Roman" w:cs="Times New Roman"/>
                <w:sz w:val="24"/>
                <w:szCs w:val="24"/>
              </w:rPr>
              <w:t>Недостаточное качество медицинского обслуживания (41,1%)</w:t>
            </w:r>
          </w:p>
        </w:tc>
      </w:tr>
    </w:tbl>
    <w:p w:rsidR="00E5291B" w:rsidRDefault="00E5291B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AC9" w:rsidRDefault="009E5AC9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AC9" w:rsidRDefault="009E5AC9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AC9" w:rsidRDefault="009E5AC9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AC9" w:rsidRDefault="009E5AC9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AC9" w:rsidRDefault="009E5AC9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AC9" w:rsidRDefault="009E5AC9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AC9" w:rsidRDefault="009E5AC9" w:rsidP="00F537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AC9" w:rsidRDefault="009E5AC9" w:rsidP="009E5A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8</w:t>
      </w:r>
    </w:p>
    <w:p w:rsidR="00BE195C" w:rsidRPr="00BE195C" w:rsidRDefault="00BE195C" w:rsidP="00BE1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95C" w:rsidRDefault="00BE195C" w:rsidP="00BE19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95C">
        <w:rPr>
          <w:rFonts w:ascii="Times New Roman" w:hAnsi="Times New Roman" w:cs="Times New Roman"/>
          <w:sz w:val="28"/>
          <w:szCs w:val="28"/>
        </w:rPr>
        <w:t xml:space="preserve">Таблица 13 – </w:t>
      </w:r>
      <w:r w:rsidRPr="00BE195C">
        <w:rPr>
          <w:rFonts w:ascii="Times New Roman" w:hAnsi="Times New Roman" w:cs="Times New Roman"/>
          <w:bCs/>
          <w:sz w:val="28"/>
          <w:szCs w:val="28"/>
        </w:rPr>
        <w:t>Собст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е возможности Кантемировского муниципального района </w:t>
      </w:r>
      <w:r w:rsidRPr="00BE195C">
        <w:rPr>
          <w:rFonts w:ascii="Times New Roman" w:hAnsi="Times New Roman" w:cs="Times New Roman"/>
          <w:bCs/>
          <w:sz w:val="28"/>
          <w:szCs w:val="28"/>
        </w:rPr>
        <w:t>для улучшения социально-экономической ситуации</w:t>
      </w:r>
      <w:r w:rsidRPr="00BE195C">
        <w:rPr>
          <w:rFonts w:ascii="Times New Roman" w:hAnsi="Times New Roman" w:cs="Times New Roman"/>
          <w:bCs/>
          <w:sz w:val="28"/>
          <w:szCs w:val="28"/>
        </w:rPr>
        <w:br/>
        <w:t>(по мнению респондентов).</w:t>
      </w:r>
    </w:p>
    <w:tbl>
      <w:tblPr>
        <w:tblW w:w="9446" w:type="dxa"/>
        <w:tblCellMar>
          <w:left w:w="0" w:type="dxa"/>
          <w:right w:w="0" w:type="dxa"/>
        </w:tblCellMar>
        <w:tblLook w:val="0420"/>
      </w:tblPr>
      <w:tblGrid>
        <w:gridCol w:w="3148"/>
        <w:gridCol w:w="3149"/>
        <w:gridCol w:w="3149"/>
      </w:tblGrid>
      <w:tr w:rsidR="00AE2BAD" w:rsidRPr="007C3C5E" w:rsidTr="004A47AD">
        <w:trPr>
          <w:trHeight w:val="937"/>
        </w:trPr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и ОМСУ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и бизнеса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и общественных организаций</w:t>
            </w:r>
          </w:p>
        </w:tc>
      </w:tr>
      <w:tr w:rsidR="00AE2BAD" w:rsidRPr="007C3C5E" w:rsidTr="004A47AD">
        <w:trPr>
          <w:trHeight w:val="1094"/>
        </w:trPr>
        <w:tc>
          <w:tcPr>
            <w:tcW w:w="31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финансовых средств из бюджета области (66,7%)</w:t>
            </w:r>
          </w:p>
        </w:tc>
        <w:tc>
          <w:tcPr>
            <w:tcW w:w="31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отенциал (47,5%)</w:t>
            </w:r>
          </w:p>
        </w:tc>
        <w:tc>
          <w:tcPr>
            <w:tcW w:w="31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органов власти по привлечению инвесторов (66,7%)</w:t>
            </w:r>
          </w:p>
        </w:tc>
      </w:tr>
      <w:tr w:rsidR="00AE2BAD" w:rsidRPr="007C3C5E" w:rsidTr="004A47AD">
        <w:trPr>
          <w:trHeight w:val="411"/>
        </w:trPr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органов власти по привлечению инвесторов (27,1%)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иродные ресурсы (18,8%)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ства (66,7%)</w:t>
            </w:r>
          </w:p>
        </w:tc>
      </w:tr>
      <w:tr w:rsidR="00AE2BAD" w:rsidRPr="007C3C5E" w:rsidTr="004A47AD">
        <w:trPr>
          <w:trHeight w:val="411"/>
        </w:trPr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населения в решении вопросов местного значения (22,9%)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Кадры (15,8%)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финансовых средств из бюджета области (16,7%)</w:t>
            </w:r>
          </w:p>
        </w:tc>
      </w:tr>
      <w:tr w:rsidR="00AE2BAD" w:rsidRPr="007C3C5E" w:rsidTr="004A47AD">
        <w:trPr>
          <w:trHeight w:val="411"/>
        </w:trPr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Вложение частных инвестиций (20,8%)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Выгодное экономико-географическое положение  (14,9%)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населения в решении вопросов местного значения (16,7%)</w:t>
            </w:r>
          </w:p>
        </w:tc>
      </w:tr>
      <w:tr w:rsidR="00AE2BAD" w:rsidRPr="007C3C5E" w:rsidTr="004A47AD">
        <w:trPr>
          <w:trHeight w:val="489"/>
        </w:trPr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заимодействия органов власти с </w:t>
            </w:r>
            <w:proofErr w:type="gramStart"/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бизнес-сообществом</w:t>
            </w:r>
            <w:proofErr w:type="gramEnd"/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  (18,8%) 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мышленный потенциал (12,9%)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AD" w:rsidRPr="007C3C5E" w:rsidRDefault="00AE2BAD" w:rsidP="004A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предприятий материальной сферы и сферы услуг (16,7%)</w:t>
            </w:r>
          </w:p>
        </w:tc>
      </w:tr>
    </w:tbl>
    <w:p w:rsidR="007969F2" w:rsidRPr="00BE195C" w:rsidRDefault="007969F2" w:rsidP="00BE1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95C" w:rsidRDefault="00BE195C" w:rsidP="00BE1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8B9" w:rsidRDefault="008D38B9" w:rsidP="00BE1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8B9" w:rsidRDefault="008D38B9" w:rsidP="00BE1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8B9" w:rsidRDefault="008D38B9" w:rsidP="00BE1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8B9" w:rsidRDefault="008D38B9" w:rsidP="008D38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9</w:t>
      </w:r>
    </w:p>
    <w:p w:rsidR="00533087" w:rsidRDefault="00533087" w:rsidP="008D38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3087" w:rsidRDefault="00533087" w:rsidP="005330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Pr="00BE195C">
        <w:rPr>
          <w:rFonts w:ascii="Times New Roman" w:hAnsi="Times New Roman" w:cs="Times New Roman"/>
          <w:sz w:val="28"/>
          <w:szCs w:val="28"/>
        </w:rPr>
        <w:t xml:space="preserve"> – </w:t>
      </w:r>
      <w:r w:rsidRPr="00533087">
        <w:rPr>
          <w:rFonts w:ascii="Times New Roman" w:hAnsi="Times New Roman" w:cs="Times New Roman"/>
          <w:bCs/>
          <w:sz w:val="28"/>
          <w:szCs w:val="28"/>
        </w:rPr>
        <w:t xml:space="preserve">Значимость направлений развития отдельных сфер деятельности для процветания Кантемировского района </w:t>
      </w:r>
      <w:r w:rsidRPr="00533087">
        <w:rPr>
          <w:rFonts w:ascii="Times New Roman" w:hAnsi="Times New Roman" w:cs="Times New Roman"/>
          <w:bCs/>
          <w:sz w:val="28"/>
          <w:szCs w:val="28"/>
        </w:rPr>
        <w:br/>
        <w:t>(по мнению населения).</w:t>
      </w:r>
    </w:p>
    <w:tbl>
      <w:tblPr>
        <w:tblW w:w="10067" w:type="dxa"/>
        <w:tblCellMar>
          <w:left w:w="0" w:type="dxa"/>
          <w:right w:w="0" w:type="dxa"/>
        </w:tblCellMar>
        <w:tblLook w:val="0420"/>
      </w:tblPr>
      <w:tblGrid>
        <w:gridCol w:w="2271"/>
        <w:gridCol w:w="3827"/>
        <w:gridCol w:w="3969"/>
      </w:tblGrid>
      <w:tr w:rsidR="00674CB3" w:rsidRPr="007C3C5E" w:rsidTr="004A47AD">
        <w:trPr>
          <w:trHeight w:val="111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4CB3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е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4CB3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ая значимость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B9B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4CB3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значимость</w:t>
            </w:r>
          </w:p>
        </w:tc>
      </w:tr>
      <w:tr w:rsidR="00674CB3" w:rsidRPr="007C3C5E" w:rsidTr="004A47AD">
        <w:trPr>
          <w:trHeight w:val="1226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Кантемировское г.п.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39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  <w:p w:rsidR="00674CB3" w:rsidRPr="007C3C5E" w:rsidRDefault="00674CB3" w:rsidP="00674CB3">
            <w:pPr>
              <w:numPr>
                <w:ilvl w:val="0"/>
                <w:numId w:val="39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:rsidR="00674CB3" w:rsidRPr="007C3C5E" w:rsidRDefault="00674CB3" w:rsidP="00674CB3">
            <w:pPr>
              <w:numPr>
                <w:ilvl w:val="0"/>
                <w:numId w:val="39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ясное животноводство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39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  <w:p w:rsidR="00674CB3" w:rsidRPr="007C3C5E" w:rsidRDefault="00674CB3" w:rsidP="00674CB3">
            <w:pPr>
              <w:numPr>
                <w:ilvl w:val="0"/>
                <w:numId w:val="39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</w:t>
            </w:r>
          </w:p>
          <w:p w:rsidR="00674CB3" w:rsidRPr="007C3C5E" w:rsidRDefault="00674CB3" w:rsidP="00674CB3">
            <w:pPr>
              <w:numPr>
                <w:ilvl w:val="0"/>
                <w:numId w:val="39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</w:tr>
      <w:tr w:rsidR="00674CB3" w:rsidRPr="007C3C5E" w:rsidTr="004A47AD">
        <w:trPr>
          <w:trHeight w:val="135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Бугае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0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Сфера Интернет и информационных технологий </w:t>
            </w:r>
          </w:p>
          <w:p w:rsidR="00674CB3" w:rsidRPr="007C3C5E" w:rsidRDefault="00674CB3" w:rsidP="00674CB3">
            <w:pPr>
              <w:numPr>
                <w:ilvl w:val="0"/>
                <w:numId w:val="40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ясное животноводство</w:t>
            </w:r>
          </w:p>
          <w:p w:rsidR="00674CB3" w:rsidRPr="007C3C5E" w:rsidRDefault="00674CB3" w:rsidP="00674CB3">
            <w:pPr>
              <w:numPr>
                <w:ilvl w:val="0"/>
                <w:numId w:val="40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0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фруктов и ягод</w:t>
            </w:r>
          </w:p>
          <w:p w:rsidR="00674CB3" w:rsidRPr="007C3C5E" w:rsidRDefault="00674CB3" w:rsidP="00674CB3">
            <w:pPr>
              <w:numPr>
                <w:ilvl w:val="0"/>
                <w:numId w:val="40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, бытовые услуги </w:t>
            </w:r>
          </w:p>
          <w:p w:rsidR="00674CB3" w:rsidRPr="007C3C5E" w:rsidRDefault="00674CB3" w:rsidP="00674CB3">
            <w:pPr>
              <w:numPr>
                <w:ilvl w:val="0"/>
                <w:numId w:val="40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674CB3" w:rsidRPr="007C3C5E" w:rsidTr="004A47AD">
        <w:trPr>
          <w:trHeight w:val="119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Бондаре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1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  <w:p w:rsidR="00674CB3" w:rsidRPr="007C3C5E" w:rsidRDefault="00674CB3" w:rsidP="00674CB3">
            <w:pPr>
              <w:numPr>
                <w:ilvl w:val="0"/>
                <w:numId w:val="41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технических культур</w:t>
            </w:r>
          </w:p>
          <w:p w:rsidR="00674CB3" w:rsidRPr="007C3C5E" w:rsidRDefault="00674CB3" w:rsidP="00674CB3">
            <w:pPr>
              <w:numPr>
                <w:ilvl w:val="0"/>
                <w:numId w:val="41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  <w:p w:rsidR="00674CB3" w:rsidRPr="007C3C5E" w:rsidRDefault="00674CB3" w:rsidP="00674CB3">
            <w:pPr>
              <w:numPr>
                <w:ilvl w:val="0"/>
                <w:numId w:val="41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1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  <w:p w:rsidR="00674CB3" w:rsidRPr="007C3C5E" w:rsidRDefault="00674CB3" w:rsidP="00674CB3">
            <w:pPr>
              <w:numPr>
                <w:ilvl w:val="0"/>
                <w:numId w:val="41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674CB3" w:rsidRPr="007C3C5E" w:rsidRDefault="00674CB3" w:rsidP="00674CB3">
            <w:pPr>
              <w:numPr>
                <w:ilvl w:val="0"/>
                <w:numId w:val="41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Сфера Интернет и информационных технологий 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Журавское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2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674CB3" w:rsidRPr="007C3C5E" w:rsidRDefault="00674CB3" w:rsidP="00674CB3">
            <w:pPr>
              <w:numPr>
                <w:ilvl w:val="0"/>
                <w:numId w:val="42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674CB3" w:rsidRPr="007C3C5E" w:rsidRDefault="00674CB3" w:rsidP="00674CB3">
            <w:pPr>
              <w:numPr>
                <w:ilvl w:val="0"/>
                <w:numId w:val="42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2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, бытовые услуги </w:t>
            </w:r>
          </w:p>
          <w:p w:rsidR="00674CB3" w:rsidRPr="007C3C5E" w:rsidRDefault="00674CB3" w:rsidP="00674CB3">
            <w:pPr>
              <w:numPr>
                <w:ilvl w:val="0"/>
                <w:numId w:val="42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фруктов и ягод</w:t>
            </w:r>
          </w:p>
          <w:p w:rsidR="00674CB3" w:rsidRPr="007C3C5E" w:rsidRDefault="00674CB3" w:rsidP="00674CB3">
            <w:pPr>
              <w:numPr>
                <w:ilvl w:val="0"/>
                <w:numId w:val="42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</w:tr>
      <w:tr w:rsidR="00674CB3" w:rsidRPr="007C3C5E" w:rsidTr="004A47AD">
        <w:trPr>
          <w:trHeight w:val="119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Зайце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3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  <w:p w:rsidR="00674CB3" w:rsidRPr="007C3C5E" w:rsidRDefault="00674CB3" w:rsidP="00674CB3">
            <w:pPr>
              <w:numPr>
                <w:ilvl w:val="0"/>
                <w:numId w:val="43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технических культур</w:t>
            </w:r>
          </w:p>
          <w:p w:rsidR="00674CB3" w:rsidRPr="007C3C5E" w:rsidRDefault="00674CB3" w:rsidP="00674CB3">
            <w:pPr>
              <w:numPr>
                <w:ilvl w:val="0"/>
                <w:numId w:val="43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3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Услуги в области культуры, развлечения и отдыха</w:t>
            </w:r>
          </w:p>
          <w:p w:rsidR="00674CB3" w:rsidRPr="007C3C5E" w:rsidRDefault="00674CB3" w:rsidP="00674CB3">
            <w:pPr>
              <w:numPr>
                <w:ilvl w:val="0"/>
                <w:numId w:val="43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674CB3" w:rsidRPr="007C3C5E" w:rsidRDefault="00674CB3" w:rsidP="00674CB3">
            <w:pPr>
              <w:numPr>
                <w:ilvl w:val="0"/>
                <w:numId w:val="43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Митрофано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4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  <w:p w:rsidR="00674CB3" w:rsidRPr="007C3C5E" w:rsidRDefault="00674CB3" w:rsidP="00674CB3">
            <w:pPr>
              <w:numPr>
                <w:ilvl w:val="0"/>
                <w:numId w:val="44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74CB3" w:rsidRPr="007C3C5E" w:rsidRDefault="00674CB3" w:rsidP="00674CB3">
            <w:pPr>
              <w:numPr>
                <w:ilvl w:val="0"/>
                <w:numId w:val="44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4CB3" w:rsidRPr="007C3C5E" w:rsidRDefault="00674CB3" w:rsidP="00674CB3">
            <w:pPr>
              <w:numPr>
                <w:ilvl w:val="0"/>
                <w:numId w:val="44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, бытовые услуги </w:t>
            </w:r>
          </w:p>
          <w:p w:rsidR="00674CB3" w:rsidRPr="007C3C5E" w:rsidRDefault="00674CB3" w:rsidP="00674CB3">
            <w:pPr>
              <w:numPr>
                <w:ilvl w:val="0"/>
                <w:numId w:val="44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  <w:p w:rsidR="00674CB3" w:rsidRPr="007C3C5E" w:rsidRDefault="00674CB3" w:rsidP="00674CB3">
            <w:pPr>
              <w:numPr>
                <w:ilvl w:val="0"/>
                <w:numId w:val="44"/>
              </w:numPr>
              <w:tabs>
                <w:tab w:val="clear" w:pos="720"/>
                <w:tab w:val="num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технических культур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Михайловское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ясное животноводство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деятельность (банки, страховые компании) 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Новобелян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ясное животноводство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деятельность (банки, страховые компании) 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омарковское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Сфера Интернет и информационных технологий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руктов и ягод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Услуги в области культуры, развлечения и отдыха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деятельность (банки, страховые компании) 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ясное животноводство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Осико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Услуги в области культуры, развлечения и отдыха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Сфера Интернет и информационных технологий 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Пасеко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ясное животноводство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, бытовые услуги </w:t>
            </w:r>
          </w:p>
          <w:p w:rsidR="004A47AD" w:rsidRPr="007C3C5E" w:rsidRDefault="00674CB3" w:rsidP="00674CB3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Писаре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ясное животноводство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Смаглее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ясное животноводство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технических культур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, бытовые услуги 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Строительство жилья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Тало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Услуги в области культуры, развлечения и отдыха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Титаре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олочное животноводство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Мясное животноводство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674CB3" w:rsidRPr="007C3C5E" w:rsidTr="004A47AD">
        <w:trPr>
          <w:trHeight w:val="117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4A47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>Фисенковское</w:t>
            </w:r>
            <w:proofErr w:type="spellEnd"/>
            <w:r w:rsidRPr="007C3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п.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, бытовые услуги 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Строительство жилья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Производство фруктов и ягод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</w:t>
            </w:r>
          </w:p>
          <w:p w:rsidR="004A47AD" w:rsidRPr="007C3C5E" w:rsidRDefault="00674CB3" w:rsidP="00674C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5E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</w:tbl>
    <w:p w:rsidR="00533087" w:rsidRDefault="00533087" w:rsidP="005330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087" w:rsidRPr="00EA1470" w:rsidRDefault="00533087" w:rsidP="008D38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33087" w:rsidRPr="00EA1470" w:rsidSect="0012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33A"/>
    <w:multiLevelType w:val="hybridMultilevel"/>
    <w:tmpl w:val="750CB948"/>
    <w:lvl w:ilvl="0" w:tplc="B01CA4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831A6"/>
    <w:multiLevelType w:val="hybridMultilevel"/>
    <w:tmpl w:val="E6E44934"/>
    <w:lvl w:ilvl="0" w:tplc="E3643A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227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CF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68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61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66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E2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6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85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F3DD9"/>
    <w:multiLevelType w:val="hybridMultilevel"/>
    <w:tmpl w:val="D998304C"/>
    <w:lvl w:ilvl="0" w:tplc="526C7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0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C4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C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05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E6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0A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EC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2F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B1FB4"/>
    <w:multiLevelType w:val="hybridMultilevel"/>
    <w:tmpl w:val="EF24F7C8"/>
    <w:lvl w:ilvl="0" w:tplc="4FDC0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42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A2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E8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AB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25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61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EA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E7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24E5E"/>
    <w:multiLevelType w:val="hybridMultilevel"/>
    <w:tmpl w:val="6036508A"/>
    <w:lvl w:ilvl="0" w:tplc="34065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E8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0F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8F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60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40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E0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D0166D"/>
    <w:multiLevelType w:val="hybridMultilevel"/>
    <w:tmpl w:val="FB6CF49E"/>
    <w:lvl w:ilvl="0" w:tplc="D4E617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61F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0CD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BC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A06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84D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2BC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86E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880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948AE"/>
    <w:multiLevelType w:val="hybridMultilevel"/>
    <w:tmpl w:val="FC981400"/>
    <w:lvl w:ilvl="0" w:tplc="C8202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2D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A9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4A4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E7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45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0D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CC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EB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5105E"/>
    <w:multiLevelType w:val="hybridMultilevel"/>
    <w:tmpl w:val="48AA26FE"/>
    <w:lvl w:ilvl="0" w:tplc="69347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065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83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AB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46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2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9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51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C7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870AE"/>
    <w:multiLevelType w:val="hybridMultilevel"/>
    <w:tmpl w:val="00EA8BFC"/>
    <w:lvl w:ilvl="0" w:tplc="AE662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69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29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84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6C8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A6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AF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E5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2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50F40"/>
    <w:multiLevelType w:val="hybridMultilevel"/>
    <w:tmpl w:val="75F4825A"/>
    <w:lvl w:ilvl="0" w:tplc="B01CA4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64598"/>
    <w:multiLevelType w:val="hybridMultilevel"/>
    <w:tmpl w:val="56208220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20283"/>
    <w:multiLevelType w:val="hybridMultilevel"/>
    <w:tmpl w:val="F13C4336"/>
    <w:lvl w:ilvl="0" w:tplc="BDDC30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A0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44E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22F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23D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47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81B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648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785504"/>
    <w:multiLevelType w:val="hybridMultilevel"/>
    <w:tmpl w:val="73CCE2F2"/>
    <w:lvl w:ilvl="0" w:tplc="1120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0F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C3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E2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6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E3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A4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AC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E3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873AEF"/>
    <w:multiLevelType w:val="hybridMultilevel"/>
    <w:tmpl w:val="38E86BB0"/>
    <w:lvl w:ilvl="0" w:tplc="BE16D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469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AE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23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0C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2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68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C7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42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074F1"/>
    <w:multiLevelType w:val="hybridMultilevel"/>
    <w:tmpl w:val="3CF02C2A"/>
    <w:lvl w:ilvl="0" w:tplc="A29CD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05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E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0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6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42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86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876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AB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02741"/>
    <w:multiLevelType w:val="hybridMultilevel"/>
    <w:tmpl w:val="6082E1BA"/>
    <w:lvl w:ilvl="0" w:tplc="54860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682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2A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C72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C9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A1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0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44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2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F26E14"/>
    <w:multiLevelType w:val="hybridMultilevel"/>
    <w:tmpl w:val="9D1250D0"/>
    <w:lvl w:ilvl="0" w:tplc="C3A65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443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09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C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419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04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05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30179"/>
    <w:multiLevelType w:val="hybridMultilevel"/>
    <w:tmpl w:val="57FA9E72"/>
    <w:lvl w:ilvl="0" w:tplc="0A825D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066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697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C6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C3A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831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C75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099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073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A619AF"/>
    <w:multiLevelType w:val="hybridMultilevel"/>
    <w:tmpl w:val="1D268FDE"/>
    <w:lvl w:ilvl="0" w:tplc="AF142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C0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2C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44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EB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AA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8C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CC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86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C8247E"/>
    <w:multiLevelType w:val="hybridMultilevel"/>
    <w:tmpl w:val="4982753C"/>
    <w:lvl w:ilvl="0" w:tplc="21CE2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03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45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8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0F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6A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F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66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2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4A3342"/>
    <w:multiLevelType w:val="hybridMultilevel"/>
    <w:tmpl w:val="3BC0C812"/>
    <w:lvl w:ilvl="0" w:tplc="08A85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4C0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29A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81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446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868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4FD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65F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B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B1304"/>
    <w:multiLevelType w:val="hybridMultilevel"/>
    <w:tmpl w:val="87B0DE32"/>
    <w:lvl w:ilvl="0" w:tplc="A864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20876"/>
    <w:multiLevelType w:val="hybridMultilevel"/>
    <w:tmpl w:val="AD38DDF0"/>
    <w:lvl w:ilvl="0" w:tplc="EE96A2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A95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A40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63E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CC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6E8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43C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63E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AE3927"/>
    <w:multiLevelType w:val="hybridMultilevel"/>
    <w:tmpl w:val="9DA44488"/>
    <w:lvl w:ilvl="0" w:tplc="86446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67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A7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AE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E2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EC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2C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CC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E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D20CBC"/>
    <w:multiLevelType w:val="hybridMultilevel"/>
    <w:tmpl w:val="89AA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917C7"/>
    <w:multiLevelType w:val="hybridMultilevel"/>
    <w:tmpl w:val="E5BCEFE0"/>
    <w:lvl w:ilvl="0" w:tplc="E514B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8A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E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4A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A4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81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A8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62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4C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F2D7B"/>
    <w:multiLevelType w:val="hybridMultilevel"/>
    <w:tmpl w:val="F234796E"/>
    <w:lvl w:ilvl="0" w:tplc="FC2A9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A47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A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6D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5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C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4A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4E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45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673278"/>
    <w:multiLevelType w:val="hybridMultilevel"/>
    <w:tmpl w:val="C406D0A6"/>
    <w:lvl w:ilvl="0" w:tplc="F4E46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C4C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29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6F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CD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69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01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AE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8E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4A7B1F"/>
    <w:multiLevelType w:val="hybridMultilevel"/>
    <w:tmpl w:val="5D446D8E"/>
    <w:lvl w:ilvl="0" w:tplc="60B0BD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8DA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29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D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66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C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2BA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C0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ED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144969"/>
    <w:multiLevelType w:val="hybridMultilevel"/>
    <w:tmpl w:val="03622B56"/>
    <w:lvl w:ilvl="0" w:tplc="0D7A6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8E5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6B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64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4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5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E3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C74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E3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3A34F7"/>
    <w:multiLevelType w:val="hybridMultilevel"/>
    <w:tmpl w:val="28B0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14F88"/>
    <w:multiLevelType w:val="hybridMultilevel"/>
    <w:tmpl w:val="BAEEAF2E"/>
    <w:lvl w:ilvl="0" w:tplc="1F126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206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0A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6F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88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89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00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4E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6E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81484"/>
    <w:multiLevelType w:val="hybridMultilevel"/>
    <w:tmpl w:val="F38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A5B50"/>
    <w:multiLevelType w:val="hybridMultilevel"/>
    <w:tmpl w:val="C24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9281A"/>
    <w:multiLevelType w:val="hybridMultilevel"/>
    <w:tmpl w:val="6CAC9CF4"/>
    <w:lvl w:ilvl="0" w:tplc="B01CA4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01C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2B5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A61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F3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CD2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AD4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9A2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C00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BC54DE"/>
    <w:multiLevelType w:val="hybridMultilevel"/>
    <w:tmpl w:val="1E004228"/>
    <w:lvl w:ilvl="0" w:tplc="66263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2F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61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E1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E6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C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02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01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924119"/>
    <w:multiLevelType w:val="hybridMultilevel"/>
    <w:tmpl w:val="3D0C503C"/>
    <w:lvl w:ilvl="0" w:tplc="7B6C6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AF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2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89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8E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2F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8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E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F5F77FC"/>
    <w:multiLevelType w:val="hybridMultilevel"/>
    <w:tmpl w:val="9D9021EA"/>
    <w:lvl w:ilvl="0" w:tplc="9454C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76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C2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86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63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29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8CF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A8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01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5723C5"/>
    <w:multiLevelType w:val="hybridMultilevel"/>
    <w:tmpl w:val="E2E60C8A"/>
    <w:lvl w:ilvl="0" w:tplc="747E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29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8D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24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4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AB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8C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2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12C217E"/>
    <w:multiLevelType w:val="hybridMultilevel"/>
    <w:tmpl w:val="2BDE54EE"/>
    <w:lvl w:ilvl="0" w:tplc="A9281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EF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62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8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26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A9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E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8F7A1D"/>
    <w:multiLevelType w:val="hybridMultilevel"/>
    <w:tmpl w:val="DB6408C2"/>
    <w:lvl w:ilvl="0" w:tplc="42E26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0E6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41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E0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120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4B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A3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C6E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4E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2309E1"/>
    <w:multiLevelType w:val="hybridMultilevel"/>
    <w:tmpl w:val="81504292"/>
    <w:lvl w:ilvl="0" w:tplc="49FA7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E91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66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C7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29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C9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1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A77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CD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F22352"/>
    <w:multiLevelType w:val="hybridMultilevel"/>
    <w:tmpl w:val="5E52CDAE"/>
    <w:lvl w:ilvl="0" w:tplc="3ABE1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A4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C6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0B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ED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6D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06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A9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1802D9"/>
    <w:multiLevelType w:val="hybridMultilevel"/>
    <w:tmpl w:val="D570A76C"/>
    <w:lvl w:ilvl="0" w:tplc="63B2FA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A19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4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ED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A2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4A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2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E4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00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1B0E0E"/>
    <w:multiLevelType w:val="hybridMultilevel"/>
    <w:tmpl w:val="BF78D42E"/>
    <w:lvl w:ilvl="0" w:tplc="778A5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4E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A7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A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C9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81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20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0A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83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4CC1222"/>
    <w:multiLevelType w:val="hybridMultilevel"/>
    <w:tmpl w:val="A36CF9DE"/>
    <w:lvl w:ilvl="0" w:tplc="675C8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A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00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05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EF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B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4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AF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35"/>
  </w:num>
  <w:num w:numId="3">
    <w:abstractNumId w:val="45"/>
  </w:num>
  <w:num w:numId="4">
    <w:abstractNumId w:val="33"/>
  </w:num>
  <w:num w:numId="5">
    <w:abstractNumId w:val="24"/>
  </w:num>
  <w:num w:numId="6">
    <w:abstractNumId w:val="10"/>
  </w:num>
  <w:num w:numId="7">
    <w:abstractNumId w:val="4"/>
  </w:num>
  <w:num w:numId="8">
    <w:abstractNumId w:val="38"/>
  </w:num>
  <w:num w:numId="9">
    <w:abstractNumId w:val="21"/>
  </w:num>
  <w:num w:numId="10">
    <w:abstractNumId w:val="44"/>
  </w:num>
  <w:num w:numId="11">
    <w:abstractNumId w:val="36"/>
  </w:num>
  <w:num w:numId="12">
    <w:abstractNumId w:val="30"/>
  </w:num>
  <w:num w:numId="13">
    <w:abstractNumId w:val="28"/>
  </w:num>
  <w:num w:numId="14">
    <w:abstractNumId w:val="18"/>
  </w:num>
  <w:num w:numId="15">
    <w:abstractNumId w:val="2"/>
  </w:num>
  <w:num w:numId="16">
    <w:abstractNumId w:val="41"/>
  </w:num>
  <w:num w:numId="17">
    <w:abstractNumId w:val="12"/>
  </w:num>
  <w:num w:numId="18">
    <w:abstractNumId w:val="31"/>
  </w:num>
  <w:num w:numId="19">
    <w:abstractNumId w:val="8"/>
  </w:num>
  <w:num w:numId="20">
    <w:abstractNumId w:val="6"/>
  </w:num>
  <w:num w:numId="21">
    <w:abstractNumId w:val="3"/>
  </w:num>
  <w:num w:numId="22">
    <w:abstractNumId w:val="29"/>
  </w:num>
  <w:num w:numId="23">
    <w:abstractNumId w:val="37"/>
  </w:num>
  <w:num w:numId="24">
    <w:abstractNumId w:val="23"/>
  </w:num>
  <w:num w:numId="25">
    <w:abstractNumId w:val="43"/>
  </w:num>
  <w:num w:numId="26">
    <w:abstractNumId w:val="25"/>
  </w:num>
  <w:num w:numId="27">
    <w:abstractNumId w:val="39"/>
  </w:num>
  <w:num w:numId="28">
    <w:abstractNumId w:val="27"/>
  </w:num>
  <w:num w:numId="29">
    <w:abstractNumId w:val="1"/>
  </w:num>
  <w:num w:numId="30">
    <w:abstractNumId w:val="40"/>
  </w:num>
  <w:num w:numId="31">
    <w:abstractNumId w:val="15"/>
  </w:num>
  <w:num w:numId="32">
    <w:abstractNumId w:val="7"/>
  </w:num>
  <w:num w:numId="33">
    <w:abstractNumId w:val="26"/>
  </w:num>
  <w:num w:numId="34">
    <w:abstractNumId w:val="13"/>
  </w:num>
  <w:num w:numId="35">
    <w:abstractNumId w:val="19"/>
  </w:num>
  <w:num w:numId="36">
    <w:abstractNumId w:val="42"/>
  </w:num>
  <w:num w:numId="37">
    <w:abstractNumId w:val="14"/>
  </w:num>
  <w:num w:numId="38">
    <w:abstractNumId w:val="16"/>
  </w:num>
  <w:num w:numId="39">
    <w:abstractNumId w:val="34"/>
  </w:num>
  <w:num w:numId="40">
    <w:abstractNumId w:val="20"/>
  </w:num>
  <w:num w:numId="41">
    <w:abstractNumId w:val="17"/>
  </w:num>
  <w:num w:numId="42">
    <w:abstractNumId w:val="11"/>
  </w:num>
  <w:num w:numId="43">
    <w:abstractNumId w:val="5"/>
  </w:num>
  <w:num w:numId="44">
    <w:abstractNumId w:val="22"/>
  </w:num>
  <w:num w:numId="45">
    <w:abstractNumId w:val="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A2180"/>
    <w:rsid w:val="00032649"/>
    <w:rsid w:val="00035329"/>
    <w:rsid w:val="00052720"/>
    <w:rsid w:val="00053DAF"/>
    <w:rsid w:val="00070512"/>
    <w:rsid w:val="00074319"/>
    <w:rsid w:val="000775A6"/>
    <w:rsid w:val="000C751C"/>
    <w:rsid w:val="000F0DC9"/>
    <w:rsid w:val="001210BA"/>
    <w:rsid w:val="001259DF"/>
    <w:rsid w:val="0015006A"/>
    <w:rsid w:val="00150F15"/>
    <w:rsid w:val="001948CF"/>
    <w:rsid w:val="0019508D"/>
    <w:rsid w:val="001A62F9"/>
    <w:rsid w:val="001B5D0F"/>
    <w:rsid w:val="001B6398"/>
    <w:rsid w:val="001B74E6"/>
    <w:rsid w:val="001D31CA"/>
    <w:rsid w:val="001E5A0E"/>
    <w:rsid w:val="001F183C"/>
    <w:rsid w:val="00202460"/>
    <w:rsid w:val="002064C3"/>
    <w:rsid w:val="0021043D"/>
    <w:rsid w:val="00232DAA"/>
    <w:rsid w:val="002A238F"/>
    <w:rsid w:val="002D22F6"/>
    <w:rsid w:val="00303635"/>
    <w:rsid w:val="0031395A"/>
    <w:rsid w:val="00334BDB"/>
    <w:rsid w:val="0034508B"/>
    <w:rsid w:val="00387D26"/>
    <w:rsid w:val="0039708E"/>
    <w:rsid w:val="003B219D"/>
    <w:rsid w:val="003E0F06"/>
    <w:rsid w:val="003E1812"/>
    <w:rsid w:val="003E3723"/>
    <w:rsid w:val="003F2B0A"/>
    <w:rsid w:val="003F3CB0"/>
    <w:rsid w:val="003F6B9E"/>
    <w:rsid w:val="00400652"/>
    <w:rsid w:val="00413106"/>
    <w:rsid w:val="00454BEB"/>
    <w:rsid w:val="004A47AD"/>
    <w:rsid w:val="004A54D6"/>
    <w:rsid w:val="004B1C53"/>
    <w:rsid w:val="004C0D23"/>
    <w:rsid w:val="004C138B"/>
    <w:rsid w:val="004C4E28"/>
    <w:rsid w:val="004D4FF2"/>
    <w:rsid w:val="00517A73"/>
    <w:rsid w:val="00533087"/>
    <w:rsid w:val="00556499"/>
    <w:rsid w:val="00556756"/>
    <w:rsid w:val="005643A5"/>
    <w:rsid w:val="00567018"/>
    <w:rsid w:val="00571DFD"/>
    <w:rsid w:val="00583BD8"/>
    <w:rsid w:val="005848C0"/>
    <w:rsid w:val="005874FB"/>
    <w:rsid w:val="0059679B"/>
    <w:rsid w:val="005B0B78"/>
    <w:rsid w:val="005D28B3"/>
    <w:rsid w:val="005E3779"/>
    <w:rsid w:val="0063270A"/>
    <w:rsid w:val="00647986"/>
    <w:rsid w:val="006642D6"/>
    <w:rsid w:val="0067470E"/>
    <w:rsid w:val="00674CB3"/>
    <w:rsid w:val="006A0839"/>
    <w:rsid w:val="006B2D60"/>
    <w:rsid w:val="006D7C69"/>
    <w:rsid w:val="006F0DDF"/>
    <w:rsid w:val="006F2D66"/>
    <w:rsid w:val="0074716A"/>
    <w:rsid w:val="007515BC"/>
    <w:rsid w:val="00761AC6"/>
    <w:rsid w:val="00794063"/>
    <w:rsid w:val="007969F2"/>
    <w:rsid w:val="007A5766"/>
    <w:rsid w:val="007B0957"/>
    <w:rsid w:val="007E0147"/>
    <w:rsid w:val="0081257E"/>
    <w:rsid w:val="0081626A"/>
    <w:rsid w:val="00821DC0"/>
    <w:rsid w:val="00822CD0"/>
    <w:rsid w:val="00850479"/>
    <w:rsid w:val="008569FF"/>
    <w:rsid w:val="00862450"/>
    <w:rsid w:val="008625B5"/>
    <w:rsid w:val="00884C90"/>
    <w:rsid w:val="0088504B"/>
    <w:rsid w:val="008943A1"/>
    <w:rsid w:val="00896D4D"/>
    <w:rsid w:val="008A2180"/>
    <w:rsid w:val="008B5CE0"/>
    <w:rsid w:val="008B7226"/>
    <w:rsid w:val="008C2E92"/>
    <w:rsid w:val="008D38B9"/>
    <w:rsid w:val="008F1781"/>
    <w:rsid w:val="008F1BAC"/>
    <w:rsid w:val="008F4324"/>
    <w:rsid w:val="008F715F"/>
    <w:rsid w:val="00907B63"/>
    <w:rsid w:val="00912C5C"/>
    <w:rsid w:val="009432B1"/>
    <w:rsid w:val="009840B4"/>
    <w:rsid w:val="00994618"/>
    <w:rsid w:val="009979C5"/>
    <w:rsid w:val="009A3D56"/>
    <w:rsid w:val="009B6EEB"/>
    <w:rsid w:val="009E5AC9"/>
    <w:rsid w:val="00A077F7"/>
    <w:rsid w:val="00A12033"/>
    <w:rsid w:val="00A247E2"/>
    <w:rsid w:val="00A359A2"/>
    <w:rsid w:val="00A45434"/>
    <w:rsid w:val="00A50B1F"/>
    <w:rsid w:val="00A51B0A"/>
    <w:rsid w:val="00A56839"/>
    <w:rsid w:val="00A83FCC"/>
    <w:rsid w:val="00A97E5D"/>
    <w:rsid w:val="00AC3C25"/>
    <w:rsid w:val="00AD2F36"/>
    <w:rsid w:val="00AE2BAD"/>
    <w:rsid w:val="00B051EC"/>
    <w:rsid w:val="00B36A74"/>
    <w:rsid w:val="00B414C4"/>
    <w:rsid w:val="00BD00CA"/>
    <w:rsid w:val="00BD18F1"/>
    <w:rsid w:val="00BD28BE"/>
    <w:rsid w:val="00BE195C"/>
    <w:rsid w:val="00C02FCD"/>
    <w:rsid w:val="00C52286"/>
    <w:rsid w:val="00C57B4E"/>
    <w:rsid w:val="00C7601B"/>
    <w:rsid w:val="00C956BC"/>
    <w:rsid w:val="00D122C8"/>
    <w:rsid w:val="00D1724A"/>
    <w:rsid w:val="00D24DD9"/>
    <w:rsid w:val="00D456DC"/>
    <w:rsid w:val="00D47B99"/>
    <w:rsid w:val="00D60565"/>
    <w:rsid w:val="00D6715E"/>
    <w:rsid w:val="00D85279"/>
    <w:rsid w:val="00DB26EC"/>
    <w:rsid w:val="00DB5630"/>
    <w:rsid w:val="00DC19D8"/>
    <w:rsid w:val="00DE14A9"/>
    <w:rsid w:val="00DF159A"/>
    <w:rsid w:val="00DF3897"/>
    <w:rsid w:val="00E308A5"/>
    <w:rsid w:val="00E472C0"/>
    <w:rsid w:val="00E5291B"/>
    <w:rsid w:val="00E63FAC"/>
    <w:rsid w:val="00E77470"/>
    <w:rsid w:val="00E82722"/>
    <w:rsid w:val="00E94638"/>
    <w:rsid w:val="00EA1470"/>
    <w:rsid w:val="00EB38AE"/>
    <w:rsid w:val="00EC1AFE"/>
    <w:rsid w:val="00EC37FF"/>
    <w:rsid w:val="00EC423F"/>
    <w:rsid w:val="00EC52BF"/>
    <w:rsid w:val="00EE377B"/>
    <w:rsid w:val="00F027C5"/>
    <w:rsid w:val="00F05FA9"/>
    <w:rsid w:val="00F5372D"/>
    <w:rsid w:val="00F54CE6"/>
    <w:rsid w:val="00F732D1"/>
    <w:rsid w:val="00FE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D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F0DC9"/>
  </w:style>
  <w:style w:type="paragraph" w:styleId="a4">
    <w:name w:val="Balloon Text"/>
    <w:basedOn w:val="a"/>
    <w:link w:val="a5"/>
    <w:uiPriority w:val="99"/>
    <w:semiHidden/>
    <w:unhideWhenUsed/>
    <w:rsid w:val="005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79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B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D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F0DC9"/>
  </w:style>
  <w:style w:type="paragraph" w:styleId="a4">
    <w:name w:val="Balloon Text"/>
    <w:basedOn w:val="a"/>
    <w:link w:val="a5"/>
    <w:uiPriority w:val="99"/>
    <w:semiHidden/>
    <w:unhideWhenUsed/>
    <w:rsid w:val="005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79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B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png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chart" Target="charts/chart8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4.png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dirty="0"/>
              <a:t>Продукция </a:t>
            </a:r>
            <a:r>
              <a:rPr lang="ru-RU" sz="1200" dirty="0" err="1" smtClean="0"/>
              <a:t>сельскохозяйственного</a:t>
            </a:r>
            <a:r>
              <a:rPr lang="ru-RU" sz="1200" baseline="0" dirty="0" smtClean="0"/>
              <a:t> производства</a:t>
            </a:r>
            <a:r>
              <a:rPr lang="ru-RU" sz="1200" dirty="0" smtClean="0"/>
              <a:t>, </a:t>
            </a:r>
            <a:r>
              <a:rPr lang="ru-RU" sz="1200" dirty="0" err="1"/>
              <a:t>млн.руб</a:t>
            </a:r>
            <a:endParaRPr lang="ru-RU" sz="1200" dirty="0"/>
          </a:p>
        </c:rich>
      </c:tx>
      <c:layout>
        <c:manualLayout>
          <c:xMode val="edge"/>
          <c:yMode val="edge"/>
          <c:x val="0.14033082049379075"/>
          <c:y val="3.0350337742353032E-5"/>
        </c:manualLayout>
      </c:layout>
    </c:title>
    <c:plotArea>
      <c:layout>
        <c:manualLayout>
          <c:layoutTarget val="inner"/>
          <c:xMode val="edge"/>
          <c:yMode val="edge"/>
          <c:x val="0.114507217847769"/>
          <c:y val="0.15087401852454183"/>
          <c:w val="0.80978444881889811"/>
          <c:h val="0.7344350835489058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укция сельского хозяйства, млн.руб</c:v>
                </c:pt>
              </c:strCache>
            </c:strRef>
          </c:tx>
          <c:spPr>
            <a:ln>
              <a:solidFill>
                <a:srgbClr val="33CC33"/>
              </a:solidFill>
            </a:ln>
          </c:spPr>
          <c:marker>
            <c:spPr>
              <a:ln>
                <a:solidFill>
                  <a:srgbClr val="33CC33"/>
                </a:solidFill>
              </a:ln>
            </c:spPr>
          </c:marker>
          <c:dPt>
            <c:idx val="1"/>
            <c:spPr>
              <a:ln>
                <a:solidFill>
                  <a:srgbClr val="33CC33"/>
                </a:solidFill>
              </a:ln>
            </c:spPr>
          </c:dPt>
          <c:dPt>
            <c:idx val="2"/>
            <c:spPr>
              <a:ln>
                <a:solidFill>
                  <a:srgbClr val="33CC33"/>
                </a:solidFill>
              </a:ln>
            </c:spPr>
          </c:dPt>
          <c:dPt>
            <c:idx val="3"/>
            <c:spPr>
              <a:ln>
                <a:solidFill>
                  <a:srgbClr val="33CC33"/>
                </a:solidFill>
              </a:ln>
            </c:spPr>
          </c:dPt>
          <c:dPt>
            <c:idx val="4"/>
            <c:spPr>
              <a:ln>
                <a:solidFill>
                  <a:srgbClr val="33CC33"/>
                </a:solidFill>
              </a:ln>
            </c:spPr>
          </c:dPt>
          <c:dPt>
            <c:idx val="5"/>
            <c:spPr>
              <a:ln>
                <a:solidFill>
                  <a:srgbClr val="33CC33"/>
                </a:solidFill>
              </a:ln>
            </c:spPr>
          </c:dPt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62696.7799999998</c:v>
                </c:pt>
                <c:pt idx="1">
                  <c:v>3065853</c:v>
                </c:pt>
                <c:pt idx="2">
                  <c:v>3709312</c:v>
                </c:pt>
                <c:pt idx="3">
                  <c:v>3982678</c:v>
                </c:pt>
                <c:pt idx="4">
                  <c:v>5458227</c:v>
                </c:pt>
                <c:pt idx="5">
                  <c:v>6112134</c:v>
                </c:pt>
                <c:pt idx="6">
                  <c:v>6700000</c:v>
                </c:pt>
              </c:numCache>
            </c:numRef>
          </c:val>
        </c:ser>
        <c:marker val="1"/>
        <c:axId val="98734080"/>
        <c:axId val="98735616"/>
      </c:lineChart>
      <c:catAx>
        <c:axId val="987340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735616"/>
        <c:crosses val="autoZero"/>
        <c:auto val="1"/>
        <c:lblAlgn val="ctr"/>
        <c:lblOffset val="100"/>
      </c:catAx>
      <c:valAx>
        <c:axId val="987356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734080"/>
        <c:crosses val="autoZero"/>
        <c:crossBetween val="between"/>
      </c:valAx>
      <c:spPr>
        <a:noFill/>
      </c:spPr>
    </c:plotArea>
    <c:plotVisOnly val="1"/>
    <c:dispBlanksAs val="gap"/>
  </c:chart>
  <c:spPr>
    <a:solidFill>
      <a:schemeClr val="bg1"/>
    </a:solidFill>
    <a:ln>
      <a:solidFill>
        <a:schemeClr val="tx1"/>
      </a:solidFill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plotArea>
      <c:layout>
        <c:manualLayout>
          <c:layoutTarget val="inner"/>
          <c:xMode val="edge"/>
          <c:yMode val="edge"/>
          <c:x val="6.2705168020878888E-2"/>
          <c:y val="0.14782513690564147"/>
          <c:w val="0.41425480264791092"/>
          <c:h val="0.749981596657846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ое количество квалифицированных кадр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56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ологическая отсталость действующих предприятий</c:v>
                </c:pt>
              </c:strCache>
            </c:strRef>
          </c:tx>
          <c:spPr>
            <a:solidFill>
              <a:srgbClr val="FF9999"/>
            </a:solidFill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2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упция в органах власти</c:v>
                </c:pt>
              </c:strCache>
            </c:strRef>
          </c:tx>
          <c:spPr>
            <a:solidFill>
              <a:srgbClr val="0EE036"/>
            </a:solidFill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6.900000000000003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граниченность природных ресурс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остаточные активность местной власти по проведению экономической политик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6.900000000000003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зкая предпринимательская активность населени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2180000000000001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итика федеральных и региональных властей</c:v>
                </c:pt>
              </c:strCache>
            </c:strRef>
          </c:tx>
          <c:spPr>
            <a:solidFill>
              <a:srgbClr val="66CCFF"/>
            </a:solidFill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37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Трудности в использовании современных средств связи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.00%</c:formatCode>
                <c:ptCount val="1"/>
                <c:pt idx="0">
                  <c:v>0.118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блемы транспортной доступности и качества дорог</c:v>
                </c:pt>
              </c:strCache>
            </c:strRef>
          </c:tx>
          <c:spPr>
            <a:solidFill>
              <a:srgbClr val="FF66CC"/>
            </a:solidFill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.00%</c:formatCode>
                <c:ptCount val="1"/>
                <c:pt idx="0">
                  <c:v>0.4060000000000000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стояние инфраструктуры (газ, электросети)</c:v>
                </c:pt>
              </c:strCache>
            </c:strRef>
          </c:tx>
          <c:spPr>
            <a:solidFill>
              <a:srgbClr val="0E9027"/>
            </a:solidFill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.00%</c:formatCode>
                <c:ptCount val="1"/>
                <c:pt idx="0">
                  <c:v>6.9000000000000034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тток молодежи из район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0.00%</c:formatCode>
                <c:ptCount val="1"/>
                <c:pt idx="0">
                  <c:v>0.7230000000000004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тсутствие доступных земель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chemeClr val="tx1"/>
              </a:solidFill>
            </a:ln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0.00%</c:formatCode>
                <c:ptCount val="1"/>
                <c:pt idx="0">
                  <c:v>0.2100000000000001</c:v>
                </c:pt>
              </c:numCache>
            </c:numRef>
          </c:val>
        </c:ser>
        <c:axId val="112222208"/>
        <c:axId val="112223744"/>
      </c:barChart>
      <c:catAx>
        <c:axId val="112222208"/>
        <c:scaling>
          <c:orientation val="minMax"/>
        </c:scaling>
        <c:axPos val="b"/>
        <c:numFmt formatCode="General" sourceLinked="1"/>
        <c:tickLblPos val="nextTo"/>
        <c:crossAx val="112223744"/>
        <c:crosses val="autoZero"/>
        <c:auto val="1"/>
        <c:lblAlgn val="ctr"/>
        <c:lblOffset val="100"/>
      </c:catAx>
      <c:valAx>
        <c:axId val="11222374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222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131346043864757"/>
          <c:y val="4.5236937433114431E-2"/>
          <c:w val="0.47868653956135232"/>
          <c:h val="0.95476306256688614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solidFill>
        <a:srgbClr val="247A10"/>
      </a:solidFill>
    </a:ln>
    <a:effectLst>
      <a:glow rad="228600">
        <a:srgbClr val="92D050">
          <a:alpha val="40000"/>
        </a:srgbClr>
      </a:glow>
    </a:effectLst>
  </c:spPr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99CC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Лист1!$A$2:$A$6</c:f>
              <c:strCache>
                <c:ptCount val="5"/>
                <c:pt idx="0">
                  <c:v>Не удовлетворены</c:v>
                </c:pt>
                <c:pt idx="1">
                  <c:v>В большей степени не удовлетворены</c:v>
                </c:pt>
                <c:pt idx="2">
                  <c:v>Средний уровень удовлетворения</c:v>
                </c:pt>
                <c:pt idx="3">
                  <c:v>В основном удовлетворены</c:v>
                </c:pt>
                <c:pt idx="4">
                  <c:v>Полностью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9</c:v>
                </c:pt>
                <c:pt idx="1">
                  <c:v>31.7</c:v>
                </c:pt>
                <c:pt idx="2">
                  <c:v>30.7</c:v>
                </c:pt>
                <c:pt idx="3">
                  <c:v>17.8</c:v>
                </c:pt>
                <c:pt idx="4">
                  <c:v>6.9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spPr>
    <a:solidFill>
      <a:schemeClr val="bg1"/>
    </a:solidFill>
    <a:ln>
      <a:solidFill>
        <a:srgbClr val="247A10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8727520613651626"/>
          <c:y val="2.694530854596407E-2"/>
          <c:w val="0.47599783598923812"/>
          <c:h val="0.9148362373316545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Лист1!$A$2:$A$5</c:f>
              <c:strCache>
                <c:ptCount val="4"/>
                <c:pt idx="0">
                  <c:v>Предоставление льгот по региональным налогам инвесторам, осуществляющим реализацию инвестиционных проектов</c:v>
                </c:pt>
                <c:pt idx="1">
                  <c:v>Субсидий в целях возмещения части затрат на уплату процентов по кредитам, полученным на реализацию инвестиционных проектов</c:v>
                </c:pt>
                <c:pt idx="2">
                  <c:v>Содействие органов власти в своевременном получении необходимых согласований и разрешений в органах государственной власти и органах местного самоуправления</c:v>
                </c:pt>
                <c:pt idx="3">
                  <c:v>Содействие органов власти в своевременном получении от соответствующих организаций технических условий на подключение объекта к сетям инженерно-технического обеспечен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1899999999999998</c:v>
                </c:pt>
                <c:pt idx="1">
                  <c:v>5.9000000000000025E-2</c:v>
                </c:pt>
                <c:pt idx="2">
                  <c:v>8.9000000000000065E-2</c:v>
                </c:pt>
                <c:pt idx="3">
                  <c:v>4.5999999999999999E-2</c:v>
                </c:pt>
              </c:numCache>
            </c:numRef>
          </c:val>
        </c:ser>
        <c:shape val="cylinder"/>
        <c:axId val="117207424"/>
        <c:axId val="117208960"/>
        <c:axId val="0"/>
      </c:bar3DChart>
      <c:catAx>
        <c:axId val="11720742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7208960"/>
        <c:crosses val="autoZero"/>
        <c:auto val="1"/>
        <c:lblAlgn val="ctr"/>
        <c:lblOffset val="100"/>
      </c:catAx>
      <c:valAx>
        <c:axId val="117208960"/>
        <c:scaling>
          <c:orientation val="minMax"/>
        </c:scaling>
        <c:axPos val="b"/>
        <c:majorGridlines/>
        <c:numFmt formatCode="0.00%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7207424"/>
        <c:crosses val="autoZero"/>
        <c:crossBetween val="between"/>
      </c:valAx>
      <c:spPr>
        <a:gradFill>
          <a:gsLst>
            <a:gs pos="72100">
              <a:srgbClr val="FFFF66"/>
            </a:gs>
            <a:gs pos="0">
              <a:srgbClr val="AFDC7E"/>
            </a:gs>
            <a:gs pos="50000">
              <a:schemeClr val="bg1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effectLst>
          <a:softEdge rad="63500"/>
        </a:effectLst>
      </c:spPr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зрасту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16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  <c:pt idx="4">
                  <c:v>свыше 6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49</c:v>
                </c:pt>
                <c:pt idx="2">
                  <c:v>61</c:v>
                </c:pt>
                <c:pt idx="3">
                  <c:v>48</c:v>
                </c:pt>
                <c:pt idx="4">
                  <c:v>14</c:v>
                </c:pt>
              </c:numCache>
            </c:numRef>
          </c:val>
        </c:ser>
        <c:shape val="box"/>
        <c:axId val="98833536"/>
        <c:axId val="98835072"/>
        <c:axId val="0"/>
      </c:bar3DChart>
      <c:catAx>
        <c:axId val="988335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8835072"/>
        <c:crosses val="autoZero"/>
        <c:auto val="1"/>
        <c:lblAlgn val="ctr"/>
        <c:lblOffset val="100"/>
      </c:catAx>
      <c:valAx>
        <c:axId val="988350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8833536"/>
        <c:crosses val="autoZero"/>
        <c:crossBetween val="between"/>
      </c:valAx>
    </c:plotArea>
    <c:plotVisOnly val="1"/>
    <c:dispBlanksAs val="gap"/>
  </c:chart>
  <c:spPr>
    <a:solidFill>
      <a:schemeClr val="bg1"/>
    </a:solidFill>
    <a:ln>
      <a:solidFill>
        <a:srgbClr val="247A10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дители предприятий, подразделений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жащи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ециалист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чи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дпринимател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ащиеся, студент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нсионер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езработные, домохозяйк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hape val="cylinder"/>
        <c:axId val="115625984"/>
        <c:axId val="115627520"/>
        <c:axId val="0"/>
      </c:bar3DChart>
      <c:catAx>
        <c:axId val="115625984"/>
        <c:scaling>
          <c:orientation val="minMax"/>
        </c:scaling>
        <c:axPos val="b"/>
        <c:numFmt formatCode="General" sourceLinked="1"/>
        <c:tickLblPos val="nextTo"/>
        <c:crossAx val="115627520"/>
        <c:crosses val="autoZero"/>
        <c:auto val="1"/>
        <c:lblAlgn val="ctr"/>
        <c:lblOffset val="100"/>
      </c:catAx>
      <c:valAx>
        <c:axId val="115627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62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76193346110283"/>
          <c:y val="4.5174965961812696E-2"/>
          <c:w val="0.28250388008324412"/>
          <c:h val="0.9096500680763746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solidFill>
        <a:srgbClr val="247A10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с/х продукци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Лист1!$A$2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66000000000000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рговл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Лист1!$A$2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337000000000000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уг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Лист1!$A$2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мышленное производство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Лист1!$A$2</c:f>
              <c:strCache>
                <c:ptCount val="1"/>
                <c:pt idx="0">
                  <c:v>в %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hape val="cylinder"/>
        <c:axId val="115649920"/>
        <c:axId val="115688576"/>
        <c:axId val="0"/>
      </c:bar3DChart>
      <c:catAx>
        <c:axId val="115649920"/>
        <c:scaling>
          <c:orientation val="minMax"/>
        </c:scaling>
        <c:axPos val="b"/>
        <c:tickLblPos val="nextTo"/>
        <c:crossAx val="115688576"/>
        <c:crosses val="autoZero"/>
        <c:auto val="1"/>
        <c:lblAlgn val="ctr"/>
        <c:lblOffset val="100"/>
      </c:catAx>
      <c:valAx>
        <c:axId val="11568857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5649920"/>
        <c:crosses val="autoZero"/>
        <c:crossBetween val="between"/>
      </c:valAx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solidFill>
        <a:srgbClr val="247A10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600">
                <a:solidFill>
                  <a:schemeClr val="tx2">
                    <a:lumMod val="75000"/>
                  </a:schemeClr>
                </a:solidFill>
              </a:defRPr>
            </a:pPr>
            <a:r>
              <a:rPr lang="ru-RU" sz="1600" b="1" i="0" baseline="0" dirty="0" smtClean="0">
                <a:solidFill>
                  <a:schemeClr val="tx2">
                    <a:lumMod val="75000"/>
                  </a:schemeClr>
                </a:solidFill>
                <a:effectLst/>
              </a:rPr>
              <a:t>Доля респондентов по сферам деятельности, в %</a:t>
            </a:r>
            <a:endParaRPr lang="ru-RU" sz="1600" i="0" dirty="0">
              <a:solidFill>
                <a:schemeClr val="tx2">
                  <a:lumMod val="75000"/>
                </a:schemeClr>
              </a:solidFill>
              <a:effectLst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 по сферам деятельности, в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explosion val="12"/>
          </c:dPt>
          <c:dPt>
            <c:idx val="1"/>
            <c:explosion val="11"/>
          </c:dPt>
          <c:dPt>
            <c:idx val="2"/>
            <c:explosion val="7"/>
          </c:dPt>
          <c:dPt>
            <c:idx val="3"/>
            <c:explosion val="7"/>
          </c:dPt>
          <c:dPt>
            <c:idx val="4"/>
            <c:explosion val="14"/>
          </c:dPt>
          <c:cat>
            <c:strRef>
              <c:f>Лист1!$A$2:$A$6</c:f>
              <c:strCache>
                <c:ptCount val="5"/>
                <c:pt idx="0">
                  <c:v>Общественная палата</c:v>
                </c:pt>
                <c:pt idx="1">
                  <c:v>Отделение всероссийского общественного движения "Матери России"</c:v>
                </c:pt>
                <c:pt idx="2">
                  <c:v>Кантемировский районный женский совет</c:v>
                </c:pt>
                <c:pt idx="3">
                  <c:v>Защита социально-экономических, трудовых и иных прав ветеранов войны </c:v>
                </c:pt>
                <c:pt idx="4">
                  <c:v>Всероссийское общество автомобилистов  ВООО "Кантемировское отделение"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700000000000001</c:v>
                </c:pt>
                <c:pt idx="1">
                  <c:v>0.16700000000000001</c:v>
                </c:pt>
                <c:pt idx="2">
                  <c:v>0.16700000000000001</c:v>
                </c:pt>
                <c:pt idx="3">
                  <c:v>0.33300000000000035</c:v>
                </c:pt>
                <c:pt idx="4">
                  <c:v>0.16700000000000001</c:v>
                </c:pt>
              </c:numCache>
            </c:numRef>
          </c:val>
        </c:ser>
      </c:pie3DChart>
      <c:spPr>
        <a:noFill/>
      </c:spPr>
    </c:plotArea>
    <c:legend>
      <c:legendPos val="r"/>
      <c:layout>
        <c:manualLayout>
          <c:xMode val="edge"/>
          <c:yMode val="edge"/>
          <c:x val="0.6174068177003007"/>
          <c:y val="0.18984215187258993"/>
          <c:w val="0.37345139447093434"/>
          <c:h val="0.7515218939954178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solidFill>
      <a:schemeClr val="bg1"/>
    </a:solidFill>
    <a:ln>
      <a:solidFill>
        <a:srgbClr val="247A10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400"/>
            </a:pPr>
            <a:r>
              <a:rPr lang="ru-RU" sz="1400" dirty="0" smtClean="0"/>
              <a:t>1. Отсутствие рабочих</a:t>
            </a:r>
            <a:r>
              <a:rPr lang="ru-RU" sz="1400" baseline="0" dirty="0" smtClean="0"/>
              <a:t> мест</a:t>
            </a:r>
            <a:endParaRPr lang="ru-RU" sz="1400" dirty="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8441962732738276"/>
          <c:y val="9.0592206926503147E-2"/>
          <c:w val="0.76138295653852728"/>
          <c:h val="0.8060165927229532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1!$A$2:$A$17</c:f>
              <c:strCache>
                <c:ptCount val="16"/>
                <c:pt idx="0">
                  <c:v>Кантемировское </c:v>
                </c:pt>
                <c:pt idx="1">
                  <c:v>Бугаевское</c:v>
                </c:pt>
                <c:pt idx="2">
                  <c:v>Бондаревское</c:v>
                </c:pt>
                <c:pt idx="3">
                  <c:v>Журавское</c:v>
                </c:pt>
                <c:pt idx="4">
                  <c:v>Зайцевское</c:v>
                </c:pt>
                <c:pt idx="5">
                  <c:v>Митрофановское</c:v>
                </c:pt>
                <c:pt idx="6">
                  <c:v>Михайловское</c:v>
                </c:pt>
                <c:pt idx="7">
                  <c:v>Новобелянское</c:v>
                </c:pt>
                <c:pt idx="8">
                  <c:v>Новомарковское</c:v>
                </c:pt>
                <c:pt idx="9">
                  <c:v>Осиковское</c:v>
                </c:pt>
                <c:pt idx="10">
                  <c:v>Пасековское</c:v>
                </c:pt>
                <c:pt idx="11">
                  <c:v>Писаревское</c:v>
                </c:pt>
                <c:pt idx="12">
                  <c:v>Смаглеевское</c:v>
                </c:pt>
                <c:pt idx="13">
                  <c:v>Таловское</c:v>
                </c:pt>
                <c:pt idx="14">
                  <c:v>Титаревское</c:v>
                </c:pt>
                <c:pt idx="15">
                  <c:v>Фисенковское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 formatCode="0.00%">
                  <c:v>0.78500000000000003</c:v>
                </c:pt>
                <c:pt idx="1">
                  <c:v>0.8</c:v>
                </c:pt>
                <c:pt idx="2">
                  <c:v>1</c:v>
                </c:pt>
                <c:pt idx="3" formatCode="0.00%">
                  <c:v>0.83300000000000041</c:v>
                </c:pt>
                <c:pt idx="4" formatCode="0.00%">
                  <c:v>0.62500000000000044</c:v>
                </c:pt>
                <c:pt idx="5">
                  <c:v>0.9</c:v>
                </c:pt>
                <c:pt idx="6" formatCode="0.00%">
                  <c:v>0.77800000000000058</c:v>
                </c:pt>
                <c:pt idx="7" formatCode="0.00%">
                  <c:v>0.87500000000000044</c:v>
                </c:pt>
                <c:pt idx="8" formatCode="0.00%">
                  <c:v>0.87500000000000044</c:v>
                </c:pt>
                <c:pt idx="9" formatCode="0.00%">
                  <c:v>0.85700000000000043</c:v>
                </c:pt>
                <c:pt idx="10" formatCode="0.00%">
                  <c:v>0.2860000000000002</c:v>
                </c:pt>
                <c:pt idx="11">
                  <c:v>0.5</c:v>
                </c:pt>
                <c:pt idx="12" formatCode="0.00%">
                  <c:v>0.87500000000000044</c:v>
                </c:pt>
                <c:pt idx="13" formatCode="0.00%">
                  <c:v>0.55600000000000005</c:v>
                </c:pt>
                <c:pt idx="14" formatCode="0.00%">
                  <c:v>0.6670000000000007</c:v>
                </c:pt>
                <c:pt idx="15">
                  <c:v>1</c:v>
                </c:pt>
              </c:numCache>
            </c:numRef>
          </c:val>
        </c:ser>
        <c:shape val="cylinder"/>
        <c:axId val="117086848"/>
        <c:axId val="117088640"/>
        <c:axId val="0"/>
      </c:bar3DChart>
      <c:catAx>
        <c:axId val="11708684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17088640"/>
        <c:crosses val="autoZero"/>
        <c:auto val="1"/>
        <c:lblAlgn val="ctr"/>
        <c:lblOffset val="100"/>
      </c:catAx>
      <c:valAx>
        <c:axId val="117088640"/>
        <c:scaling>
          <c:orientation val="minMax"/>
        </c:scaling>
        <c:axPos val="b"/>
        <c:majorGridlines/>
        <c:numFmt formatCode="0.0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7086848"/>
        <c:crosses val="autoZero"/>
        <c:crossBetween val="between"/>
      </c:valAx>
    </c:plotArea>
    <c:plotVisOnly val="1"/>
    <c:dispBlanksAs val="gap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dirty="0" smtClean="0"/>
              <a:t>2. Низкое качество дорог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8441962732738276"/>
          <c:y val="9.0592206926503147E-2"/>
          <c:w val="0.76138295653852728"/>
          <c:h val="0.8060165927229532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cat>
            <c:strRef>
              <c:f>Лист1!$A$2:$A$17</c:f>
              <c:strCache>
                <c:ptCount val="16"/>
                <c:pt idx="0">
                  <c:v>Кантемировское </c:v>
                </c:pt>
                <c:pt idx="1">
                  <c:v>Бугаевское</c:v>
                </c:pt>
                <c:pt idx="2">
                  <c:v>Бондаревское</c:v>
                </c:pt>
                <c:pt idx="3">
                  <c:v>Журавское</c:v>
                </c:pt>
                <c:pt idx="4">
                  <c:v>Зайцевское</c:v>
                </c:pt>
                <c:pt idx="5">
                  <c:v>Митрофановское</c:v>
                </c:pt>
                <c:pt idx="6">
                  <c:v>Михайловское</c:v>
                </c:pt>
                <c:pt idx="7">
                  <c:v>Новобелянское</c:v>
                </c:pt>
                <c:pt idx="8">
                  <c:v>Новомарковское</c:v>
                </c:pt>
                <c:pt idx="9">
                  <c:v>Осиковское</c:v>
                </c:pt>
                <c:pt idx="10">
                  <c:v>Пасековское</c:v>
                </c:pt>
                <c:pt idx="11">
                  <c:v>Писаревское</c:v>
                </c:pt>
                <c:pt idx="12">
                  <c:v>Смаглеевское</c:v>
                </c:pt>
                <c:pt idx="13">
                  <c:v>Таловское</c:v>
                </c:pt>
                <c:pt idx="14">
                  <c:v>Титаревское</c:v>
                </c:pt>
                <c:pt idx="15">
                  <c:v>Фисенковское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 formatCode="0.00%">
                  <c:v>0.4150000000000002</c:v>
                </c:pt>
                <c:pt idx="1">
                  <c:v>0.8</c:v>
                </c:pt>
                <c:pt idx="2">
                  <c:v>0</c:v>
                </c:pt>
                <c:pt idx="3" formatCode="0.00%">
                  <c:v>0.83300000000000041</c:v>
                </c:pt>
                <c:pt idx="4" formatCode="0.00%">
                  <c:v>1</c:v>
                </c:pt>
                <c:pt idx="5">
                  <c:v>0.76700000000000046</c:v>
                </c:pt>
                <c:pt idx="6" formatCode="0.00%">
                  <c:v>0.88900000000000001</c:v>
                </c:pt>
                <c:pt idx="7" formatCode="0.00%">
                  <c:v>1</c:v>
                </c:pt>
                <c:pt idx="8" formatCode="0.00%">
                  <c:v>1</c:v>
                </c:pt>
                <c:pt idx="9" formatCode="0.00%">
                  <c:v>0.57099999999999995</c:v>
                </c:pt>
                <c:pt idx="10" formatCode="0.00%">
                  <c:v>0.2860000000000002</c:v>
                </c:pt>
                <c:pt idx="11">
                  <c:v>0.5</c:v>
                </c:pt>
                <c:pt idx="12" formatCode="0.00%">
                  <c:v>0.87500000000000044</c:v>
                </c:pt>
                <c:pt idx="13" formatCode="0.00%">
                  <c:v>0.55600000000000005</c:v>
                </c:pt>
                <c:pt idx="14" formatCode="0.00%">
                  <c:v>0.6670000000000007</c:v>
                </c:pt>
                <c:pt idx="15">
                  <c:v>1</c:v>
                </c:pt>
              </c:numCache>
            </c:numRef>
          </c:val>
        </c:ser>
        <c:shape val="cylinder"/>
        <c:axId val="114769920"/>
        <c:axId val="114771456"/>
        <c:axId val="0"/>
      </c:bar3DChart>
      <c:catAx>
        <c:axId val="11476992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14771456"/>
        <c:crosses val="autoZero"/>
        <c:auto val="1"/>
        <c:lblAlgn val="ctr"/>
        <c:lblOffset val="100"/>
      </c:catAx>
      <c:valAx>
        <c:axId val="114771456"/>
        <c:scaling>
          <c:orientation val="minMax"/>
        </c:scaling>
        <c:axPos val="b"/>
        <c:majorGridlines/>
        <c:numFmt formatCode="0.00%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4769920"/>
        <c:crosses val="autoZero"/>
        <c:crossBetween val="between"/>
      </c:valAx>
    </c:plotArea>
    <c:plotVisOnly val="1"/>
    <c:dispBlanksAs val="gap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dirty="0" smtClean="0"/>
              <a:t>3. Низкий</a:t>
            </a:r>
            <a:r>
              <a:rPr lang="ru-RU" sz="1600" baseline="0" dirty="0" smtClean="0"/>
              <a:t> уровень доходов населения</a:t>
            </a:r>
            <a:endParaRPr lang="ru-RU" sz="1600" dirty="0" smtClean="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8441962732738276"/>
          <c:y val="9.0592206926503147E-2"/>
          <c:w val="0.76138295653852728"/>
          <c:h val="0.8060165927229532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cat>
            <c:strRef>
              <c:f>Лист1!$A$2:$A$17</c:f>
              <c:strCache>
                <c:ptCount val="16"/>
                <c:pt idx="0">
                  <c:v>Кантемировское </c:v>
                </c:pt>
                <c:pt idx="1">
                  <c:v>Бугаевское</c:v>
                </c:pt>
                <c:pt idx="2">
                  <c:v>Бондаревское</c:v>
                </c:pt>
                <c:pt idx="3">
                  <c:v>Журавское</c:v>
                </c:pt>
                <c:pt idx="4">
                  <c:v>Зайцевское</c:v>
                </c:pt>
                <c:pt idx="5">
                  <c:v>Митрофановское</c:v>
                </c:pt>
                <c:pt idx="6">
                  <c:v>Михайловское</c:v>
                </c:pt>
                <c:pt idx="7">
                  <c:v>Новобелянское</c:v>
                </c:pt>
                <c:pt idx="8">
                  <c:v>Новомарковское</c:v>
                </c:pt>
                <c:pt idx="9">
                  <c:v>Осиковское</c:v>
                </c:pt>
                <c:pt idx="10">
                  <c:v>Пасековское</c:v>
                </c:pt>
                <c:pt idx="11">
                  <c:v>Писаревское</c:v>
                </c:pt>
                <c:pt idx="12">
                  <c:v>Смаглеевское</c:v>
                </c:pt>
                <c:pt idx="13">
                  <c:v>Таловское</c:v>
                </c:pt>
                <c:pt idx="14">
                  <c:v>Титаревское</c:v>
                </c:pt>
                <c:pt idx="15">
                  <c:v>Фисенковское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 formatCode="0.00%">
                  <c:v>0.49500000000000022</c:v>
                </c:pt>
                <c:pt idx="1">
                  <c:v>0.60000000000000042</c:v>
                </c:pt>
                <c:pt idx="2">
                  <c:v>0.85700000000000043</c:v>
                </c:pt>
                <c:pt idx="3" formatCode="0.00%">
                  <c:v>0.83300000000000041</c:v>
                </c:pt>
                <c:pt idx="4" formatCode="0.00%">
                  <c:v>0.75000000000000044</c:v>
                </c:pt>
                <c:pt idx="5">
                  <c:v>0.8</c:v>
                </c:pt>
                <c:pt idx="6" formatCode="0.00%">
                  <c:v>0.55600000000000005</c:v>
                </c:pt>
                <c:pt idx="7" formatCode="0.00%">
                  <c:v>0.62500000000000044</c:v>
                </c:pt>
                <c:pt idx="8" formatCode="0.00%">
                  <c:v>0.62500000000000044</c:v>
                </c:pt>
                <c:pt idx="9" formatCode="0.00%">
                  <c:v>0.71400000000000041</c:v>
                </c:pt>
                <c:pt idx="10" formatCode="0.00%">
                  <c:v>0.85700000000000043</c:v>
                </c:pt>
                <c:pt idx="11">
                  <c:v>0.8</c:v>
                </c:pt>
                <c:pt idx="12" formatCode="0.00%">
                  <c:v>0.87500000000000044</c:v>
                </c:pt>
                <c:pt idx="13" formatCode="0.00%">
                  <c:v>0.44400000000000001</c:v>
                </c:pt>
                <c:pt idx="14" formatCode="0.00%">
                  <c:v>0.6670000000000007</c:v>
                </c:pt>
                <c:pt idx="15">
                  <c:v>0.33300000000000035</c:v>
                </c:pt>
              </c:numCache>
            </c:numRef>
          </c:val>
        </c:ser>
        <c:shape val="cylinder"/>
        <c:axId val="115025024"/>
        <c:axId val="115026560"/>
        <c:axId val="0"/>
      </c:bar3DChart>
      <c:catAx>
        <c:axId val="115025024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15026560"/>
        <c:crosses val="autoZero"/>
        <c:auto val="1"/>
        <c:lblAlgn val="ctr"/>
        <c:lblOffset val="100"/>
      </c:catAx>
      <c:valAx>
        <c:axId val="115026560"/>
        <c:scaling>
          <c:orientation val="minMax"/>
        </c:scaling>
        <c:axPos val="b"/>
        <c:majorGridlines/>
        <c:numFmt formatCode="0.00%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5025024"/>
        <c:crosses val="autoZero"/>
        <c:crossBetween val="between"/>
      </c:valAx>
    </c:plotArea>
    <c:plotVisOnly val="1"/>
    <c:dispBlanksAs val="gap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dirty="0" smtClean="0"/>
              <a:t>4.</a:t>
            </a:r>
            <a:r>
              <a:rPr lang="ru-RU" sz="1600" baseline="0" dirty="0" smtClean="0"/>
              <a:t> Проблемы с </a:t>
            </a:r>
            <a:r>
              <a:rPr lang="ru-RU" sz="1600" baseline="0" dirty="0" err="1" smtClean="0"/>
              <a:t>водообеспечением</a:t>
            </a:r>
            <a:r>
              <a:rPr lang="ru-RU" sz="1600" baseline="0" dirty="0" smtClean="0"/>
              <a:t> и качеством воды</a:t>
            </a:r>
            <a:endParaRPr lang="ru-RU" sz="1600" dirty="0" smtClean="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8441962732738276"/>
          <c:y val="9.0592206926503147E-2"/>
          <c:w val="0.76138295653852728"/>
          <c:h val="0.8060165927229532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6699"/>
            </a:solidFill>
            <a:ln>
              <a:solidFill>
                <a:sysClr val="windowText" lastClr="000000"/>
              </a:solidFill>
            </a:ln>
          </c:spPr>
          <c:cat>
            <c:strRef>
              <c:f>Лист1!$A$2:$A$17</c:f>
              <c:strCache>
                <c:ptCount val="16"/>
                <c:pt idx="0">
                  <c:v>Кантемировское </c:v>
                </c:pt>
                <c:pt idx="1">
                  <c:v>Бугаевское</c:v>
                </c:pt>
                <c:pt idx="2">
                  <c:v>Бондаревское</c:v>
                </c:pt>
                <c:pt idx="3">
                  <c:v>Журавское</c:v>
                </c:pt>
                <c:pt idx="4">
                  <c:v>Зайцевское</c:v>
                </c:pt>
                <c:pt idx="5">
                  <c:v>Митрофановское</c:v>
                </c:pt>
                <c:pt idx="6">
                  <c:v>Михайловское</c:v>
                </c:pt>
                <c:pt idx="7">
                  <c:v>Новобелянское</c:v>
                </c:pt>
                <c:pt idx="8">
                  <c:v>Новомарковское</c:v>
                </c:pt>
                <c:pt idx="9">
                  <c:v>Осиковское</c:v>
                </c:pt>
                <c:pt idx="10">
                  <c:v>Пасековское</c:v>
                </c:pt>
                <c:pt idx="11">
                  <c:v>Писаревское</c:v>
                </c:pt>
                <c:pt idx="12">
                  <c:v>Смаглеевское</c:v>
                </c:pt>
                <c:pt idx="13">
                  <c:v>Таловское</c:v>
                </c:pt>
                <c:pt idx="14">
                  <c:v>Титаревское</c:v>
                </c:pt>
                <c:pt idx="15">
                  <c:v>Фисенковское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 formatCode="0.00%">
                  <c:v>0.4</c:v>
                </c:pt>
                <c:pt idx="1">
                  <c:v>0.4</c:v>
                </c:pt>
                <c:pt idx="2">
                  <c:v>0.2860000000000002</c:v>
                </c:pt>
                <c:pt idx="3" formatCode="0.00%">
                  <c:v>0.33300000000000035</c:v>
                </c:pt>
                <c:pt idx="4" formatCode="0.00%">
                  <c:v>0.37500000000000022</c:v>
                </c:pt>
                <c:pt idx="5">
                  <c:v>0.36700000000000027</c:v>
                </c:pt>
                <c:pt idx="6" formatCode="0.00%">
                  <c:v>0.88900000000000001</c:v>
                </c:pt>
                <c:pt idx="7" formatCode="0.00%">
                  <c:v>0.125</c:v>
                </c:pt>
                <c:pt idx="8" formatCode="0.00%">
                  <c:v>0.62500000000000044</c:v>
                </c:pt>
                <c:pt idx="9" formatCode="0.00%">
                  <c:v>1</c:v>
                </c:pt>
                <c:pt idx="10" formatCode="0.00%">
                  <c:v>0.57099999999999995</c:v>
                </c:pt>
                <c:pt idx="11">
                  <c:v>0.4</c:v>
                </c:pt>
                <c:pt idx="12" formatCode="0.00%">
                  <c:v>0.75000000000000044</c:v>
                </c:pt>
                <c:pt idx="13" formatCode="0.00%">
                  <c:v>0.33300000000000035</c:v>
                </c:pt>
                <c:pt idx="14" formatCode="0.00%">
                  <c:v>0.16700000000000001</c:v>
                </c:pt>
                <c:pt idx="15">
                  <c:v>1</c:v>
                </c:pt>
              </c:numCache>
            </c:numRef>
          </c:val>
        </c:ser>
        <c:shape val="cylinder"/>
        <c:axId val="115022080"/>
        <c:axId val="115556352"/>
        <c:axId val="0"/>
      </c:bar3DChart>
      <c:catAx>
        <c:axId val="11502208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15556352"/>
        <c:crosses val="autoZero"/>
        <c:auto val="1"/>
        <c:lblAlgn val="ctr"/>
        <c:lblOffset val="100"/>
      </c:catAx>
      <c:valAx>
        <c:axId val="115556352"/>
        <c:scaling>
          <c:orientation val="minMax"/>
        </c:scaling>
        <c:axPos val="b"/>
        <c:majorGridlines/>
        <c:numFmt formatCode="0.00%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5022080"/>
        <c:crosses val="autoZero"/>
        <c:crossBetween val="between"/>
      </c:valAx>
    </c:plotArea>
    <c:plotVisOnly val="1"/>
    <c:dispBlanksAs val="gap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5F3F-48D8-4EB3-8EE9-A1769A7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8</Pages>
  <Words>503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c</cp:lastModifiedBy>
  <cp:revision>160</cp:revision>
  <cp:lastPrinted>2017-03-27T07:59:00Z</cp:lastPrinted>
  <dcterms:created xsi:type="dcterms:W3CDTF">2017-03-24T08:45:00Z</dcterms:created>
  <dcterms:modified xsi:type="dcterms:W3CDTF">2017-04-12T06:06:00Z</dcterms:modified>
</cp:coreProperties>
</file>